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9A" w:rsidRDefault="005B6618">
      <w:pPr>
        <w:pStyle w:val="BodyText"/>
        <w:ind w:left="129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09550</wp:posOffset>
            </wp:positionV>
            <wp:extent cx="4114800" cy="6858000"/>
            <wp:effectExtent l="114300" t="95250" r="133350" b="171450"/>
            <wp:wrapTight wrapText="bothSides">
              <wp:wrapPolygon edited="0">
                <wp:start x="-600" y="-300"/>
                <wp:lineTo x="-600" y="21900"/>
                <wp:lineTo x="-500" y="22080"/>
                <wp:lineTo x="22100" y="22080"/>
                <wp:lineTo x="22200" y="21900"/>
                <wp:lineTo x="22200" y="-300"/>
                <wp:lineTo x="-600" y="-30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bulletin be calm banner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5000"/>
                              </a14:imgEffect>
                              <a14:imgEffect>
                                <a14:brightnessContrast bright="14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10156" wp14:editId="14AD13DD">
                <wp:simplePos x="0" y="0"/>
                <wp:positionH relativeFrom="column">
                  <wp:posOffset>81045</wp:posOffset>
                </wp:positionH>
                <wp:positionV relativeFrom="paragraph">
                  <wp:posOffset>49405</wp:posOffset>
                </wp:positionV>
                <wp:extent cx="4249530" cy="1600200"/>
                <wp:effectExtent l="0" t="0" r="0" b="57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451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687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RENITY PRAYER</w:t>
                            </w:r>
                          </w:p>
                          <w:p w:rsidR="00D32687" w:rsidRP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grant me the serenity to accept the things I cannot change;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age to change the things I can;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wisdom to know the difference.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ing one day at a time; enjoying one moment at a time’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ing hardships as the pathway to peace;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ing, as He did, this sinful world as it is, not as I would have it;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I may be reasonably happy in this life</w:t>
                            </w:r>
                          </w:p>
                          <w:p w:rsid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supremely happy with Him forever in the next.</w:t>
                            </w:r>
                          </w:p>
                          <w:p w:rsidR="00D32687" w:rsidRPr="00D32687" w:rsidRDefault="00D32687" w:rsidP="00454451">
                            <w:pPr>
                              <w:pStyle w:val="BodyText"/>
                              <w:ind w:left="129"/>
                              <w:jc w:val="center"/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2"/>
                                <w:szCs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left:0;text-align:left;margin-left:6.4pt;margin-top:3.9pt;width:334.6pt;height:12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" filled="f" stroked="f">
                <v:textbox style="mso-fit-shape-to-text:t">
                  <w:txbxContent>
                    <w:p w:rsidR="00454451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687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RENITY PRAYER</w:t>
                      </w:r>
                    </w:p>
                    <w:p w:rsidR="00D32687" w:rsidRP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b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grant me the serenity to accept the things I cannot change;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age to change the things I can;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wisdom to know the difference.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ing one day at a time; enjoying one moment at a time’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pting hardships as the pathway to peace;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ing, as He did, this sinful world as it is, not as I would have it;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I may be reasonably happy in this life</w:t>
                      </w:r>
                    </w:p>
                    <w:p w:rsid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supremely happy with Him forever in the next.</w:t>
                      </w:r>
                    </w:p>
                    <w:p w:rsidR="00D32687" w:rsidRPr="00D32687" w:rsidRDefault="00D32687" w:rsidP="00454451">
                      <w:pPr>
                        <w:pStyle w:val="BodyText"/>
                        <w:ind w:left="129"/>
                        <w:jc w:val="center"/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22"/>
                          <w:szCs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4544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FD409" wp14:editId="7BD6336F">
                <wp:simplePos x="0" y="0"/>
                <wp:positionH relativeFrom="column">
                  <wp:posOffset>75760</wp:posOffset>
                </wp:positionH>
                <wp:positionV relativeFrom="paragraph">
                  <wp:posOffset>0</wp:posOffset>
                </wp:positionV>
                <wp:extent cx="3556440" cy="1600200"/>
                <wp:effectExtent l="0" t="0" r="635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44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26" style="position:absolute;margin-left:5.95pt;margin-top:0;width:280.05pt;height:126pt;z-index:467387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" fillcolor="white [3212]" stroked="f" strokeweight="2pt"/>
            </w:pict>
          </mc:Fallback>
        </mc:AlternateContent>
      </w:r>
      <w:r w:rsidR="00855331">
        <w:rPr>
          <w:noProof/>
        </w:rPr>
        <w:t>_</w:t>
      </w:r>
      <w:r w:rsidR="00AB3F52">
        <w:rPr>
          <w:noProof/>
        </w:rPr>
        <mc:AlternateContent>
          <mc:Choice Requires="wpg">
            <w:drawing>
              <wp:inline distT="0" distB="0" distL="0" distR="0" wp14:anchorId="6380252E" wp14:editId="461F394A">
                <wp:extent cx="3477895" cy="1494155"/>
                <wp:effectExtent l="0" t="0" r="8255" b="0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7895" cy="1494155"/>
                          <a:chOff x="0" y="0"/>
                          <a:chExt cx="5477" cy="2353"/>
                        </a:xfrm>
                      </wpg:grpSpPr>
                      <pic:pic xmlns:pic="http://schemas.openxmlformats.org/drawingml/2006/picture">
                        <pic:nvPicPr>
                          <pic:cNvPr id="18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" y="0"/>
                            <a:ext cx="5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"/>
                            <a:ext cx="304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"/>
                            <a:ext cx="308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2"/>
                            <a:ext cx="48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6"/>
                            <a:ext cx="39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0"/>
                            <a:ext cx="53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4"/>
                            <a:ext cx="547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8"/>
                            <a:ext cx="36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2"/>
                            <a:ext cx="49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3" o:spid="_x0000_s1026" style="width:273.85pt;height:117.65pt;mso-position-horizontal-relative:char;mso-position-vertical-relative:line" coordsize="5477,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width:47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/R2HCAAAA3AAAAA8AAABkcnMvZG93bnJldi54bWxET02LwjAQvQv+hzCCl0VTZVm1GkUEZdmD&#10;sirocWjGtthMShNt9ddvhAVv83ifM1s0phB3qlxuWcGgH4EgTqzOOVVwPKx7YxDOI2ssLJOCBzlY&#10;zNutGcba1vxL971PRQhhF6OCzPsyltIlGRl0fVsSB+5iK4M+wCqVusI6hJtCDqPoSxrMOTRkWNIq&#10;o+S6vxkFP6vTbjuytbtNCv1xpqcxO94o1e00yykIT41/i//d3zrMH3/C65lwgZ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P0dhwgAAANwAAAAPAAAAAAAAAAAAAAAAAJ8C&#10;AABkcnMvZG93bnJldi54bWxQSwUGAAAAAAQABAD3AAAAjgMAAAAA&#10;">
                  <v:imagedata r:id="rId18" o:title=""/>
                </v:shape>
                <v:shape id="Picture 192" o:spid="_x0000_s1028" type="#_x0000_t75" style="position:absolute;left:353;width:512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iDnBAAAA3AAAAA8AAABkcnMvZG93bnJldi54bWxET99rwjAQfh/4P4Qb+DbTiZvSGaUIQvFt&#10;TsTHozmbsuZSk2jrf78MBN/u4/t5y/VgW3EjHxrHCt4nGQjiyumGawWHn+3bAkSIyBpbx6TgTgHW&#10;q9HLEnPtev6m2z7WIoVwyFGBibHLpQyVIYth4jrixJ2dtxgT9LXUHvsUbls5zbJPabHh1GCwo42h&#10;6nd/tQrKpr/Mi+I8G6K/nnbzu9NHUyo1fh2KLxCRhvgUP9ylTvMXH/D/TLp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NiDnBAAAA3AAAAA8AAAAAAAAAAAAAAAAAnwIA&#10;AGRycy9kb3ducmV2LnhtbFBLBQYAAAAABAAEAPcAAACNAwAAAAA=&#10;">
                  <v:imagedata r:id="rId19" o:title=""/>
                </v:shape>
                <v:shape id="Picture 191" o:spid="_x0000_s1029" type="#_x0000_t75" style="position:absolute;top:264;width:304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DTzBAAAA3AAAAA8AAABkcnMvZG93bnJldi54bWxET02LwjAQvS/4H8II3tZUBSnVKFZZ3IMH&#10;7Qp7HZqxrTaT0mRr998bQfA2j/c5y3VvatFR6yrLCibjCARxbnXFhYLzz9dnDMJ5ZI21ZVLwTw7W&#10;q8HHEhNt73yiLvOFCCHsElRQet8kUrq8JINubBviwF1sa9AH2BZSt3gP4aaW0yiaS4MVh4YSG9qW&#10;lN+yP6Ngf7rNML2kZnfujj7eXfcHTn+VGg37zQKEp96/xS/3tw7z4zk8nw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vDTzBAAAA3AAAAA8AAAAAAAAAAAAAAAAAnwIA&#10;AGRycy9kb3ducmV2LnhtbFBLBQYAAAAABAAEAPcAAACNAwAAAAA=&#10;">
                  <v:imagedata r:id="rId20" o:title=""/>
                </v:shape>
                <v:shape id="Picture 190" o:spid="_x0000_s1030" type="#_x0000_t75" style="position:absolute;top:528;width:308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SvHEAAAA3AAAAA8AAABkcnMvZG93bnJldi54bWxET0trwkAQvhf6H5Yp9FY3bYmV6CZIUfQk&#10;mLaH3sbsmIRmZ0N2zePfu4LQ23x8z1llo2lET52rLSt4nUUgiAuray4VfH9tXxYgnEfW2FgmBRM5&#10;yNLHhxUm2g58pD73pQgh7BJUUHnfJlK6oiKDbmZb4sCdbWfQB9iVUnc4hHDTyLcomkuDNYeGClv6&#10;rKj4yy9GwTY/r/fT7hTND3Gs6/cpNj+bX6Wen8b1EoSn0f+L7+69DvMXH3B7Jlw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QSvHEAAAA3AAAAA8AAAAAAAAAAAAAAAAA&#10;nwIAAGRycy9kb3ducmV2LnhtbFBLBQYAAAAABAAEAPcAAACQAwAAAAA=&#10;">
                  <v:imagedata r:id="rId21" o:title=""/>
                </v:shape>
                <v:shape id="Picture 189" o:spid="_x0000_s1031" type="#_x0000_t75" style="position:absolute;top:792;width:486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CkfjDAAAA3AAAAA8AAABkcnMvZG93bnJldi54bWxEj0FLw0AQhe9C/8MyghdpJ4pIiN0WCS0I&#10;nqw99Dhkp0kwO5vurmn8985B8DbDe/PeN+vt7AczcUx9EAsPqwIMSxNcL62F4+d+WYJJmcTREIQt&#10;/HCC7WZxs6bKhat88HTIrdEQSRVZ6HIeK8TUdOwprcLIoto5RE9Z19iii3TVcD/gY1E8o6detKGj&#10;keuOm6/Dt7dQx4ucsb6UKKd7mZ522OzfJ2vvbufXFzCZ5/xv/rt+c4pfKq0+oxPg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KR+MMAAADcAAAADwAAAAAAAAAAAAAAAACf&#10;AgAAZHJzL2Rvd25yZXYueG1sUEsFBgAAAAAEAAQA9wAAAI8DAAAAAA==&#10;">
                  <v:imagedata r:id="rId22" o:title=""/>
                </v:shape>
                <v:shape id="Picture 188" o:spid="_x0000_s1032" type="#_x0000_t75" style="position:absolute;top:1056;width:394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XafBAAAA3AAAAA8AAABkcnMvZG93bnJldi54bWxET82KwjAQvgu+Qxhhb5rqgrTVKCIUPLgH&#10;dR9gthmbYjOpTazdt98sCN7m4/ud9Xawjeip87VjBfNZAoK4dLrmSsH3pZimIHxA1tg4JgW/5GG7&#10;GY/WmGv35BP151CJGMI+RwUmhDaX0peGLPqZa4kjd3WdxRBhV0nd4TOG20YukmQpLdYcGwy2tDdU&#10;3s4Pq6DP7lkw1a4+nn6GYv+ZFuVXP1fqYzLsViACDeEtfrkPOs5PM/h/Jl4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lXafBAAAA3AAAAA8AAAAAAAAAAAAAAAAAnwIA&#10;AGRycy9kb3ducmV2LnhtbFBLBQYAAAAABAAEAPcAAACNAwAAAAA=&#10;">
                  <v:imagedata r:id="rId23" o:title=""/>
                </v:shape>
                <v:shape id="Picture 187" o:spid="_x0000_s1033" type="#_x0000_t75" style="position:absolute;top:1320;width:536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R0LnHAAAA3AAAAA8AAABkcnMvZG93bnJldi54bWxEj0FLw0AQhe9C/8MyBW92o8ViYzalFEUP&#10;tmAVq7chO2ZDs7Mhu7axv75zELzN8N68902xGHyrDtTHJrCB60kGirgKtuHawPvb49UdqJiQLbaB&#10;ycAvRViUo4sCcxuO/EqHbaqVhHDM0YBLqcu1jpUjj3ESOmLRvkPvMcna19r2eJRw3+qbLJtpjw1L&#10;g8OOVo6q/fbHG5i66e7rhOtdZx+elrcvG/vx2c6NuRwPy3tQiYb0b/67fraCPxd8eUYm0OUZ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9R0LnHAAAA3AAAAA8AAAAAAAAAAAAA&#10;AAAAnwIAAGRycy9kb3ducmV2LnhtbFBLBQYAAAAABAAEAPcAAACTAwAAAAA=&#10;">
                  <v:imagedata r:id="rId24" o:title=""/>
                </v:shape>
                <v:shape id="Picture 186" o:spid="_x0000_s1034" type="#_x0000_t75" style="position:absolute;top:1584;width:547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1gjEAAAA3AAAAA8AAABkcnMvZG93bnJldi54bWxET99rwjAQfhf2P4QT9jbTjimzGmUMCttk&#10;wlRE347mbIrNpTaZ1v9+EQa+3cf386bzztbiTK2vHCtIBwkI4sLpiksFm3X+9ArCB2SNtWNScCUP&#10;89lDb4qZdhf+ofMqlCKGsM9QgQmhyaT0hSGLfuAa4sgdXGsxRNiWUrd4ieG2ls9JMpIWK44NBht6&#10;N1QcV79WwWK7OH52X/lyN6z3Jj+9hF16+lbqsd+9TUAE6sJd/O/+0HH+OIXbM/EC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Q1gjEAAAA3AAAAA8AAAAAAAAAAAAAAAAA&#10;nwIAAGRycy9kb3ducmV2LnhtbFBLBQYAAAAABAAEAPcAAACQAwAAAAA=&#10;">
                  <v:imagedata r:id="rId25" o:title=""/>
                </v:shape>
                <v:shape id="Picture 185" o:spid="_x0000_s1035" type="#_x0000_t75" style="position:absolute;top:1848;width:361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mEPCAAAA3AAAAA8AAABkcnMvZG93bnJldi54bWxET82KwjAQvgv7DmEW9iKa6kG0GkXFigge&#10;dPcBhma2KW0m3Sar9e2NIHibj+93FqvO1uJKrS8dKxgNExDEudMlFwp+vrPBFIQPyBprx6TgTh5W&#10;y4/eAlPtbnym6yUUIoawT1GBCaFJpfS5IYt+6BriyP261mKIsC2kbvEWw20tx0kykRZLjg0GG9oa&#10;yqvLv1WwXdebJOyq/tSYrKk2xd8p2x+V+vrs1nMQgbrwFr/cBx3nz8bwfCZ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bZhDwgAAANwAAAAPAAAAAAAAAAAAAAAAAJ8C&#10;AABkcnMvZG93bnJldi54bWxQSwUGAAAAAAQABAD3AAAAjgMAAAAA&#10;">
                  <v:imagedata r:id="rId26" o:title=""/>
                </v:shape>
                <v:shape id="Picture 184" o:spid="_x0000_s1036" type="#_x0000_t75" style="position:absolute;top:2112;width:494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/97DAAAA3AAAAA8AAABkcnMvZG93bnJldi54bWxET0trAjEQvgv9D2EKvblJFYrdGheRCj3U&#10;Q1Xa67CZfbmZLJvobv31TUHwNh/fc5bZaFtxod7XjjU8JwoEce5MzaWG42E7XYDwAdlg65g0/JKH&#10;bPUwWWJq3MBfdNmHUsQQ9ilqqELoUil9XpFFn7iOOHKF6y2GCPtSmh6HGG5bOVPqRVqsOTZU2NGm&#10;ovy0P1sNzfX8/dOYzSCLebFQOLx/7pzS+ulxXL+BCDSGu/jm/jBx/usc/p+JF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b/3sMAAADc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73549A" w:rsidRPr="00AB3F52" w:rsidRDefault="0073549A" w:rsidP="00AB3F52">
      <w:pPr>
        <w:pStyle w:val="BodyText"/>
        <w:spacing w:before="8"/>
        <w:ind w:firstLine="129"/>
        <w:rPr>
          <w:rFonts w:ascii="Candara" w:hAnsi="Candara"/>
          <w:b/>
          <w:sz w:val="28"/>
          <w:szCs w:val="28"/>
        </w:rPr>
      </w:pPr>
    </w:p>
    <w:p w:rsidR="0073549A" w:rsidRDefault="0073549A">
      <w:pPr>
        <w:pStyle w:val="BodyText"/>
        <w:spacing w:before="1"/>
        <w:rPr>
          <w:sz w:val="17"/>
        </w:rPr>
      </w:pPr>
    </w:p>
    <w:p w:rsidR="0073549A" w:rsidRDefault="0073549A">
      <w:pPr>
        <w:pStyle w:val="BodyText"/>
        <w:spacing w:before="62"/>
        <w:ind w:left="129"/>
        <w:rPr>
          <w:rFonts w:ascii="Symbol" w:hAnsi="Symbol"/>
        </w:rPr>
      </w:pP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73549A">
      <w:pPr>
        <w:pStyle w:val="BodyText"/>
        <w:spacing w:before="11"/>
        <w:rPr>
          <w:rFonts w:ascii="Symbol" w:hAnsi="Symbol"/>
          <w:sz w:val="15"/>
        </w:rPr>
      </w:pP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855331">
      <w:pPr>
        <w:pStyle w:val="BodyText"/>
        <w:spacing w:before="3"/>
        <w:rPr>
          <w:rFonts w:ascii="Symbol" w:hAnsi="Symbo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F5722" wp14:editId="339E62B5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4396105" cy="717550"/>
                <wp:effectExtent l="38100" t="38100" r="118745" b="1206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05" cy="717550"/>
                        </a:xfrm>
                        <a:prstGeom prst="rect">
                          <a:avLst/>
                        </a:prstGeom>
                        <a:solidFill>
                          <a:srgbClr val="007BAC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6" o:spid="_x0000_s1026" style="position:absolute;margin-left:0;margin-top:8.95pt;width:346.15pt;height:5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" fillcolor="#007bac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BE61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C6E8" wp14:editId="0BFD9C3C">
                <wp:simplePos x="0" y="0"/>
                <wp:positionH relativeFrom="column">
                  <wp:posOffset>78740</wp:posOffset>
                </wp:positionH>
                <wp:positionV relativeFrom="paragraph">
                  <wp:posOffset>198755</wp:posOffset>
                </wp:positionV>
                <wp:extent cx="1828800" cy="1828800"/>
                <wp:effectExtent l="0" t="0" r="0" b="571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193" w:rsidRPr="002A1193" w:rsidRDefault="002A1193" w:rsidP="00BE61CF">
                            <w:pPr>
                              <w:pStyle w:val="BodyText"/>
                              <w:jc w:val="center"/>
                              <w:rPr>
                                <w:rFonts w:ascii="Candara" w:hAnsi="Candar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1193">
                              <w:rPr>
                                <w:rFonts w:ascii="Candara" w:hAnsi="Candar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IS WEEK’S MEMORY VERSE</w:t>
                            </w:r>
                          </w:p>
                          <w:p w:rsidR="00BE61CF" w:rsidRPr="002A1193" w:rsidRDefault="00BE61CF" w:rsidP="00BE61CF">
                            <w:pPr>
                              <w:pStyle w:val="BodyText"/>
                              <w:jc w:val="center"/>
                              <w:rPr>
                                <w:rFonts w:ascii="Candara" w:hAnsi="Candar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1193">
                              <w:rPr>
                                <w:rFonts w:ascii="Candara" w:hAnsi="Candar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The peace I give is a gift the world cannot give.” John 14: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6.2pt;margin-top:15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AUKAIAAGA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" filled="f" stroked="f">
                <v:textbox style="mso-fit-shape-to-text:t">
                  <w:txbxContent>
                    <w:p w:rsidR="002A1193" w:rsidRPr="002A1193" w:rsidRDefault="002A1193" w:rsidP="00BE61CF">
                      <w:pPr>
                        <w:pStyle w:val="BodyText"/>
                        <w:jc w:val="center"/>
                        <w:rPr>
                          <w:rFonts w:ascii="Candara" w:hAnsi="Candara"/>
                          <w:outline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1193">
                        <w:rPr>
                          <w:rFonts w:ascii="Candara" w:hAnsi="Candara"/>
                          <w:outline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IS WEEK’S MEMORY VERSE</w:t>
                      </w:r>
                    </w:p>
                    <w:p w:rsidR="00BE61CF" w:rsidRPr="002A1193" w:rsidRDefault="00BE61CF" w:rsidP="00BE61CF">
                      <w:pPr>
                        <w:pStyle w:val="BodyText"/>
                        <w:jc w:val="center"/>
                        <w:rPr>
                          <w:rFonts w:ascii="Candara" w:hAnsi="Candara"/>
                          <w:outline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1193">
                        <w:rPr>
                          <w:rFonts w:ascii="Candara" w:hAnsi="Candara"/>
                          <w:outline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The peace I give is a gift the world cannot give.” John 14:27</w:t>
                      </w:r>
                    </w:p>
                  </w:txbxContent>
                </v:textbox>
              </v:shape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0" distR="0" simplePos="0" relativeHeight="251631615" behindDoc="0" locked="0" layoutInCell="1" allowOverlap="1" wp14:anchorId="422DC258" wp14:editId="70859424">
                <wp:simplePos x="0" y="0"/>
                <wp:positionH relativeFrom="page">
                  <wp:posOffset>369570</wp:posOffset>
                </wp:positionH>
                <wp:positionV relativeFrom="paragraph">
                  <wp:posOffset>120015</wp:posOffset>
                </wp:positionV>
                <wp:extent cx="4300855" cy="650875"/>
                <wp:effectExtent l="0" t="0" r="4445" b="15875"/>
                <wp:wrapTopAndBottom/>
                <wp:docPr id="17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855" cy="650875"/>
                          <a:chOff x="582" y="189"/>
                          <a:chExt cx="6773" cy="1025"/>
                        </a:xfrm>
                      </wpg:grpSpPr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97" y="204"/>
                            <a:ext cx="6742" cy="994"/>
                          </a:xfrm>
                          <a:prstGeom prst="rect">
                            <a:avLst/>
                          </a:prstGeom>
                          <a:solidFill>
                            <a:srgbClr val="FC49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97" y="204"/>
                            <a:ext cx="6742" cy="9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60"/>
                            <a:ext cx="10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2" y="314"/>
                            <a:ext cx="14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360"/>
                            <a:ext cx="10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360"/>
                            <a:ext cx="66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674"/>
                            <a:ext cx="19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674"/>
                            <a:ext cx="4458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674"/>
                            <a:ext cx="139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9.1pt;margin-top:9.45pt;width:338.65pt;height:51.25pt;z-index:251631615;mso-wrap-distance-left:0;mso-wrap-distance-right:0;mso-position-horizontal-relative:page" coordorigin="582,189" coordsize="6773,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">
                <v:rect id="Rectangle 173" o:spid="_x0000_s1027" style="position:absolute;left:597;top:204;width:6742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cpsMA&#10;AADcAAAADwAAAGRycy9kb3ducmV2LnhtbERP32vCMBB+H+x/CDfY20w3hko1igxkhamwThDfjuZs&#10;yppLSVKt//0yEHy7j+/nzZeDbcWZfGgcK3gdZSCIK6cbrhXsf9YvUxAhImtsHZOCKwVYLh4f5phr&#10;d+FvOpexFimEQ44KTIxdLmWoDFkMI9cRJ+7kvMWYoK+l9nhJ4baVb1k2lhYbTg0GO/owVP2WvVWw&#10;/doc+802FqvJWvqp232Wez4o9fw0rGYgIg3xLr65C53mT97h/5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ocpsMAAADcAAAADwAAAAAAAAAAAAAAAACYAgAAZHJzL2Rv&#10;d25yZXYueG1sUEsFBgAAAAAEAAQA9QAAAIgDAAAAAA==&#10;" fillcolor="#fc4918" stroked="f"/>
                <v:rect id="Rectangle 172" o:spid="_x0000_s1028" style="position:absolute;left:597;top:204;width:6742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xLcEA&#10;AADcAAAADwAAAGRycy9kb3ducmV2LnhtbERP3WrCMBS+H/gO4QjejJkqTEc1ihVE2WCw6gMcmrOm&#10;rDkpSaz17c1gsLvz8f2e9XawrejJh8axgtk0A0FcOd1wreByPry8gQgRWWPrmBTcKcB2M3paY67d&#10;jb+oL2MtUgiHHBWYGLtcylAZshimriNO3LfzFmOCvpba4y2F21bOs2whLTacGgx2tDdU/ZRXq6Cf&#10;FYdjXeCxKN3H+6ensDDPQanJeNitQEQa4r/4z33Saf7yFX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2MS3BAAAA3AAAAA8AAAAAAAAAAAAAAAAAmAIAAGRycy9kb3du&#10;cmV2LnhtbFBLBQYAAAAABAAEAPUAAACGAwAAAAA=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9" type="#_x0000_t75" style="position:absolute;left:2705;top:360;width:109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7RWvEAAAA3AAAAA8AAABkcnMvZG93bnJldi54bWxET01rwkAQvQv+h2UEL0E3Wkjb6CpSKNhL&#10;sWlBj9PsmESzsyG7TdJ/7xaE3ubxPme9HUwtOmpdZVnBYh6DIM6trrhQ8PX5OnsC4TyyxtoyKfgl&#10;B9vNeLTGVNueP6jLfCFCCLsUFZTeN6mULi/JoJvbhjhwZ9sa9AG2hdQt9iHc1HIZx4k0WHFoKLGh&#10;l5Lya/ZjFDwfot0bH8/76j15cPnpm8zpEik1nQy7FQhPg/8X3917HeY/JvD3TLh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7RWvEAAAA3AAAAA8AAAAAAAAAAAAAAAAA&#10;nwIAAGRycy9kb3ducmV2LnhtbFBLBQYAAAAABAAEAPcAAACQAwAAAAA=&#10;">
                  <v:imagedata r:id="rId35" o:title=""/>
                </v:shape>
                <v:shape id="Picture 170" o:spid="_x0000_s1030" type="#_x0000_t75" style="position:absolute;left:3672;top:314;width:14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YT/BAAAA3AAAAA8AAABkcnMvZG93bnJldi54bWxET9uKwjAQfRf2H8Is+CKaroh1q1FWQfBF&#10;vO0HDM3YFJtJaWKtf2+EhX2bw7nOYtXZSrTU+NKxgq9RAoI4d7rkQsHvZTucgfABWWPlmBQ8ycNq&#10;+dFbYKbdg0/UnkMhYgj7DBWYEOpMSp8bsuhHriaO3NU1FkOETSF1g48Ybis5TpKptFhybDBY08ZQ&#10;fjvfrYLL4LpOtVkfv4+po8N4tm8nFJTqf3Y/cxCBuvAv/nPvdJyfpvB+Jl4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wYT/BAAAA3AAAAA8AAAAAAAAAAAAAAAAAnwIA&#10;AGRycy9kb3ducmV2LnhtbFBLBQYAAAAABAAEAPcAAACNAwAAAAA=&#10;">
                  <v:imagedata r:id="rId36" o:title=""/>
                </v:shape>
                <v:shape id="Picture 169" o:spid="_x0000_s1031" type="#_x0000_t75" style="position:absolute;left:3744;top:360;width:109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9oBHGAAAA3AAAAA8AAABkcnMvZG93bnJldi54bWxEj09rwkAQxe8Fv8Mygre68Q81pK4ighAE&#10;K7UWehyy0ySYnQ3ZNabfvnMo9DbDe/Peb9bbwTWqpy7Ung3Mpgko4sLbmksD14/DcwoqRGSLjWcy&#10;8EMBtpvR0xoz6x/8Tv0llkpCOGRooIqxzbQORUUOw9S3xKJ9+85hlLUrte3wIeGu0fMkedEOa5aG&#10;ClvaV1TcLndnQJ/zz2uevKXH5elr5fl0XizT3pjJeNi9goo0xH/z33VuBX8l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2gEcYAAADcAAAADwAAAAAAAAAAAAAA&#10;AACfAgAAZHJzL2Rvd25yZXYueG1sUEsFBgAAAAAEAAQA9wAAAJIDAAAAAA==&#10;">
                  <v:imagedata r:id="rId37" o:title=""/>
                </v:shape>
                <v:shape id="Picture 168" o:spid="_x0000_s1032" type="#_x0000_t75" style="position:absolute;left:4764;top:360;width:66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0hnCAAAA3AAAAA8AAABkcnMvZG93bnJldi54bWxET8lqwzAQvRf6D2IKvTVyUpK4TpQQAm0N&#10;PWX5gMGaWk6skWPJS/8+KhR6m8dbZ70dbS16an3lWMF0koAgLpyuuFRwPr2/pCB8QNZYOyYFP+Rh&#10;u3l8WGOm3cAH6o+hFDGEfYYKTAhNJqUvDFn0E9cQR+7btRZDhG0pdYtDDLe1nCXJQlqsODYYbGhv&#10;qLgeO6tgkfrdrLvY9Pb1akw1zz9On7VV6vlp3K1ABBrDv/jPnes4f/kGv8/EC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9IZwgAAANwAAAAPAAAAAAAAAAAAAAAAAJ8C&#10;AABkcnMvZG93bnJldi54bWxQSwUGAAAAAAQABAD3AAAAjgMAAAAA&#10;">
                  <v:imagedata r:id="rId38" o:title=""/>
                </v:shape>
                <v:shape id="Picture 167" o:spid="_x0000_s1033" type="#_x0000_t75" style="position:absolute;left:1111;top:674;width:197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+KvDAAAA3AAAAA8AAABkcnMvZG93bnJldi54bWxEj09rAkEMxe8Fv8OQgrc6WxErq6OIi1B6&#10;cyviMexk/+BOZpmZ6vbbN4eCt4T38t4vm93oenWnEDvPBt5nGSjiytuOGwPn7+PbClRMyBZ7z2Tg&#10;lyLstpOXDebWP/hE9zI1SkI45migTWnItY5VSw7jzA/EotU+OEyyhkbbgA8Jd72eZ9lSO+xYGloc&#10;6NBSdSt/nIFiOH2Vh5o/Fpezvx51EXxRB2Omr+N+DSrRmJ7m/+tPK/grwZdnZAK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P4q8MAAADcAAAADwAAAAAAAAAAAAAAAACf&#10;AgAAZHJzL2Rvd25yZXYueG1sUEsFBgAAAAAEAAQA9wAAAI8DAAAAAA==&#10;">
                  <v:imagedata r:id="rId39" o:title=""/>
                </v:shape>
                <v:shape id="Picture 166" o:spid="_x0000_s1034" type="#_x0000_t75" style="position:absolute;left:1210;top:674;width:4458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gnLCAAAA3AAAAA8AAABkcnMvZG93bnJldi54bWxET01rwkAQvRf8D8sIXopuVKghuooWhJ5a&#10;Gr14G7JjEtydjdltTPvru4LgbR7vc1ab3hrRUetrxwqmkwQEceF0zaWC42E/TkH4gKzROCYFv+Rh&#10;sx68rDDT7sbf1OWhFDGEfYYKqhCaTEpfVGTRT1xDHLmzay2GCNtS6hZvMdwaOUuSN2mx5thQYUPv&#10;FRWX/McquPJ595r3f/vyy9iF/uzmZE5zpUbDfrsEEagPT/HD/aHj/HQK92fiB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UoJywgAAANwAAAAPAAAAAAAAAAAAAAAAAJ8C&#10;AABkcnMvZG93bnJldi54bWxQSwUGAAAAAAQABAD3AAAAjgMAAAAA&#10;">
                  <v:imagedata r:id="rId40" o:title=""/>
                </v:shape>
                <v:shape id="Picture 165" o:spid="_x0000_s1035" type="#_x0000_t75" style="position:absolute;left:5579;top:674;width:1390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2sjEAAAA3AAAAA8AAABkcnMvZG93bnJldi54bWxET01rwkAQvQv+h2WE3nSjYA2pq4hQEKQt&#10;Wi+9TbNjEszObrOrif56tyB4m8f7nPmyM7W4UOMrywrGowQEcW51xYWCw/f7MAXhA7LG2jIpuJKH&#10;5aLfm2Ombcs7uuxDIWII+wwVlCG4TEqfl2TQj6wjjtzRNgZDhE0hdYNtDDe1nCTJqzRYcWwo0dG6&#10;pPy0PxsFp+lm9/t3dduf9OPzK28Prr7Npkq9DLrVG4hAXXiKH+6NjvPTCfw/Ey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+2sjEAAAA3AAAAA8AAAAAAAAAAAAAAAAA&#10;nwIAAGRycy9kb3ducmV2LnhtbFBLBQYAAAAABAAEAPcAAACQAwAAAAA=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855331">
      <w:pPr>
        <w:pStyle w:val="BodyText"/>
        <w:spacing w:before="2"/>
        <w:rPr>
          <w:rFonts w:ascii="Symbol" w:hAnsi="Symbol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F75EB" wp14:editId="062BACF7">
                <wp:simplePos x="0" y="0"/>
                <wp:positionH relativeFrom="column">
                  <wp:posOffset>118110</wp:posOffset>
                </wp:positionH>
                <wp:positionV relativeFrom="paragraph">
                  <wp:posOffset>15240</wp:posOffset>
                </wp:positionV>
                <wp:extent cx="1724660" cy="34925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193" w:rsidRPr="00EE192C" w:rsidRDefault="002A1193" w:rsidP="002A1193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28"/>
                                <w:szCs w:val="28"/>
                              </w:rPr>
                            </w:pPr>
                            <w:r w:rsidRPr="00EE192C">
                              <w:rPr>
                                <w:rFonts w:ascii="Candara" w:hAnsi="Candara"/>
                                <w:noProof/>
                                <w:color w:val="007BAC"/>
                                <w:sz w:val="28"/>
                                <w:szCs w:val="28"/>
                              </w:rPr>
                              <w:t>40 Day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28" type="#_x0000_t202" style="position:absolute;margin-left:9.3pt;margin-top:1.2pt;width:135.8pt;height:27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" filled="f" stroked="f">
                <v:textbox>
                  <w:txbxContent>
                    <w:p w:rsidR="002A1193" w:rsidRPr="00EE192C" w:rsidRDefault="002A1193" w:rsidP="002A1193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28"/>
                          <w:szCs w:val="28"/>
                        </w:rPr>
                      </w:pPr>
                      <w:r w:rsidRPr="00EE192C">
                        <w:rPr>
                          <w:rFonts w:ascii="Candara" w:hAnsi="Candara"/>
                          <w:noProof/>
                          <w:color w:val="007BAC"/>
                          <w:sz w:val="28"/>
                          <w:szCs w:val="28"/>
                        </w:rPr>
                        <w:t>40 Day Commi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D45BC" wp14:editId="62293628">
                <wp:simplePos x="0" y="0"/>
                <wp:positionH relativeFrom="column">
                  <wp:posOffset>71755</wp:posOffset>
                </wp:positionH>
                <wp:positionV relativeFrom="paragraph">
                  <wp:posOffset>124460</wp:posOffset>
                </wp:positionV>
                <wp:extent cx="2222500" cy="254635"/>
                <wp:effectExtent l="0" t="0" r="635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1" o:spid="_x0000_s1026" style="position:absolute;margin-left:5.65pt;margin-top:9.8pt;width:175pt;height:20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70D8B" wp14:editId="2F9F629E">
                <wp:simplePos x="0" y="0"/>
                <wp:positionH relativeFrom="column">
                  <wp:posOffset>2940685</wp:posOffset>
                </wp:positionH>
                <wp:positionV relativeFrom="paragraph">
                  <wp:posOffset>15240</wp:posOffset>
                </wp:positionV>
                <wp:extent cx="1643380" cy="34925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193" w:rsidRPr="00EE192C" w:rsidRDefault="002A1193" w:rsidP="002A1193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EE192C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>daily Bible ve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29" type="#_x0000_t202" style="position:absolute;margin-left:231.55pt;margin-top:1.2pt;width:129.4pt;height:27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" filled="f" stroked="f">
                <v:textbox>
                  <w:txbxContent>
                    <w:p w:rsidR="002A1193" w:rsidRPr="00EE192C" w:rsidRDefault="002A1193" w:rsidP="002A1193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EE192C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>daily Bible ve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10970811" wp14:editId="0D1D1E4A">
                <wp:simplePos x="0" y="0"/>
                <wp:positionH relativeFrom="column">
                  <wp:posOffset>2531745</wp:posOffset>
                </wp:positionH>
                <wp:positionV relativeFrom="paragraph">
                  <wp:posOffset>137795</wp:posOffset>
                </wp:positionV>
                <wp:extent cx="2222500" cy="254635"/>
                <wp:effectExtent l="0" t="0" r="635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2" o:spid="_x0000_s1026" style="position:absolute;margin-left:199.35pt;margin-top:10.85pt;width:175pt;height:20.05pt;z-index:251682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" fillcolor="window" stroked="f" strokeweight="2pt"/>
            </w:pict>
          </mc:Fallback>
        </mc:AlternateContent>
      </w:r>
      <w:r w:rsidR="002A11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E77DB" wp14:editId="1578DFA8">
                <wp:simplePos x="0" y="0"/>
                <wp:positionH relativeFrom="column">
                  <wp:posOffset>186756</wp:posOffset>
                </wp:positionH>
                <wp:positionV relativeFrom="paragraph">
                  <wp:posOffset>128905</wp:posOffset>
                </wp:positionV>
                <wp:extent cx="2087880" cy="228600"/>
                <wp:effectExtent l="0" t="0" r="762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style="position:absolute;margin-left:14.7pt;margin-top:10.15pt;width:164.4pt;height:18pt;z-index:46737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" fillcolor="white [3212]" stroked="f" strokeweight="2pt"/>
            </w:pict>
          </mc:Fallback>
        </mc:AlternateContent>
      </w:r>
      <w:r w:rsidR="002A11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45D" wp14:editId="133386CE">
                <wp:simplePos x="0" y="0"/>
                <wp:positionH relativeFrom="column">
                  <wp:posOffset>3000889</wp:posOffset>
                </wp:positionH>
                <wp:positionV relativeFrom="paragraph">
                  <wp:posOffset>160471</wp:posOffset>
                </wp:positionV>
                <wp:extent cx="1539361" cy="216535"/>
                <wp:effectExtent l="0" t="0" r="381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361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6" style="position:absolute;margin-left:236.3pt;margin-top:12.65pt;width:121.2pt;height:17.05pt;z-index:46737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" fillcolor="white [3212]" stroked="f" strokeweight="2pt"/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3AC73958" wp14:editId="07EFBAC4">
                <wp:simplePos x="0" y="0"/>
                <wp:positionH relativeFrom="page">
                  <wp:posOffset>494030</wp:posOffset>
                </wp:positionH>
                <wp:positionV relativeFrom="paragraph">
                  <wp:posOffset>158750</wp:posOffset>
                </wp:positionV>
                <wp:extent cx="2491740" cy="1837055"/>
                <wp:effectExtent l="0" t="0" r="5080" b="4445"/>
                <wp:wrapTopAndBottom/>
                <wp:docPr id="1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1837055"/>
                          <a:chOff x="778" y="250"/>
                          <a:chExt cx="3924" cy="2893"/>
                        </a:xfrm>
                      </wpg:grpSpPr>
                      <pic:pic xmlns:pic="http://schemas.openxmlformats.org/drawingml/2006/picture">
                        <pic:nvPicPr>
                          <pic:cNvPr id="14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50"/>
                            <a:ext cx="346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591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591"/>
                            <a:ext cx="55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598"/>
                            <a:ext cx="13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879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879"/>
                            <a:ext cx="61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886"/>
                            <a:ext cx="16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167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167"/>
                            <a:ext cx="9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1174"/>
                            <a:ext cx="15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462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455"/>
                            <a:ext cx="112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462"/>
                            <a:ext cx="23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743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743"/>
                            <a:ext cx="66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1750"/>
                            <a:ext cx="23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031"/>
                            <a:ext cx="2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031"/>
                            <a:ext cx="56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038"/>
                            <a:ext cx="22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327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320"/>
                            <a:ext cx="6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2327"/>
                            <a:ext cx="30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615"/>
                            <a:ext cx="35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903"/>
                            <a:ext cx="16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8.9pt;margin-top:12.5pt;width:196.2pt;height:144.65pt;z-index:-928;mso-wrap-distance-left:0;mso-wrap-distance-right:0;mso-position-horizontal-relative:page" coordorigin="778,250" coordsize="3924,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">
                <v:shape id="Picture 163" o:spid="_x0000_s1027" type="#_x0000_t75" style="position:absolute;left:778;top:250;width:3466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qNDCAAAA3AAAAA8AAABkcnMvZG93bnJldi54bWxET0trwkAQvgv+h2UEb7pRRJrUVSSgFUsP&#10;PnofsmM2bXY2ZLcx/vtuoeBtPr7nrDa9rUVHra8cK5hNExDEhdMVlwqul93kBYQPyBprx6TgQR42&#10;6+FghZl2dz5Rdw6liCHsM1RgQmgyKX1hyKKfuoY4cjfXWgwRtqXULd5juK3lPEmW0mLFscFgQ7mh&#10;4vv8YxXcvsrTdfa+Sz+Pe9NJ3udv+Ueu1HjUb19BBOrDU/zvPug4f5HC3zPxAr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4qjQwgAAANwAAAAPAAAAAAAAAAAAAAAAAJ8C&#10;AABkcnMvZG93bnJldi54bWxQSwUGAAAAAAQABAD3AAAAjgMAAAAA&#10;">
                  <v:imagedata r:id="rId66" o:title=""/>
                </v:shape>
                <v:shape id="Picture 162" o:spid="_x0000_s1028" type="#_x0000_t75" style="position:absolute;left:778;top:591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5mUjEAAAA3AAAAA8AAABkcnMvZG93bnJldi54bWxEj81uwkAMhO+VeIeVkbhUZQMFilIWBJUq&#10;5crPAzhZk6RkvVF2Cenb14dK3GzNeObzZje4RvXUhdqzgdk0AUVceFtzaeBy/n5bgwoR2WLjmQz8&#10;UoDddvSywdT6Bx+pP8VSSQiHFA1UMbap1qGoyGGY+pZYtKvvHEZZu1LbDh8S7ho9T5KVdlizNFTY&#10;0ldFxe10dwbmfZnll/z68X7Ijq/5zzqLPS+MmYyH/SeoSEN8mv+vMyv4S8GXZ2QCv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5mUjEAAAA3AAAAA8AAAAAAAAAAAAAAAAA&#10;nwIAAGRycy9kb3ducmV2LnhtbFBLBQYAAAAABAAEAPcAAACQAwAAAAA=&#10;">
                  <v:imagedata r:id="rId67" o:title=""/>
                </v:shape>
                <v:shape id="Picture 161" o:spid="_x0000_s1029" type="#_x0000_t75" style="position:absolute;left:1138;top:591;width:55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0p3BAAAA3AAAAA8AAABkcnMvZG93bnJldi54bWxET0trAjEQvgv9D2EK3jRZwQerUUpBKD0U&#10;uhXxOGzGzeJmsiRx3f77plDobT6+5+wOo+vEQCG2njUUcwWCuPam5UbD6es424CICdlg55k0fFOE&#10;w/5pssPS+Ad/0lClRuQQjiVqsCn1pZSxtuQwzn1PnLmrDw5ThqGRJuAjh7tOLpRaSYct5waLPb1a&#10;qm/V3WkIHVbr9xUXQ7yrj0saz2urnNbT5/FlCyLRmP7Ff+43k+cvC/h9Jl8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j0p3BAAAA3AAAAA8AAAAAAAAAAAAAAAAAnwIA&#10;AGRycy9kb3ducmV2LnhtbFBLBQYAAAAABAAEAPcAAACNAwAAAAA=&#10;">
                  <v:imagedata r:id="rId68" o:title=""/>
                </v:shape>
                <v:shape id="Picture 160" o:spid="_x0000_s1030" type="#_x0000_t75" style="position:absolute;left:1604;top:598;width:136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K/LDAAAA3AAAAA8AAABkcnMvZG93bnJldi54bWxET01rwkAQvRf8D8sIvUjdKKgxuooIVk+K&#10;sRdvQ3aapGZnQ3Yb03/vCkJv83ifs1x3phItNa60rGA0jEAQZ1aXnCv4uuw+YhDOI2usLJOCP3Kw&#10;XvXelphoe+cztanPRQhhl6CCwvs6kdJlBRl0Q1sTB+7bNgZ9gE0udYP3EG4qOY6iqTRYcmgosKZt&#10;Qdkt/TUKJoNoc5i3+3jmrmn8M99Tdfo8KvXe7zYLEJ46/y9+uQ86zJ+M4f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sr8sMAAADcAAAADwAAAAAAAAAAAAAAAACf&#10;AgAAZHJzL2Rvd25yZXYueG1sUEsFBgAAAAAEAAQA9wAAAI8DAAAAAA==&#10;">
                  <v:imagedata r:id="rId69" o:title=""/>
                </v:shape>
                <v:shape id="Picture 159" o:spid="_x0000_s1031" type="#_x0000_t75" style="position:absolute;left:778;top:879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paxTDAAAA3AAAAA8AAABkcnMvZG93bnJldi54bWxET02LwjAQvQv7H8IseJE13eouUo0ioiB6&#10;st2Dx6EZ22IzKU1Wq7/eCIK3ebzPmS06U4sLta6yrOB7GIEgzq2uuFDwl22+JiCcR9ZYWyYFN3Kw&#10;mH/0Zphoe+UDXVJfiBDCLkEFpfdNIqXLSzLohrYhDtzJtgZ9gG0hdYvXEG5qGUfRrzRYcWgosaFV&#10;Sfk5/TcKJrv9bjkuBjFG99U6TrOjva3HSvU/u+UUhKfOv8Uv91aH+T8jeD4TLp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lrFMMAAADcAAAADwAAAAAAAAAAAAAAAACf&#10;AgAAZHJzL2Rvd25yZXYueG1sUEsFBgAAAAAEAAQA9wAAAI8DAAAAAA==&#10;">
                  <v:imagedata r:id="rId70" o:title=""/>
                </v:shape>
                <v:shape id="Picture 158" o:spid="_x0000_s1032" type="#_x0000_t75" style="position:absolute;left:1138;top:879;width:616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kOXCAAAA3AAAAA8AAABkcnMvZG93bnJldi54bWxET01rAjEQvRf8D2GE3mp2S1t0NYpIBQ/t&#10;oa4Xb+Nm3KxuJksSdf33TaHgbR7vc2aL3rbiSj40jhXkowwEceV0w7WCXbl+GYMIEVlj65gU3CnA&#10;Yj54mmGh3Y1/6LqNtUghHApUYGLsCilDZchiGLmOOHFH5y3GBH0ttcdbCretfM2yD2mx4dRgsKOV&#10;oeq8vVgFn1+TcSarUJZy833f5/nBnMgr9Tzsl1MQkfr4EP+7NzrNf3+Dv2fSB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pDlwgAAANwAAAAPAAAAAAAAAAAAAAAAAJ8C&#10;AABkcnMvZG93bnJldi54bWxQSwUGAAAAAAQABAD3AAAAjgMAAAAA&#10;">
                  <v:imagedata r:id="rId71" o:title=""/>
                </v:shape>
                <v:shape id="Picture 157" o:spid="_x0000_s1033" type="#_x0000_t75" style="position:absolute;left:1666;top:886;width:163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svnDAAAA3AAAAA8AAABkcnMvZG93bnJldi54bWxET01rAjEQvRf8D2EEbzWrqNjVKFJsKdiL&#10;q1SPw2bcXUwmyybVtb/eCAVv83ifM1+21ogLNb5yrGDQT0AQ505XXCjY7z5epyB8QNZoHJOCG3lY&#10;Ljovc0y1u/KWLlkoRAxhn6KCMoQ6ldLnJVn0fVcTR+7kGoshwqaQusFrDLdGDpNkIi1WHBtKrOm9&#10;pPyc/VoFx405rUef+dv3z214+MvWbjMxTqlet13NQARqw1P87/7Scf54DI9n4gV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my+cMAAADcAAAADwAAAAAAAAAAAAAAAACf&#10;AgAAZHJzL2Rvd25yZXYueG1sUEsFBgAAAAAEAAQA9wAAAI8DAAAAAA==&#10;">
                  <v:imagedata r:id="rId72" o:title=""/>
                </v:shape>
                <v:shape id="Picture 156" o:spid="_x0000_s1034" type="#_x0000_t75" style="position:absolute;left:778;top:1167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RinAAAAA3AAAAA8AAABkcnMvZG93bnJldi54bWxET8uqwjAQ3Qv+QxjB3TVVUaQaxQeCi7ux&#10;PtZDM7bFZlKbqNWvvxEuuJvDec5s0ZhSPKh2hWUF/V4Egji1uuBMwfGw/ZmAcB5ZY2mZFLzIwWLe&#10;bs0w1vbJe3okPhMhhF2MCnLvq1hKl+Zk0PVsRRy4i60N+gDrTOoanyHclHIQRWNpsODQkGNF65zS&#10;a3I3Cs7v0a1BmSW722bIq8lme/p1faW6nWY5BeGp8V/xv3unw/zRGD7Ph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dGKcAAAADcAAAADwAAAAAAAAAAAAAAAACfAgAA&#10;ZHJzL2Rvd25yZXYueG1sUEsFBgAAAAAEAAQA9wAAAIwDAAAAAA==&#10;">
                  <v:imagedata r:id="rId73" o:title=""/>
                </v:shape>
                <v:shape id="Picture 155" o:spid="_x0000_s1035" type="#_x0000_t75" style="position:absolute;left:1138;top:1167;width:91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V1rDAAAA3AAAAA8AAABkcnMvZG93bnJldi54bWxET99rwjAQfh/4P4QT9jZTRTfpjKKWgT6N&#10;2cHY29GcbbG5lCTW7L9fhMHe7uP7eatNNJ0YyPnWsoLpJANBXFndcq3gs3x7WoLwAVljZ5kU/JCH&#10;zXr0sMJc2xt/0HAKtUgh7HNU0ITQ51L6qiGDfmJ74sSdrTMYEnS11A5vKdx0cpZlz9Jgy6mhwZ72&#10;DVWX09UomC+KuDscl9F9f70XQzRlcdalUo/juH0FESiGf/Gf+6DT/MUL3J9JF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ZXWsMAAADcAAAADwAAAAAAAAAAAAAAAACf&#10;AgAAZHJzL2Rvd25yZXYueG1sUEsFBgAAAAAEAAQA9wAAAI8DAAAAAA==&#10;">
                  <v:imagedata r:id="rId74" o:title=""/>
                </v:shape>
                <v:shape id="Picture 154" o:spid="_x0000_s1036" type="#_x0000_t75" style="position:absolute;left:1956;top:1174;width:150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K42PFAAAA3AAAAA8AAABkcnMvZG93bnJldi54bWxEj0FrwkAQhe8F/8MyBS+lbqptKamrSEFN&#10;T6VWPA/ZaRLNzobdVaO/3jkUepvhvXnvm+m8d606UYiNZwNPowwUceltw5WB7c/y8Q1UTMgWW89k&#10;4EIR5rPB3RRz68/8TadNqpSEcMzRQJ1Sl2sdy5ocxpHviEX79cFhkjVU2gY8S7hr9TjLXrXDhqWh&#10;xo4+aioPm6MzENx6pfef7e7rYX8tijg5PBNnxgzv+8U7qER9+jf/XRdW8F+EVp6RC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yuNjxQAAANwAAAAPAAAAAAAAAAAAAAAA&#10;AJ8CAABkcnMvZG93bnJldi54bWxQSwUGAAAAAAQABAD3AAAAkQMAAAAA&#10;">
                  <v:imagedata r:id="rId75" o:title=""/>
                </v:shape>
                <v:shape id="Picture 153" o:spid="_x0000_s1037" type="#_x0000_t75" style="position:absolute;left:778;top:1462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XnrCAAAA3AAAAA8AAABkcnMvZG93bnJldi54bWxET0uLwjAQvgv+hzCCN00VlLVrFBVfK3hQ&#10;d+9DM9sWm0nbRK3/3iwseJuP7znTeWMKcafa5ZYVDPoRCOLE6pxTBd+XTe8DhPPIGgvLpOBJDuaz&#10;dmuKsbYPPtH97FMRQtjFqCDzvoyldElGBl3flsSB+7W1QR9gnUpd4yOEm0IOo2gsDeYcGjIsaZVR&#10;cj3fjIKfQzReLqpqvZXb1XG0+9IXXx2V6naaxScIT41/i//dex3mjybw90y4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jV56wgAAANwAAAAPAAAAAAAAAAAAAAAAAJ8C&#10;AABkcnMvZG93bnJldi54bWxQSwUGAAAAAAQABAD3AAAAjgMAAAAA&#10;">
                  <v:imagedata r:id="rId76" o:title=""/>
                </v:shape>
                <v:shape id="Picture 152" o:spid="_x0000_s1038" type="#_x0000_t75" style="position:absolute;left:1138;top:1455;width:112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QRzEAAAA3AAAAA8AAABkcnMvZG93bnJldi54bWxEj8GOwjAMRO9I/ENkJC4I0uUAqBAQIK3E&#10;YS9l9wO8jWkqGqdqAhS+Hh9W2putGc88b3a9b9SdulgHNvAxy0ARl8HWXBn4+f6crkDFhGyxCUwG&#10;nhRhtx0ONpjb8OCC7udUKQnhmKMBl1Kbax1LRx7jLLTEol1C5zHJ2lXadviQcN/oeZYttMeapcFh&#10;S0dH5fV88wZeTzfX9e/yqygO/UpPlu6WXZ0x41G/X4NK1Kd/89/1yQr+QvDlGZlAb9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/QRzEAAAA3AAAAA8AAAAAAAAAAAAAAAAA&#10;nwIAAGRycy9kb3ducmV2LnhtbFBLBQYAAAAABAAEAPcAAACQAwAAAAA=&#10;">
                  <v:imagedata r:id="rId77" o:title=""/>
                </v:shape>
                <v:shape id="Picture 151" o:spid="_x0000_s1039" type="#_x0000_t75" style="position:absolute;left:2153;top:1462;width:237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dUTDAAAA3AAAAA8AAABkcnMvZG93bnJldi54bWxET0uLwjAQvgv+hzAL3jRV1ErXKCLsKrjg&#10;87DHoRnbss2kNFGrv94IC97m43vOdN6YUlypdoVlBf1eBII4tbrgTMHp+NWdgHAeWWNpmRTcycF8&#10;1m5NMdH2xnu6HnwmQgi7BBXk3leJlC7NyaDr2Yo4cGdbG/QB1pnUNd5CuCnlIIrG0mDBoSHHipY5&#10;pX+Hi1EwOj5WcTw8fe+2g9/7YrM72/JHKtX5aBafIDw1/i3+d691mD/uw+uZcIG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l1RMMAAADcAAAADwAAAAAAAAAAAAAAAACf&#10;AgAAZHJzL2Rvd25yZXYueG1sUEsFBgAAAAAEAAQA9wAAAI8DAAAAAA==&#10;">
                  <v:imagedata r:id="rId78" o:title=""/>
                </v:shape>
                <v:shape id="Picture 150" o:spid="_x0000_s1040" type="#_x0000_t75" style="position:absolute;left:778;top:1743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rJjEAAAA3AAAAA8AAABkcnMvZG93bnJldi54bWxET01rwkAQvRf8D8sIXopumkMo0VVCrOCh&#10;YBoLpbchO02C2dk0u43pv3cLBW/zeJ+z2U2mEyMNrrWs4GkVgSCurG65VvB+PiyfQTiPrLGzTAp+&#10;ycFuO3vYYKrtld9oLH0tQgi7FBU03veplK5qyKBb2Z44cF92MOgDHGqpB7yGcNPJOIoSabDl0NBg&#10;T3lD1aX8MQqKE015XBxeXj/32XfSR/LxY5RKLeZTtgbhafJ38b/7qMP8JIa/Z8IF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KrJjEAAAA3AAAAA8AAAAAAAAAAAAAAAAA&#10;nwIAAGRycy9kb3ducmV2LnhtbFBLBQYAAAAABAAEAPcAAACQAwAAAAA=&#10;">
                  <v:imagedata r:id="rId79" o:title=""/>
                </v:shape>
                <v:shape id="Picture 149" o:spid="_x0000_s1041" type="#_x0000_t75" style="position:absolute;left:1138;top:1743;width:66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8xyK/AAAA3AAAAA8AAABkcnMvZG93bnJldi54bWxET8uqwjAQ3Qv+QxjBnaY+EKlGkYIg7nx8&#10;wNCMbW0zKUms1a+/uXDh7uZwnrPd96YRHTlfWVYwmyYgiHOrKy4U3G/HyRqED8gaG8uk4EMe9rvh&#10;YIuptm++UHcNhYgh7FNUUIbQplL6vCSDfmpb4sg9rDMYInSF1A7fMdw0cp4kK2mw4thQYktZSXl9&#10;fRkF34XJvuvMzYv68lmenp0913Kp1HjUHzYgAvXhX/znPuk4f7WA32fiBXL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/McivwAAANwAAAAPAAAAAAAAAAAAAAAAAJ8CAABk&#10;cnMvZG93bnJldi54bWxQSwUGAAAAAAQABAD3AAAAiwMAAAAA&#10;">
                  <v:imagedata r:id="rId80" o:title=""/>
                </v:shape>
                <v:shape id="Picture 148" o:spid="_x0000_s1042" type="#_x0000_t75" style="position:absolute;left:1721;top:1750;width:23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EdjEAAAA3AAAAA8AAABkcnMvZG93bnJldi54bWxET01rwkAQvRf8D8sIvRSzUUIiaVYRqdie&#10;SqOUHofsNAlmZ0N2NfHfdwuF3ubxPqfYTqYTNxpca1nBMopBEFdWt1wrOJ8OizUI55E1dpZJwZ0c&#10;bDezhwJzbUf+oFvpaxFC2OWooPG+z6V0VUMGXWR74sB928GgD3CopR5wDOGmk6s4TqXBlkNDgz3t&#10;G6ou5dUouNaf9qV66sZsdThm78lX8ubiRKnH+bR7BuFp8v/iP/erDvPTBH6fCR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XEdjEAAAA3AAAAA8AAAAAAAAAAAAAAAAA&#10;nwIAAGRycy9kb3ducmV2LnhtbFBLBQYAAAAABAAEAPcAAACQAwAAAAA=&#10;">
                  <v:imagedata r:id="rId81" o:title=""/>
                </v:shape>
                <v:shape id="Picture 147" o:spid="_x0000_s1043" type="#_x0000_t75" style="position:absolute;left:778;top:2031;width:24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r+PCAAAA3AAAAA8AAABkcnMvZG93bnJldi54bWxET0uLwjAQvgv+hzCCF1lTFWXpGkUEQfHg&#10;+gDxNjRjW7aZlCa29d8bYcHbfHzPmS9bU4iaKpdbVjAaRiCIE6tzThVczpuvbxDOI2ssLJOCJzlY&#10;LrqdOcbaNnyk+uRTEULYxagg876MpXRJRgbd0JbEgbvbyqAPsEqlrrAJ4aaQ4yiaSYM5h4YMS1pn&#10;lPydHkbBBPf1cbCjsdO3ZrA7XH/vrlwp1e+1qx8Qnlr/Ef+7tzrMn03h/Uy4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4q/jwgAAANwAAAAPAAAAAAAAAAAAAAAAAJ8C&#10;AABkcnMvZG93bnJldi54bWxQSwUGAAAAAAQABAD3AAAAjgMAAAAA&#10;">
                  <v:imagedata r:id="rId82" o:title=""/>
                </v:shape>
                <v:shape id="Picture 146" o:spid="_x0000_s1044" type="#_x0000_t75" style="position:absolute;left:1138;top:2031;width:563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VeK7BAAAA3AAAAA8AAABkcnMvZG93bnJldi54bWxET9uKwjAQfRf2H8Is+KapC9alaxQvCEUf&#10;xLofMDSzbbGZdJto698bQfBtDuc682VvanGj1lWWFUzGEQji3OqKCwW/593oG4TzyBpry6TgTg6W&#10;i4/BHBNtOz7RLfOFCCHsElRQet8kUrq8JINubBviwP3Z1qAPsC2kbrEL4aaWX1EUS4MVh4YSG9qU&#10;lF+yq1Ewu5zX/2uedoSHWXTcpXG63eyVGn72qx8Qnnr/Fr/cqQ7z4xiez4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VeK7BAAAA3AAAAA8AAAAAAAAAAAAAAAAAnwIA&#10;AGRycy9kb3ducmV2LnhtbFBLBQYAAAAABAAEAPcAAACNAwAAAAA=&#10;">
                  <v:imagedata r:id="rId83" o:title=""/>
                </v:shape>
                <v:shape id="Picture 145" o:spid="_x0000_s1045" type="#_x0000_t75" style="position:absolute;left:1620;top:2038;width:227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P+3AAAAA3AAAAA8AAABkcnMvZG93bnJldi54bWxET0uLwjAQvi/4H8II3tZU8VmNIorgwl58&#10;gNehGdtiMylNWtt/b4SFvc3H95z1tjWFaKhyuWUFo2EEgjixOudUwe16/F6AcB5ZY2GZFHTkYLvp&#10;fa0x1vbFZ2ouPhUhhF2MCjLvy1hKl2Rk0A1tSRy4h60M+gCrVOoKXyHcFHIcRTNpMOfQkGFJ+4yS&#10;56U2Cvi3OXr+OaXLZJof7F13dT3plBr0290KhKfW/4v/3Ccd5s/m8HkmXCA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w/7cAAAADcAAAADwAAAAAAAAAAAAAAAACfAgAA&#10;ZHJzL2Rvd25yZXYueG1sUEsFBgAAAAAEAAQA9wAAAIwDAAAAAA==&#10;">
                  <v:imagedata r:id="rId84" o:title=""/>
                </v:shape>
                <v:shape id="Picture 144" o:spid="_x0000_s1046" type="#_x0000_t75" style="position:absolute;left:778;top:2327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fpPGAAAA3AAAAA8AAABkcnMvZG93bnJldi54bWxEj0FvwjAMhe+T+A+RkXYbKTuwrRDQQEJs&#10;Qpo0ymFHKzFtWeN0TUbLv58PSLvZes/vfV6sBt+oC3WxDmxgOslAEdvgai4NHIvtwzOomJAdNoHJ&#10;wJUirJajuwXmLvT8SZdDKpWEcMzRQJVSm2sdbUUe4yS0xKKdQucxydqV2nXYS7hv9GOWzbTHmqWh&#10;wpY2Fdnvw6838PV+TNeX/a54Ktann3NvaY32w5j78fA6B5VoSP/m2/WbE/yZ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1+k8YAAADcAAAADwAAAAAAAAAAAAAA&#10;AACfAgAAZHJzL2Rvd25yZXYueG1sUEsFBgAAAAAEAAQA9wAAAJIDAAAAAA==&#10;">
                  <v:imagedata r:id="rId85" o:title=""/>
                </v:shape>
                <v:shape id="Picture 143" o:spid="_x0000_s1047" type="#_x0000_t75" style="position:absolute;left:1138;top:2320;width:64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ajPEAAAA3AAAAA8AAABkcnMvZG93bnJldi54bWxET9tqwkAQfRf6D8sU+iK6SQsSU1cpLaIg&#10;Cl5A+jZkp0kwOxuya0z+visIvs3hXGe26EwlWmpcaVlBPI5AEGdWl5wrOB2XowSE88gaK8ukoCcH&#10;i/nLYIaptjfeU3vwuQgh7FJUUHhfp1K6rCCDbmxr4sD92cagD7DJpW7wFsJNJd+jaCINlhwaCqzp&#10;u6DscrgaBR/b4aX125/Vb7Lb9Mn5GvfHZazU22v39QnCU+ef4od7rcP8yRTuz4QL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sajPEAAAA3AAAAA8AAAAAAAAAAAAAAAAA&#10;nwIAAGRycy9kb3ducmV2LnhtbFBLBQYAAAAABAAEAPcAAACQAwAAAAA=&#10;">
                  <v:imagedata r:id="rId86" o:title=""/>
                </v:shape>
                <v:shape id="Picture 142" o:spid="_x0000_s1048" type="#_x0000_t75" style="position:absolute;left:1692;top:2327;width:300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X2nFAAAA3AAAAA8AAABkcnMvZG93bnJldi54bWxEj09rwkAQxe8Fv8Mygre60YPW6CqiFEqh&#10;h/oPj0N2TKLZ2ZBdk/Tbdw6F3mZ4b977zWrTu0q11ITSs4HJOAFFnHlbcm7gdHx/fQMVIrLFyjMZ&#10;+KEAm/XgZYWp9R1/U3uIuZIQDikaKGKsU61DVpDDMPY1sWg33ziMsja5tg12Eu4qPU2SmXZYsjQU&#10;WNOuoOxxeDoD9v7p74v5ub12252/XDg+q/2XMaNhv12CitTHf/Pf9YcV/LngyzMygV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F9pxQAAANwAAAAPAAAAAAAAAAAAAAAA&#10;AJ8CAABkcnMvZG93bnJldi54bWxQSwUGAAAAAAQABAD3AAAAkQMAAAAA&#10;">
                  <v:imagedata r:id="rId87" o:title=""/>
                </v:shape>
                <v:shape id="Picture 141" o:spid="_x0000_s1049" type="#_x0000_t75" style="position:absolute;left:1138;top:2615;width:356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rrPDAAAA3AAAAA8AAABkcnMvZG93bnJldi54bWxET0trAjEQvgv+hzCCl1KzK2jb1SilRejB&#10;S7fP47AZN2s3kyVJdf33RhC8zcf3nOW6t604kA+NYwX5JANBXDndcK3g82Nz/wgiRGSNrWNScKIA&#10;69VwsMRCuyO/06GMtUghHApUYGLsCilDZchimLiOOHE75y3GBH0ttcdjCretnGbZXFpsODUY7OjF&#10;UPVX/lsF5c/vvN4+ub352vhd/uq2s7vvSqnxqH9egIjUx5v46n7Taf5DDpdn0gVyd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Ous8MAAADcAAAADwAAAAAAAAAAAAAAAACf&#10;AgAAZHJzL2Rvd25yZXYueG1sUEsFBgAAAAAEAAQA9wAAAI8DAAAAAA==&#10;">
                  <v:imagedata r:id="rId88" o:title=""/>
                </v:shape>
                <v:shape id="Picture 140" o:spid="_x0000_s1050" type="#_x0000_t75" style="position:absolute;left:1138;top:2903;width:160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617/CAAAA3AAAAA8AAABkcnMvZG93bnJldi54bWxET01rwkAQvRf8D8sIvdWNQlVSVxFF8CRE&#10;W3udZqdJNDsbs6Om/74rFHqbx/uc2aJztbpRGyrPBoaDBBRx7m3FhYH3w+ZlCioIssXaMxn4oQCL&#10;ee9phqn1d87otpdCxRAOKRooRZpU65CX5DAMfEMcuW/fOpQI20LbFu8x3NV6lCRj7bDi2FBiQ6uS&#10;8vP+6gz47HJakxyb3eeXZFn3uhp/TCpjnvvd8g2UUCf/4j/31sb5kxE8nokX6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+te/wgAAANwAAAAPAAAAAAAAAAAAAAAAAJ8C&#10;AABkcnMvZG93bnJldi54bWxQSwUGAAAAAAQABAD3AAAAjgMAAAAA&#10;">
                  <v:imagedata r:id="rId89" o:title=""/>
                </v:shape>
                <w10:wrap type="topAndBottom" anchorx="page"/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12DCA3DC" wp14:editId="3586DA4E">
                <wp:simplePos x="0" y="0"/>
                <wp:positionH relativeFrom="page">
                  <wp:posOffset>3314065</wp:posOffset>
                </wp:positionH>
                <wp:positionV relativeFrom="paragraph">
                  <wp:posOffset>169545</wp:posOffset>
                </wp:positionV>
                <wp:extent cx="1613535" cy="1471295"/>
                <wp:effectExtent l="0" t="0" r="0" b="0"/>
                <wp:wrapTopAndBottom/>
                <wp:docPr id="11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471295"/>
                          <a:chOff x="5219" y="267"/>
                          <a:chExt cx="2541" cy="2317"/>
                        </a:xfrm>
                      </wpg:grpSpPr>
                      <pic:pic xmlns:pic="http://schemas.openxmlformats.org/drawingml/2006/picture">
                        <pic:nvPicPr>
                          <pic:cNvPr id="11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67"/>
                            <a:ext cx="254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608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608"/>
                            <a:ext cx="95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5" y="608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0" y="608"/>
                            <a:ext cx="22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896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896"/>
                            <a:ext cx="106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896"/>
                            <a:ext cx="12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" y="896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1184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1184"/>
                            <a:ext cx="95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5" y="1184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0" y="1184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1472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1472"/>
                            <a:ext cx="106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1472"/>
                            <a:ext cx="12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" y="1472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1760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1760"/>
                            <a:ext cx="14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1760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9" y="1760"/>
                            <a:ext cx="22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047"/>
                            <a:ext cx="2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2047"/>
                            <a:ext cx="151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7" y="2047"/>
                            <a:ext cx="12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9" y="2047"/>
                            <a:ext cx="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336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2336"/>
                            <a:ext cx="134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2336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4" y="2336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60.95pt;margin-top:13.35pt;width:127.05pt;height:115.85pt;z-index:-904;mso-wrap-distance-left:0;mso-wrap-distance-right:0;mso-position-horizontal-relative:page" coordorigin="5219,267" coordsize="2541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">
                <v:shape id="Picture 138" o:spid="_x0000_s1027" type="#_x0000_t75" style="position:absolute;left:5219;top:267;width:2541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Yv/XEAAAA3AAAAA8AAABkcnMvZG93bnJldi54bWxET01rwkAQvRf6H5YpeCl1YylFU1cptkJB&#10;EDQWr2N2mqTNzobsGOO/d4WCt3m8z5nOe1erjtpQeTYwGiagiHNvKy4M7LLl0xhUEGSLtWcycKYA&#10;89n93RRT60+8oW4rhYohHFI0UIo0qdYhL8lhGPqGOHI/vnUoEbaFti2eYrir9XOSvGqHFceGEhta&#10;lJT/bY/OwFi+d4+Hj8Wx+/zNXvaSrDNZrY0ZPPTvb6CEermJ/91fNs4fTeD6TLxAzy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Yv/XEAAAA3AAAAA8AAAAAAAAAAAAAAAAA&#10;nwIAAGRycy9kb3ducmV2LnhtbFBLBQYAAAAABAAEAPcAAACQAwAAAAA=&#10;">
                  <v:imagedata r:id="rId109" o:title=""/>
                </v:shape>
                <v:shape id="Picture 137" o:spid="_x0000_s1028" type="#_x0000_t75" style="position:absolute;left:5219;top:608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/6jXEAAAA3AAAAA8AAABkcnMvZG93bnJldi54bWxEj81qw0AMhO+FvMOiQC+lXsctaXCzCWmh&#10;4Gt+HkD2yj+NV2u8G8d9++pQ6E1iRjOftvvZ9WqiMXSeDaySFBRx5W3HjYHL+et5AypEZIu9ZzLw&#10;QwH2u8XDFnPr73yk6RQbJSEccjTQxjjkWoeqJYch8QOxaLUfHUZZx0bbEe8S7nqdpelaO+xYGloc&#10;6LOl6nq6OQPZ1BTlpazfXj6K41P5vSnixK/GPC7nwzuoSHP8N/9dF1bwM8GXZ2QCv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/6jXEAAAA3AAAAA8AAAAAAAAAAAAAAAAA&#10;nwIAAGRycy9kb3ducmV2LnhtbFBLBQYAAAAABAAEAPcAAACQAwAAAAA=&#10;">
                  <v:imagedata r:id="rId67" o:title=""/>
                </v:shape>
                <v:shape id="Picture 136" o:spid="_x0000_s1029" type="#_x0000_t75" style="position:absolute;left:5579;top:608;width:95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xRDDAAAA3AAAAA8AAABkcnMvZG93bnJldi54bWxET0trAjEQvhf6H8IUvJRuVg9atkbRQsGD&#10;go9eepsm42Z1M1k2Udd/bwTB23x8zxlPO1eLM7Wh8qygn+UgiLU3FZcKfnc/H58gQkQ2WHsmBVcK&#10;MJ28voyxMP7CGzpvYylSCIcCFdgYm0LKoC05DJlviBO3963DmGBbStPiJYW7Wg7yfCgdVpwaLDb0&#10;bUkftyen4GDnw7/5Oq/X8X+/eh8d9WrptVK9t272BSJSF5/ih3th0vxBH+7PpAv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DFEMMAAADcAAAADwAAAAAAAAAAAAAAAACf&#10;AgAAZHJzL2Rvd25yZXYueG1sUEsFBgAAAAAEAAQA9wAAAI8DAAAAAA==&#10;">
                  <v:imagedata r:id="rId110" o:title=""/>
                </v:shape>
                <v:shape id="Picture 135" o:spid="_x0000_s1030" type="#_x0000_t75" style="position:absolute;left:6435;top:608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ij/CAAAA3AAAAA8AAABkcnMvZG93bnJldi54bWxET01rwkAQvQv9D8sUvIhuTCVIdJVaKogn&#10;TYteh+yYDWZnQ3ar6b93CwVv83ifs1z3thE36nztWMF0koAgLp2uuVLw/bUdz0H4gKyxcUwKfsnD&#10;evUyWGKu3Z2PdCtCJWII+xwVmBDaXEpfGrLoJ64ljtzFdRZDhF0ldYf3GG4bmSZJJi3WHBsMtvRh&#10;qLwWP1bBLpseNqdyY852P7OXlt8+sxErNXzt3xcgAvXhKf5373Scn6bw90y8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m4o/wgAAANwAAAAPAAAAAAAAAAAAAAAAAJ8C&#10;AABkcnMvZG93bnJldi54bWxQSwUGAAAAAAQABAD3AAAAjgMAAAAA&#10;">
                  <v:imagedata r:id="rId111" o:title=""/>
                </v:shape>
                <v:shape id="Picture 134" o:spid="_x0000_s1031" type="#_x0000_t75" style="position:absolute;left:6500;top:608;width:22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ZZDCAAAA3AAAAA8AAABkcnMvZG93bnJldi54bWxET82KwjAQvgu+QxhhL6KprojUpqLC4uJF&#10;Vn2AoRnbajOpTar17c3Cwt7m4/udZNWZSjyocaVlBZNxBII4s7rkXMH59DVagHAeWWNlmRS8yMEq&#10;7fcSjLV98g89jj4XIYRdjAoK7+tYSpcVZNCNbU0cuIttDPoAm1zqBp8h3FRyGkVzabDk0FBgTduC&#10;stuxNQq4nW0ml505nDf39jof3vaZLlGpj0G3XoLw1Pl/8Z/7W4f500/4fSZcIN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GWQwgAAANwAAAAPAAAAAAAAAAAAAAAAAJ8C&#10;AABkcnMvZG93bnJldi54bWxQSwUGAAAAAAQABAD3AAAAjgMAAAAA&#10;">
                  <v:imagedata r:id="rId112" o:title=""/>
                </v:shape>
                <v:shape id="Picture 133" o:spid="_x0000_s1032" type="#_x0000_t75" style="position:absolute;left:5219;top:896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gB3DAAAA3AAAAA8AAABkcnMvZG93bnJldi54bWxET01rwkAQvRf8D8sIXopuDKGE6CoiFsSe&#10;mnjwOGTHJJidDdmtSfrru4VCb/N4n7Pdj6YVT+pdY1nBehWBIC6tbrhScC3elykI55E1tpZJwUQO&#10;9rvZyxYzbQf+pGfuKxFC2GWooPa+y6R0ZU0G3cp2xIG7296gD7CvpO5xCOGmlXEUvUmDDYeGGjs6&#10;1lQ+8i+jIL18XA5J9Rpj9H08xXlxs9MpUWoxHw8bEJ5G/y/+c591mB8n8PtMuE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aAHcMAAADcAAAADwAAAAAAAAAAAAAAAACf&#10;AgAAZHJzL2Rvd25yZXYueG1sUEsFBgAAAAAEAAQA9wAAAI8DAAAAAA==&#10;">
                  <v:imagedata r:id="rId70" o:title=""/>
                </v:shape>
                <v:shape id="Picture 132" o:spid="_x0000_s1033" type="#_x0000_t75" style="position:absolute;left:5579;top:896;width:106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ZrTBAAAA3AAAAA8AAABkcnMvZG93bnJldi54bWxET02LwjAQvQv+hzCCN00VKto1iiiCFxF1&#10;9TzbzLZdm0ltotZ/bwRhb/N4nzOdN6YUd6pdYVnBoB+BIE6tLjhT8H1c98YgnEfWWFomBU9yMJ+1&#10;W1NMtH3wnu4Hn4kQwi5BBbn3VSKlS3My6Pq2Ig7cr60N+gDrTOoaHyHclHIYRSNpsODQkGNFy5zS&#10;y+FmFKwsbv+i3WZ5nJyuP+ezjq/jRaxUt9MsvkB4avy/+OPe6DB/GMP7mXCB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5ZrTBAAAA3AAAAA8AAAAAAAAAAAAAAAAAnwIA&#10;AGRycy9kb3ducmV2LnhtbFBLBQYAAAAABAAEAPcAAACNAwAAAAA=&#10;">
                  <v:imagedata r:id="rId113" o:title=""/>
                </v:shape>
                <v:shape id="Picture 131" o:spid="_x0000_s1034" type="#_x0000_t75" style="position:absolute;left:6548;top:896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2HQjFAAAA3AAAAA8AAABkcnMvZG93bnJldi54bWxET01rwkAQvRf6H5Yp9GY28RBDdA1tQelB&#10;kKqH9jZmp0lodjbNrjH6692C0Ns83ucsitG0YqDeNZYVJFEMgri0uuFKwWG/mmQgnEfW2FomBRdy&#10;UCwfHxaYa3vmDxp2vhIhhF2OCmrvu1xKV9Zk0EW2Iw7ct+0N+gD7SuoezyHctHIax6k02HBoqLGj&#10;t5rKn93JKNieXmk2XtfHr8/sN0lSs8mus1Kp56fxZQ7C0+j/xXf3uw7zpyn8PRMu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9h0IxQAAANwAAAAPAAAAAAAAAAAAAAAA&#10;AJ8CAABkcnMvZG93bnJldi54bWxQSwUGAAAAAAQABAD3AAAAkQMAAAAA&#10;">
                  <v:imagedata r:id="rId114" o:title=""/>
                </v:shape>
                <v:shape id="Picture 130" o:spid="_x0000_s1035" type="#_x0000_t75" style="position:absolute;left:6611;top:896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393EAAAA3AAAAA8AAABkcnMvZG93bnJldi54bWxET01rwkAQvRf8D8sIXopuTKFqzCoiWFoo&#10;FKPidciOSUh2NmS3Gv313UKht3m8z0nXvWnElTpXWVYwnUQgiHOrKy4UHA+78RyE88gaG8uk4E4O&#10;1qvBU4qJtjfe0zXzhQgh7BJUUHrfJlK6vCSDbmJb4sBdbGfQB9gVUnd4C+GmkXEUvUqDFYeGElva&#10;lpTX2bdRcH7OnD+98deLnV7OH/XjcxYvnFKjYb9ZgvDU+3/xn/tdh/nxDH6fCR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393EAAAA3AAAAA8AAAAAAAAAAAAAAAAA&#10;nwIAAGRycy9kb3ducmV2LnhtbFBLBQYAAAAABAAEAPcAAACQAwAAAAA=&#10;">
                  <v:imagedata r:id="rId115" o:title=""/>
                </v:shape>
                <v:shape id="Picture 129" o:spid="_x0000_s1036" type="#_x0000_t75" style="position:absolute;left:5219;top:1184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CBL3FAAAA3AAAAA8AAABkcnMvZG93bnJldi54bWxEj81uwkAMhO9IfYeVK3GDDSAQStlEbRES&#10;h15If85W1k2iZr0hu0Do0+MDEjdbM575vMkH16oz9aHxbGA2TUARl942XBn4+txN1qBCRLbYeiYD&#10;VwqQZ0+jDabWX/hA5yJWSkI4pGigjrFLtQ5lTQ7D1HfEov363mGUta+07fEi4a7V8yRZaYcNS0ON&#10;Hb3XVP4VJ2fg5395HFBXxf64XfDberv7/ggzY8bPw+sLqEhDfJjv13sr+HOhlWdkAp3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QgS9xQAAANwAAAAPAAAAAAAAAAAAAAAA&#10;AJ8CAABkcnMvZG93bnJldi54bWxQSwUGAAAAAAQABAD3AAAAkQMAAAAA&#10;">
                  <v:imagedata r:id="rId73" o:title=""/>
                </v:shape>
                <v:shape id="Picture 128" o:spid="_x0000_s1037" type="#_x0000_t75" style="position:absolute;left:5579;top:1184;width:95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mqHEAAAA3AAAAA8AAABkcnMvZG93bnJldi54bWxET9tqwkAQfRf6D8sUfCl1o4K10VWkULwg&#10;NKb9gDE7JsHsbMiuGv16Vyj4Nodznem8NZU4U+NKywr6vQgEcWZ1ybmCv9/v9zEI55E1VpZJwZUc&#10;zGcvnSnG2l54R+fU5yKEsItRQeF9HUvpsoIMup6tiQN3sI1BH2CTS93gJYSbSg6iaCQNlhwaCqzp&#10;q6DsmJ6MAvuWDJOPbRrtf46jTcXpcn24DZXqvraLCQhPrX+K/90rHeYPPuHxTLh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JmqHEAAAA3AAAAA8AAAAAAAAAAAAAAAAA&#10;nwIAAGRycy9kb3ducmV2LnhtbFBLBQYAAAAABAAEAPcAAACQAwAAAAA=&#10;">
                  <v:imagedata r:id="rId116" o:title=""/>
                </v:shape>
                <v:shape id="Picture 127" o:spid="_x0000_s1038" type="#_x0000_t75" style="position:absolute;left:6435;top:1184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Jw7FAAAA3AAAAA8AAABkcnMvZG93bnJldi54bWxEj0trwzAQhO+F/gexhVxKI+eBKW6UkIQG&#10;Qk550V4Xa2OZWitjqYnz77OHQm+7zOzMt7NF7xt1pS7WgQ2Mhhko4jLYmisD59Pm7R1UTMgWm8Bk&#10;4E4RFvPnpxkWNtz4QNdjqpSEcCzQgEupLbSOpSOPcRhaYtEuofOYZO0qbTu8Sbhv9DjLcu2xZmlw&#10;2NLaUflz/PUGtvlov/oqV+7b76b+0vLkM39lYwYv/fIDVKI+/Zv/rrdW8CeCL8/IBHr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3CcOxQAAANwAAAAPAAAAAAAAAAAAAAAA&#10;AJ8CAABkcnMvZG93bnJldi54bWxQSwUGAAAAAAQABAD3AAAAkQMAAAAA&#10;">
                  <v:imagedata r:id="rId111" o:title=""/>
                </v:shape>
                <v:shape id="Picture 126" o:spid="_x0000_s1039" type="#_x0000_t75" style="position:absolute;left:6500;top:1184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sHbBAAAA3AAAAA8AAABkcnMvZG93bnJldi54bWxET01rwkAQvQv+h2UKvekmlUiIrlKCgvZW&#10;FXIdstMkNDsbsqvG/PquIPQ2j/c56+1gWnGj3jWWFcTzCARxaXXDlYLLeT9LQTiPrLG1TAoe5GC7&#10;mU7WmGl752+6nXwlQgi7DBXU3neZlK6syaCb2444cD+2N+gD7Cupe7yHcNPKjyhaSoMNh4YaO8pr&#10;Kn9PV6MgKRbFFyEvx+aQ7vbXY56Mca7U+9vwuQLhafD/4pf7oMP8RQzPZ8IF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gsHbBAAAA3AAAAA8AAAAAAAAAAAAAAAAAnwIA&#10;AGRycy9kb3ducmV2LnhtbFBLBQYAAAAABAAEAPcAAACNAwAAAAA=&#10;">
                  <v:imagedata r:id="rId117" o:title=""/>
                </v:shape>
                <v:shape id="Picture 125" o:spid="_x0000_s1040" type="#_x0000_t75" style="position:absolute;left:5219;top:1472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RC/EAAAA3AAAAA8AAABkcnMvZG93bnJldi54bWxET01rwkAQvRf8D8sIvRTdaKCU6CoiWHoo&#10;Ym2pHofsmE2bnY3ZNYn/3i0Ivc3jfc582dtKtNT40rGCyTgBQZw7XXKh4OtzM3oB4QOyxsoxKbiS&#10;h+Vi8DDHTLuOP6jdh0LEEPYZKjAh1JmUPjdk0Y9dTRy5k2sshgibQuoGuxhuKzlNkmdpseTYYLCm&#10;taH8d3+xCs7fq/fdq0/740/ZbQ/mcnhqk1Spx2G/moEI1Id/8d39puP8dAp/z8QL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PRC/EAAAA3AAAAA8AAAAAAAAAAAAAAAAA&#10;nwIAAGRycy9kb3ducmV2LnhtbFBLBQYAAAAABAAEAPcAAACQAwAAAAA=&#10;">
                  <v:imagedata r:id="rId118" o:title=""/>
                </v:shape>
                <v:shape id="Picture 124" o:spid="_x0000_s1041" type="#_x0000_t75" style="position:absolute;left:5579;top:1472;width:106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Ej/CAAAA3AAAAA8AAABkcnMvZG93bnJldi54bWxET0trwkAQvhf8D8sIvdWNjYhEVynSktKe&#10;jLZ4HLLTJG12NmQ3D/99VxC8zcf3nM1uNLXoqXWVZQXzWQSCOLe64kLB6fj2tALhPLLG2jIpuJCD&#10;3XbysMFE24EP1Ge+ECGEXYIKSu+bREqXl2TQzWxDHLgf2xr0AbaF1C0OIdzU8jmKltJgxaGhxIb2&#10;JeV/WWcU4G96rM+pfv3+/Fr0Hx1Wp4IypR6n48sahKfR38U397sO8+MYrs+EC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CRI/wgAAANwAAAAPAAAAAAAAAAAAAAAAAJ8C&#10;AABkcnMvZG93bnJldi54bWxQSwUGAAAAAAQABAD3AAAAjgMAAAAA&#10;">
                  <v:imagedata r:id="rId119" o:title=""/>
                </v:shape>
                <v:shape id="Picture 123" o:spid="_x0000_s1042" type="#_x0000_t75" style="position:absolute;left:6548;top:1472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sDnEAAAA3AAAAA8AAABkcnMvZG93bnJldi54bWxET0trwkAQvgv9D8sUetNNbNEQXUUFSw8F&#10;8XHQ25idJqHZ2ZhdNfXXuwXB23x8zxlPW1OJCzWutKwg7kUgiDOrS84V7LbLbgLCeWSNlWVS8EcO&#10;ppOXzhhTba+8psvG5yKEsEtRQeF9nUrpsoIMup6tiQP3YxuDPsAml7rBawg3lexH0UAaLDk0FFjT&#10;oqDsd3M2ClbnOQ3b2+fxsE9OcTww38ltmCn19trORiA8tf4pfri/dJj//gH/z4QL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xsDnEAAAA3AAAAA8AAAAAAAAAAAAAAAAA&#10;nwIAAGRycy9kb3ducmV2LnhtbFBLBQYAAAAABAAEAPcAAACQAwAAAAA=&#10;">
                  <v:imagedata r:id="rId114" o:title=""/>
                </v:shape>
                <v:shape id="Picture 122" o:spid="_x0000_s1043" type="#_x0000_t75" style="position:absolute;left:6611;top:1472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tG3BAAAA3AAAAA8AAABkcnMvZG93bnJldi54bWxET01rwkAQvRf8D8sI3upGxVKiq4gg6qlU&#10;U89DdkyC2dmQHTX6691Cobd5vM+ZLztXqxu1ofJsYDRMQBHn3lZcGMiOm/dPUEGQLdaeycCDAiwX&#10;vbc5ptbf+ZtuBylUDOGQooFSpEm1DnlJDsPQN8SRO/vWoUTYFtq2eI/hrtbjJPnQDiuODSU2tC4p&#10;vxyuzsBpv81202fyhTlvjo+T/OwlGxkz6HerGSihTv7Ff+6djfMnU/h9Jl6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jtG3BAAAA3AAAAA8AAAAAAAAAAAAAAAAAnwIA&#10;AGRycy9kb3ducmV2LnhtbFBLBQYAAAAABAAEAPcAAACNAwAAAAA=&#10;">
                  <v:imagedata r:id="rId120" o:title=""/>
                </v:shape>
                <v:shape id="Picture 121" o:spid="_x0000_s1044" type="#_x0000_t75" style="position:absolute;left:5219;top:1760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hYbCAAAA3AAAAA8AAABkcnMvZG93bnJldi54bWxET0uLwjAQvi/4H8Is7EU0VaFI1yiiK3gQ&#10;fIJ4G5rZtmwzqU2s9d8bQdjbfHzPmcxaU4qGaldYVjDoRyCIU6sLzhScjqveGITzyBpLy6TgQQ5m&#10;087HBBNt77yn5uAzEULYJagg975KpHRpTgZd31bEgfu1tUEfYJ1JXeM9hJtSDqMolgYLDg05VrTI&#10;Kf073IyC3ZbaxXC3+tlclvNrXEWye26kUl+f7fwbhKfW/4vf7rUO80cxvJ4JF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oWGwgAAANwAAAAPAAAAAAAAAAAAAAAAAJ8C&#10;AABkcnMvZG93bnJldi54bWxQSwUGAAAAAAQABAD3AAAAjgMAAAAA&#10;">
                  <v:imagedata r:id="rId79" o:title=""/>
                </v:shape>
                <v:shape id="Picture 120" o:spid="_x0000_s1045" type="#_x0000_t75" style="position:absolute;left:5579;top:1760;width:140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XyrXEAAAA3AAAAA8AAABkcnMvZG93bnJldi54bWxET9tqAjEQfRf8hzBCX0rNWi+V1ShSWigq&#10;LV2Lz8Nm3F3cTNYk1fXvG6Hg2xzOdebL1tTiTM5XlhUM+gkI4tzqigsFP7v3pykIH5A11pZJwZU8&#10;LBfdzhxTbS/8TecsFCKGsE9RQRlCk0rp85IM+r5tiCN3sM5giNAVUju8xHBTy+ckmUiDFceGEht6&#10;LSk/Zr9GgfsafrLZHHb7t1N22o7GE/fo10o99NrVDESgNtzF/+4PHecPX+D2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XyrXEAAAA3AAAAA8AAAAAAAAAAAAAAAAA&#10;nwIAAGRycy9kb3ducmV2LnhtbFBLBQYAAAAABAAEAPcAAACQAwAAAAA=&#10;">
                  <v:imagedata r:id="rId121" o:title=""/>
                </v:shape>
                <v:shape id="Picture 119" o:spid="_x0000_s1046" type="#_x0000_t75" style="position:absolute;left:6894;top:1760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KwjFAAAA3AAAAA8AAABkcnMvZG93bnJldi54bWxEj0trwzAQhO+F/gexhVxKI+eBKW6UkIQG&#10;Qk550V4Xa2OZWitjqYnz77OHQm+7zOzMt7NF7xt1pS7WgQ2Mhhko4jLYmisD59Pm7R1UTMgWm8Bk&#10;4E4RFvPnpxkWNtz4QNdjqpSEcCzQgEupLbSOpSOPcRhaYtEuofOYZO0qbTu8Sbhv9DjLcu2xZmlw&#10;2NLaUflz/PUGtvlov/oqV+7b76b+0vLkM39lYwYv/fIDVKI+/Zv/rrdW8CdCK8/IBHr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qisIxQAAANwAAAAPAAAAAAAAAAAAAAAA&#10;AJ8CAABkcnMvZG93bnJldi54bWxQSwUGAAAAAAQABAD3AAAAkQMAAAAA&#10;">
                  <v:imagedata r:id="rId111" o:title=""/>
                </v:shape>
                <v:shape id="Picture 118" o:spid="_x0000_s1047" type="#_x0000_t75" style="position:absolute;left:6959;top:1760;width:22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w6rDAAAA3AAAAA8AAABkcnMvZG93bnJldi54bWxET01rwkAQvRf8D8sIvTUbLdg0ukoILRSK&#10;iLGY65CdJqnZ2ZDdavrvXaHgbR7vc1ab0XTiTINrLSuYRTEI4srqlmsFX4f3pwSE88gaO8uk4I8c&#10;bNaThxWm2l54T+fC1yKEsEtRQeN9n0rpqoYMusj2xIH7toNBH+BQSz3gJYSbTs7jeCENthwaGuwp&#10;b6g6Fb9Ggd6at5fP3SIuklwefzJdlsmsVOpxOmZLEJ5Gfxf/uz90mP/8CrdnwgV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zDqsMAAADcAAAADwAAAAAAAAAAAAAAAACf&#10;AgAAZHJzL2Rvd25yZXYueG1sUEsFBgAAAAAEAAQA9wAAAI8DAAAAAA==&#10;">
                  <v:imagedata r:id="rId122" o:title=""/>
                </v:shape>
                <v:shape id="Picture 117" o:spid="_x0000_s1048" type="#_x0000_t75" style="position:absolute;left:5219;top:2047;width:24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UBvFAAAA3AAAAA8AAABkcnMvZG93bnJldi54bWxEj09rwkAQxe9Cv8MyBS+im6qIpK4ihYLS&#10;g3+h9DZkxyQ0Oxuy2yT99s5B8DbDe/Peb1ab3lWqpSaUng28TRJQxJm3JecGrpfP8RJUiMgWK89k&#10;4J8CbNYvgxWm1nd8ovYccyUhHFI0UMRYp1qHrCCHYeJrYtFuvnEYZW1ybRvsJNxVepokC+2wZGko&#10;sKaPgrLf858zMMOv9jTa0zTYn260P3wfb6HeGjN87bfvoCL18Wl+XO+s4M8FX56RCf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IFAbxQAAANwAAAAPAAAAAAAAAAAAAAAA&#10;AJ8CAABkcnMvZG93bnJldi54bWxQSwUGAAAAAAQABAD3AAAAkQMAAAAA&#10;">
                  <v:imagedata r:id="rId82" o:title=""/>
                </v:shape>
                <v:shape id="Picture 116" o:spid="_x0000_s1049" type="#_x0000_t75" style="position:absolute;left:5579;top:2047;width:1517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R0zBAAAA3AAAAA8AAABkcnMvZG93bnJldi54bWxET91qwjAUvhd8h3AGu9O0Q92opsUJc+Kd&#10;bg9wSI5tWXNSmqjp2y/CYHfn4/s9myraTtxo8K1jBfk8A0GsnWm5VvD99TF7A+EDssHOMSkYyUNV&#10;TicbLIy784lu51CLFMK+QAVNCH0hpdcNWfRz1xMn7uIGiyHBoZZmwHsKt518ybKVtNhyamiwp11D&#10;+ud8tQqivu7i6XW/XHwe9/n43h7iqJ1Sz09xuwYRKIZ/8Z/7YNL8RQ6PZ9IF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qR0zBAAAA3AAAAA8AAAAAAAAAAAAAAAAAnwIA&#10;AGRycy9kb3ducmV2LnhtbFBLBQYAAAAABAAEAPcAAACNAwAAAAA=&#10;">
                  <v:imagedata r:id="rId123" o:title=""/>
                </v:shape>
                <v:shape id="Picture 115" o:spid="_x0000_s1050" type="#_x0000_t75" style="position:absolute;left:7007;top:2047;width:12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/qvEAAAA3AAAAA8AAABkcnMvZG93bnJldi54bWxET01rwkAQvQv9D8sUvJlNRDREV2kLigeh&#10;1HrQ25gdk9DsbMyuGv313YLQ2zze58wWnanFlVpXWVaQRDEI4tzqigsFu+/lIAXhPLLG2jIpuJOD&#10;xfylN8NM2xt/0XXrCxFC2GWooPS+yaR0eUkGXWQb4sCdbGvQB9gWUrd4C+GmlsM4HkuDFYeGEhv6&#10;KCn/2V6Mgs/LO026x+p42KfnJBmbTfqY5Er1X7u3KQhPnf8XP91rHeaPhvD3TLh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S/qvEAAAA3AAAAA8AAAAAAAAAAAAAAAAA&#10;nwIAAGRycy9kb3ducmV2LnhtbFBLBQYAAAAABAAEAPcAAACQAwAAAAA=&#10;">
                  <v:imagedata r:id="rId114" o:title=""/>
                </v:shape>
                <v:shape id="Picture 114" o:spid="_x0000_s1051" type="#_x0000_t75" style="position:absolute;left:7069;top:2047;width:33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pR3EAAAA3AAAAA8AAABkcnMvZG93bnJldi54bWxET01rwkAQvRf8D8sIXqRuarVodJUSKbXF&#10;Q6sePA7ZMYlmZ0N2NfHfdwWht3m8z5kvW1OKK9WusKzgZRCBIE6tLjhTsN99PE9AOI+ssbRMCm7k&#10;YLnoPM0x1rbhX7pufSZCCLsYFeTeV7GULs3JoBvYijhwR1sb9AHWmdQ1NiHclHIYRW/SYMGhIceK&#10;kpzS8/ZiFKxQfo6bJE1+NodTf3r7PuivtVWq123fZyA8tf5f/HCvdZg/eoX7M+EC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GpR3EAAAA3AAAAA8AAAAAAAAAAAAAAAAA&#10;nwIAAGRycy9kb3ducmV2LnhtbFBLBQYAAAAABAAEAPcAAACQAwAAAAA=&#10;">
                  <v:imagedata r:id="rId124" o:title=""/>
                </v:shape>
                <v:shape id="Picture 113" o:spid="_x0000_s1052" type="#_x0000_t75" style="position:absolute;left:5219;top:2336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EdHFAAAA3AAAAA8AAABkcnMvZG93bnJldi54bWxET01rwkAQvQv+h2WEXkrd2MZSoquIpViK&#10;B03qwduYHZNgdjZmV03/fbdQ8DaP9znTeWdqcaXWVZYVjIYRCOLc6ooLBd/Zx9MbCOeRNdaWScEP&#10;OZjP+r0pJtreeEvX1BcihLBLUEHpfZNI6fKSDLqhbYgDd7StQR9gW0jd4i2Em1o+R9GrNFhxaCix&#10;oWVJ+Sm9GAU+e18/7nfn44oPi83LeHe2cfql1MOgW0xAeOr8Xfzv/tRhfhzD3zPhAj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kRHRxQAAANwAAAAPAAAAAAAAAAAAAAAA&#10;AJ8CAABkcnMvZG93bnJldi54bWxQSwUGAAAAAAQABAD3AAAAkQMAAAAA&#10;">
                  <v:imagedata r:id="rId125" o:title=""/>
                </v:shape>
                <v:shape id="Picture 112" o:spid="_x0000_s1053" type="#_x0000_t75" style="position:absolute;left:5579;top:2336;width:134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66sLGAAAA3AAAAA8AAABkcnMvZG93bnJldi54bWxEj0FrwkAQhe+C/2EZwZtuKtpKdBURhIKl&#10;oE0p3obsmA3NzobsNon99V2h4G2G9+Z9b9bb3laipcaXjhU8TRMQxLnTJRcKso/DZAnCB2SNlWNS&#10;cCMP281wsMZUu45P1J5DIWII+xQVmBDqVEqfG7Lop64mjtrVNRZDXJtC6ga7GG4rOUuSZ2mx5Egw&#10;WNPeUP59/rER0h1/688vZ7Lbcfn28p5dF8mlVWo86ncrEIH68DD/X7/qWH++gPszcQK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rqwsYAAADcAAAADwAAAAAAAAAAAAAA&#10;AACfAgAAZHJzL2Rvd25yZXYueG1sUEsFBgAAAAAEAAQA9wAAAJIDAAAAAA==&#10;">
                  <v:imagedata r:id="rId126" o:title=""/>
                </v:shape>
                <v:shape id="Picture 111" o:spid="_x0000_s1054" type="#_x0000_t75" style="position:absolute;left:6819;top:2336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/aZzDAAAA3AAAAA8AAABkcnMvZG93bnJldi54bWxET0trwkAQvhf6H5YpeCl144NQUjehlgri&#10;yaq01yE7ZkOzsyG7TeK/dwWht/n4nrMqRtuInjpfO1YwmyYgiEuna64UnI6bl1cQPiBrbByTggt5&#10;KPLHhxVm2g38Rf0hVCKGsM9QgQmhzaT0pSGLfupa4sidXWcxRNhVUnc4xHDbyHmSpNJizbHBYEsf&#10;hsrfw59VsE1n+/V3uTY/dre055YXn+kzKzV5Gt/fQAQaw7/47t7qOH+Zwu2ZeIH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9pnMMAAADcAAAADwAAAAAAAAAAAAAAAACf&#10;AgAAZHJzL2Rvd25yZXYueG1sUEsFBgAAAAAEAAQA9wAAAI8DAAAAAA==&#10;">
                  <v:imagedata r:id="rId111" o:title=""/>
                </v:shape>
                <v:shape id="Picture 110" o:spid="_x0000_s1055" type="#_x0000_t75" style="position:absolute;left:6884;top:2336;width:33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eLxTBAAAA3AAAAA8AAABkcnMvZG93bnJldi54bWxET81qwkAQvhf6DssUvBTdWKRKdJUqFHOy&#10;mPYBhuxkk5qdDdnVxLd3BcHbfHy/s9oMthEX6nztWMF0koAgLpyu2Sj4+/0eL0D4gKyxcUwKruRh&#10;s359WWGqXc9HuuTBiBjCPkUFVQhtKqUvKrLoJ64ljlzpOoshws5I3WEfw20jP5LkU1qsOTZU2NKu&#10;ouKUn62Cw/59kfVb91+eSB7arDQ/MjFKjd6GryWIQEN4ih/uTMf5szncn4kX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eLxTBAAAA3AAAAA8AAAAAAAAAAAAAAAAAnwIA&#10;AGRycy9kb3ducmV2LnhtbFBLBQYAAAAABAAEAPcAAACNAwAAAAA=&#10;">
                  <v:imagedata r:id="rId127" o:title=""/>
                </v:shape>
                <w10:wrap type="topAndBottom" anchorx="page"/>
              </v:group>
            </w:pict>
          </mc:Fallback>
        </mc:AlternateContent>
      </w:r>
    </w:p>
    <w:p w:rsidR="0073549A" w:rsidRDefault="002A1193">
      <w:pPr>
        <w:pStyle w:val="BodyText"/>
        <w:spacing w:before="4"/>
        <w:rPr>
          <w:rFonts w:ascii="Symbol" w:hAnsi="Symbo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1C2B2" wp14:editId="5446F0C4">
                <wp:simplePos x="0" y="0"/>
                <wp:positionH relativeFrom="column">
                  <wp:posOffset>165614</wp:posOffset>
                </wp:positionH>
                <wp:positionV relativeFrom="paragraph">
                  <wp:posOffset>1940490</wp:posOffset>
                </wp:positionV>
                <wp:extent cx="4344295" cy="897890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295" cy="89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13.05pt;margin-top:152.8pt;width:342.05pt;height:70.7pt;z-index:46738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" fillcolor="white [3212]" stroked="f" strokeweight="2pt"/>
            </w:pict>
          </mc:Fallback>
        </mc:AlternateContent>
      </w:r>
    </w:p>
    <w:p w:rsidR="0073549A" w:rsidRDefault="00F55EF7">
      <w:pPr>
        <w:spacing w:before="73"/>
        <w:ind w:left="264"/>
        <w:rPr>
          <w:rFonts w:ascii="Candara"/>
          <w:b/>
          <w:sz w:val="12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408F81B2" wp14:editId="5C6F521E">
            <wp:simplePos x="0" y="0"/>
            <wp:positionH relativeFrom="page">
              <wp:posOffset>3387090</wp:posOffset>
            </wp:positionH>
            <wp:positionV relativeFrom="paragraph">
              <wp:posOffset>58621</wp:posOffset>
            </wp:positionV>
            <wp:extent cx="1441450" cy="967828"/>
            <wp:effectExtent l="0" t="0" r="0" b="0"/>
            <wp:wrapNone/>
            <wp:docPr id="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6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/>
          <w:b/>
          <w:color w:val="F55107"/>
          <w:sz w:val="12"/>
        </w:rPr>
        <w:t>_______________________________________________________________</w:t>
      </w:r>
    </w:p>
    <w:p w:rsidR="0073549A" w:rsidRDefault="00D32687">
      <w:pPr>
        <w:pStyle w:val="BodyText"/>
        <w:spacing w:before="6"/>
        <w:rPr>
          <w:rFonts w:ascii="Candara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E8C11" wp14:editId="5EB06BD3">
                <wp:simplePos x="0" y="0"/>
                <wp:positionH relativeFrom="column">
                  <wp:posOffset>1621480</wp:posOffset>
                </wp:positionH>
                <wp:positionV relativeFrom="paragraph">
                  <wp:posOffset>1402715</wp:posOffset>
                </wp:positionV>
                <wp:extent cx="4344670" cy="18288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451" w:rsidRPr="00454451" w:rsidRDefault="00454451" w:rsidP="00454451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451">
                              <w:rPr>
                                <w:rFonts w:asciiTheme="minorHAnsi" w:hAnsiTheme="minorHAnsi" w:cstheme="minorHAnsi"/>
                                <w:noProof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thomasg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030" type="#_x0000_t202" style="position:absolute;margin-left:127.7pt;margin-top:110.45pt;width:342.1pt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" filled="f" stroked="f">
                <v:textbox style="mso-fit-shape-to-text:t">
                  <w:txbxContent>
                    <w:p w:rsidR="00454451" w:rsidRPr="00454451" w:rsidRDefault="00454451" w:rsidP="00454451">
                      <w:pPr>
                        <w:pStyle w:val="BodyText"/>
                        <w:spacing w:before="6"/>
                        <w:jc w:val="center"/>
                        <w:rPr>
                          <w:rFonts w:asciiTheme="minorHAnsi" w:hAnsiTheme="minorHAnsi" w:cstheme="minorHAnsi"/>
                          <w:noProof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451">
                        <w:rPr>
                          <w:rFonts w:asciiTheme="minorHAnsi" w:hAnsiTheme="minorHAnsi" w:cstheme="minorHAnsi"/>
                          <w:noProof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thomasg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55D0A" wp14:editId="016F04E1">
                <wp:simplePos x="0" y="0"/>
                <wp:positionH relativeFrom="column">
                  <wp:posOffset>-17721</wp:posOffset>
                </wp:positionH>
                <wp:positionV relativeFrom="paragraph">
                  <wp:posOffset>64608</wp:posOffset>
                </wp:positionV>
                <wp:extent cx="4643814" cy="18288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8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193" w:rsidRDefault="00454451" w:rsidP="00D32687">
                            <w:pP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permission and in partnership, St. Thomas Lutheran Church has adapted this study guide from Calvary Evangelical Lutheran Church’s (Clarkston, MI) series: </w:t>
                            </w:r>
                            <w:r w:rsidR="002A1193" w:rsidRPr="002A1193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 days of Courageous Prayer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A1193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was inspired by Trevor Hudson’s book 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454451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A1193" w:rsidRPr="00454451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Serenity Prayer; A simple Prayer to Enrich Your Life,</w:t>
                            </w:r>
                            <w:r w:rsidR="002A1193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ck Warren’s 40DAYS campaigns, and Rich Milheim’s </w:t>
                            </w:r>
                            <w:r w:rsidR="002A1193" w:rsidRPr="00454451"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THS</w:t>
                            </w:r>
                          </w:p>
                          <w:p w:rsidR="00D32687" w:rsidRDefault="00D32687" w:rsidP="00D32687">
                            <w:pP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4451" w:rsidRPr="002A1193" w:rsidRDefault="00454451" w:rsidP="00454451">
                            <w:pP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56F714E" wp14:editId="6F5A7C6C">
                                  <wp:extent cx="4322061" cy="647711"/>
                                  <wp:effectExtent l="0" t="0" r="254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nco banner.jpg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2157" cy="649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2" type="#_x0000_t202" style="position:absolute;margin-left:-1.4pt;margin-top:5.1pt;width:365.6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" filled="f" stroked="f">
                <v:textbox>
                  <w:txbxContent>
                    <w:p w:rsidR="002A1193" w:rsidRDefault="00454451" w:rsidP="00D32687">
                      <w:pPr>
                        <w:rPr>
                          <w:rFonts w:ascii="Candara" w:hAnsi="Candara"/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permission and in partnership, St. Thomas Lutheran Church has adapted this study guide from Calvary Evangelical Lutheran Church’s (Clarkston, MI) series: </w:t>
                      </w:r>
                      <w:r w:rsidR="002A1193" w:rsidRPr="002A1193"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 days of Courageous Prayer</w:t>
                      </w:r>
                      <w:r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A1193"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was inspired by Trevor Hudson’s book </w:t>
                      </w:r>
                      <w:r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454451">
                        <w:rPr>
                          <w:rFonts w:ascii="Candara" w:hAnsi="Candara"/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A1193" w:rsidRPr="00454451">
                        <w:rPr>
                          <w:rFonts w:ascii="Candara" w:hAnsi="Candara"/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Serenity Prayer; A simple Prayer to Enrich Your Life,</w:t>
                      </w:r>
                      <w:r w:rsidR="002A1193"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ck Warren’s 40DAYS campaigns, and Rich Milheim’s </w:t>
                      </w:r>
                      <w:r w:rsidR="002A1193" w:rsidRPr="00454451">
                        <w:rPr>
                          <w:rFonts w:ascii="Candara" w:hAnsi="Candara"/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THS</w:t>
                      </w:r>
                    </w:p>
                    <w:p w:rsidR="00D32687" w:rsidRDefault="00D32687" w:rsidP="00D32687">
                      <w:pPr>
                        <w:rPr>
                          <w:rFonts w:ascii="Candara" w:hAnsi="Candara"/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4451" w:rsidRPr="002A1193" w:rsidRDefault="00454451" w:rsidP="00454451">
                      <w:pPr>
                        <w:rPr>
                          <w:rFonts w:ascii="Candara" w:hAnsi="Candara"/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56F714E" wp14:editId="6F5A7C6C">
                            <wp:extent cx="4322061" cy="647711"/>
                            <wp:effectExtent l="0" t="0" r="254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nco banner.jpg"/>
                                    <pic:cNvPicPr/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2157" cy="649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49A" w:rsidRDefault="0073549A">
      <w:pPr>
        <w:rPr>
          <w:rFonts w:ascii="Candara"/>
          <w:sz w:val="8"/>
        </w:rPr>
        <w:sectPr w:rsidR="0073549A">
          <w:type w:val="continuous"/>
          <w:pgSz w:w="15840" w:h="12240" w:orient="landscape"/>
          <w:pgMar w:top="380" w:right="40" w:bottom="280" w:left="480" w:header="720" w:footer="720" w:gutter="0"/>
          <w:cols w:space="720"/>
        </w:sectPr>
      </w:pPr>
    </w:p>
    <w:p w:rsidR="00A210E4" w:rsidRDefault="00A210E4">
      <w:pPr>
        <w:pStyle w:val="BodyText"/>
        <w:ind w:left="112"/>
        <w:rPr>
          <w:rFonts w:ascii="Candar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5778A3" wp14:editId="13BBABBB">
                <wp:simplePos x="0" y="0"/>
                <wp:positionH relativeFrom="margin">
                  <wp:posOffset>-36195</wp:posOffset>
                </wp:positionH>
                <wp:positionV relativeFrom="paragraph">
                  <wp:posOffset>124990</wp:posOffset>
                </wp:positionV>
                <wp:extent cx="9364980" cy="622123"/>
                <wp:effectExtent l="0" t="0" r="762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4980" cy="622123"/>
                        </a:xfrm>
                        <a:prstGeom prst="rect">
                          <a:avLst/>
                        </a:prstGeom>
                        <a:solidFill>
                          <a:srgbClr val="007BA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AB3F52" w:rsidRPr="00A210E4" w:rsidRDefault="0075777D" w:rsidP="00AB3F52">
                            <w:pPr>
                              <w:pStyle w:val="BodyText"/>
                              <w:ind w:left="112"/>
                              <w:jc w:val="center"/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A210E4"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Be C</w:t>
                            </w:r>
                            <w:r w:rsidR="00BE61CF" w:rsidRPr="00A210E4"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lm | God grant me the serenity…</w:t>
                            </w:r>
                            <w:r w:rsidRPr="00A210E4"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to accept </w:t>
                            </w:r>
                            <w:r w:rsidR="00BE61CF" w:rsidRPr="00A210E4"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he things I cannot change..</w:t>
                            </w:r>
                            <w:r w:rsidRPr="00A210E4">
                              <w:rPr>
                                <w:rFonts w:ascii="Segoe Print" w:hAnsi="Segoe Print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-2.85pt;margin-top:9.85pt;width:737.4pt;height:4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" fillcolor="#007bac" stroked="f">
                <v:textbox>
                  <w:txbxContent>
                    <w:p w:rsidR="00AB3F52" w:rsidRPr="00A210E4" w:rsidRDefault="0075777D" w:rsidP="00AB3F52">
                      <w:pPr>
                        <w:pStyle w:val="BodyText"/>
                        <w:ind w:left="112"/>
                        <w:jc w:val="center"/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A210E4"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Be C</w:t>
                      </w:r>
                      <w:r w:rsidR="00BE61CF" w:rsidRPr="00A210E4"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lm | God grant me the serenity…</w:t>
                      </w:r>
                      <w:r w:rsidRPr="00A210E4"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to accept </w:t>
                      </w:r>
                      <w:r w:rsidR="00BE61CF" w:rsidRPr="00A210E4"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he things I cannot change..</w:t>
                      </w:r>
                      <w:r w:rsidRPr="00A210E4">
                        <w:rPr>
                          <w:rFonts w:ascii="Segoe Print" w:hAnsi="Segoe Print"/>
                          <w:b/>
                          <w:noProof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0E4" w:rsidRDefault="00A210E4">
      <w:pPr>
        <w:pStyle w:val="BodyText"/>
        <w:ind w:left="112"/>
        <w:rPr>
          <w:rFonts w:ascii="Candara"/>
        </w:rPr>
      </w:pPr>
    </w:p>
    <w:p w:rsidR="0073549A" w:rsidRDefault="00A210E4">
      <w:pPr>
        <w:pStyle w:val="BodyText"/>
        <w:ind w:left="112"/>
        <w:rPr>
          <w:rFonts w:asci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76BFA" wp14:editId="6D46259E">
                <wp:simplePos x="0" y="0"/>
                <wp:positionH relativeFrom="column">
                  <wp:posOffset>3152775</wp:posOffset>
                </wp:positionH>
                <wp:positionV relativeFrom="paragraph">
                  <wp:posOffset>518957</wp:posOffset>
                </wp:positionV>
                <wp:extent cx="2999371" cy="264795"/>
                <wp:effectExtent l="0" t="0" r="0" b="19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71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0E4" w:rsidRPr="00951A37" w:rsidRDefault="00A210E4" w:rsidP="00A210E4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951A37">
                              <w:rPr>
                                <w:rFonts w:ascii="Candara" w:hAnsi="Candara"/>
                                <w:b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>…SMALL GROUP GUI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3" type="#_x0000_t202" style="position:absolute;left:0;text-align:left;margin-left:248.25pt;margin-top:40.85pt;width:236.15pt;height: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" filled="f" stroked="f">
                <v:textbox>
                  <w:txbxContent>
                    <w:p w:rsidR="00A210E4" w:rsidRPr="00951A37" w:rsidRDefault="00A210E4" w:rsidP="00A210E4">
                      <w:pPr>
                        <w:pStyle w:val="NoSpacing"/>
                        <w:rPr>
                          <w:rFonts w:ascii="Candara" w:hAnsi="Candara"/>
                          <w:b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951A37">
                        <w:rPr>
                          <w:rFonts w:ascii="Candara" w:hAnsi="Candara"/>
                          <w:b/>
                          <w:noProof/>
                          <w:color w:val="007BAC"/>
                          <w:sz w:val="32"/>
                          <w:szCs w:val="32"/>
                        </w:rPr>
                        <w:t>…SMALL GROUP GUID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/>
          <w:noProof/>
          <w:color w:val="31849B" w:themeColor="accent5" w:themeShade="BF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1E0966" wp14:editId="165B5038">
                <wp:simplePos x="0" y="0"/>
                <wp:positionH relativeFrom="column">
                  <wp:posOffset>101600</wp:posOffset>
                </wp:positionH>
                <wp:positionV relativeFrom="paragraph">
                  <wp:posOffset>903605</wp:posOffset>
                </wp:positionV>
                <wp:extent cx="1209040" cy="360045"/>
                <wp:effectExtent l="0" t="0" r="0" b="19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360045"/>
                          <a:chOff x="1" y="0"/>
                          <a:chExt cx="1209208" cy="360185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36999" y="68712"/>
                            <a:ext cx="117221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" y="0"/>
                            <a:ext cx="1167292" cy="3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210E4" w:rsidRPr="00951A37" w:rsidRDefault="00A210E4" w:rsidP="0075777D">
                              <w:pPr>
                                <w:pStyle w:val="NoSpacing"/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</w:pPr>
                            </w:p>
                            <w:p w:rsidR="0075777D" w:rsidRPr="00951A37" w:rsidRDefault="0075777D" w:rsidP="0075777D">
                              <w:pPr>
                                <w:pStyle w:val="NoSpacing"/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</w:pP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  <w:t xml:space="preserve">Share | </w:t>
                              </w: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24"/>
                                  <w:szCs w:val="24"/>
                                </w:rPr>
                                <w:t>par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4" style="position:absolute;left:0;text-align:left;margin-left:8pt;margin-top:71.15pt;width:95.2pt;height:28.35pt;z-index:251654144;mso-height-relative:margin" coordorigin="" coordsize="1209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">
                <v:rect id="Rectangle 196" o:spid="_x0000_s1035" style="position:absolute;left:369;top:687;width:1172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Ik8MA&#10;AADcAAAADwAAAGRycy9kb3ducmV2LnhtbERPTWvCQBC9C/0PywjedKOitmk2UkoV9Vbb9Dxkp0lo&#10;djZmNzH++25B6G0e73OS7WBq0VPrKssK5rMIBHFudcWFgs+P3fQRhPPIGmvLpOBGDrbpwyjBWNsr&#10;v1N/9oUIIexiVFB638RSurwkg25mG+LAfdvWoA+wLaRu8RrCTS0XUbSWBisODSU29FpS/nPujIJu&#10;tTm+DV+X/TKLss0pq1cHv2+UmoyHl2cQngb/L767DzrMf1rD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CIk8MAAADcAAAADwAAAAAAAAAAAAAAAACYAgAAZHJzL2Rv&#10;d25yZXYueG1sUEsFBgAAAAAEAAQA9QAAAIgDAAAAAA==&#10;" fillcolor="white [3212]" stroked="f" strokeweight="2pt"/>
                <v:shape id="Text Box 197" o:spid="_x0000_s1036" type="#_x0000_t202" style="position:absolute;width:11672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mwcYA&#10;AADcAAAADwAAAGRycy9kb3ducmV2LnhtbERPTWvCQBC9F/oflhF6Ed0YwdroKqWlUlAUbQ89jtkx&#10;SZudDbvbmPbXuwWht3m8z5kvO1OLlpyvLCsYDRMQxLnVFRcK3t9eBlMQPiBrrC2Tgh/ysFzc3swx&#10;0/bMe2oPoRAxhH2GCsoQmkxKn5dk0A9tQxy5k3UGQ4SukNrhOYabWqZJMpEGK44NJTb0VFL+dfg2&#10;Cn53bmPTdLMaHT/GVRue+5/b9Vapu173OAMRqAv/4qv7Vcf5D/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+mwcYAAADcAAAADwAAAAAAAAAAAAAAAACYAgAAZHJz&#10;L2Rvd25yZXYueG1sUEsFBgAAAAAEAAQA9QAAAIsDAAAAAA==&#10;" filled="f" stroked="f">
                  <v:textbox>
                    <w:txbxContent>
                      <w:p w:rsidR="00A210E4" w:rsidRPr="00951A37" w:rsidRDefault="00A210E4" w:rsidP="0075777D">
                        <w:pPr>
                          <w:pStyle w:val="NoSpacing"/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</w:pPr>
                      </w:p>
                      <w:p w:rsidR="0075777D" w:rsidRPr="00951A37" w:rsidRDefault="0075777D" w:rsidP="0075777D">
                        <w:pPr>
                          <w:pStyle w:val="NoSpacing"/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</w:pP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  <w:t xml:space="preserve">Share | </w:t>
                        </w: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24"/>
                            <w:szCs w:val="24"/>
                          </w:rPr>
                          <w:t>par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77D">
        <w:rPr>
          <w:rFonts w:ascii="Candara"/>
          <w:noProof/>
          <w:color w:val="31849B" w:themeColor="accent5" w:themeShade="B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65F624" wp14:editId="4FA0AA1B">
                <wp:simplePos x="0" y="0"/>
                <wp:positionH relativeFrom="column">
                  <wp:posOffset>4956376</wp:posOffset>
                </wp:positionH>
                <wp:positionV relativeFrom="paragraph">
                  <wp:posOffset>914400</wp:posOffset>
                </wp:positionV>
                <wp:extent cx="1353249" cy="401702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249" cy="401702"/>
                          <a:chOff x="0" y="0"/>
                          <a:chExt cx="1209209" cy="358272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>
                            <a:off x="36999" y="68712"/>
                            <a:ext cx="117221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0" y="0"/>
                            <a:ext cx="1058221" cy="31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777D" w:rsidRPr="00951A37" w:rsidRDefault="0075777D" w:rsidP="0075777D">
                              <w:pPr>
                                <w:pStyle w:val="NoSpacing"/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</w:pP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  <w:t xml:space="preserve">Share | </w:t>
                              </w: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24"/>
                                  <w:szCs w:val="24"/>
                                </w:rPr>
                                <w:t>par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" o:spid="_x0000_s1037" style="position:absolute;left:0;text-align:left;margin-left:390.25pt;margin-top:1in;width:106.55pt;height:31.65pt;z-index:251658240;mso-width-relative:margin;mso-height-relative:margin" coordsize="12092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">
                <v:rect id="Rectangle 209" o:spid="_x0000_s1038" style="position:absolute;left:369;top:687;width:1172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A1cMA&#10;AADcAAAADwAAAGRycy9kb3ducmV2LnhtbESPQWsCMRSE7wX/Q3hCbzWrBamrUUSoePBQt8Xzc/PM&#10;Lm5eliTdXf99Iwg9DjPzDbPaDLYRHflQO1YwnWQgiEunazYKfr4/3z5AhIissXFMCu4UYLMevaww&#10;167nE3VFNCJBOOSooIqxzaUMZUUWw8S1xMm7Om8xJumN1B77BLeNnGXZXFqsOS1U2NKuovJW/FoF&#10;3XH6ddHv55sp9tH4Hi+NQa/U63jYLkFEGuJ/+Nk+aAWzbAG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dA1cMAAADcAAAADwAAAAAAAAAAAAAAAACYAgAAZHJzL2Rv&#10;d25yZXYueG1sUEsFBgAAAAAEAAQA9QAAAIgDAAAAAA==&#10;" fillcolor="window" stroked="f" strokeweight="2pt"/>
                <v:shape id="Text Box 210" o:spid="_x0000_s1039" type="#_x0000_t202" style="position:absolute;width:10582;height:3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ck8QA&#10;AADcAAAADwAAAGRycy9kb3ducmV2LnhtbERPz2vCMBS+D/wfwhO8jJm2gyGdUURRBhPHdIcdn82z&#10;rTYvJclq9a9fDoMdP77f03lvGtGR87VlBek4AUFcWF1zqeDrsH6agPABWWNjmRTcyMN8NniYYq7t&#10;lT+p24dSxBD2OSqoQmhzKX1RkUE/ti1x5E7WGQwRulJqh9cYbhqZJcmLNFhzbKiwpWVFxWX/YxTc&#10;P9zWZtl2kx6/n+surB7Pu/edUqNhv3gFEagP/+I/95tWkKV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XJPEAAAA3AAAAA8AAAAAAAAAAAAAAAAAmAIAAGRycy9k&#10;b3ducmV2LnhtbFBLBQYAAAAABAAEAPUAAACJAwAAAAA=&#10;" filled="f" stroked="f">
                  <v:textbox>
                    <w:txbxContent>
                      <w:p w:rsidR="0075777D" w:rsidRPr="00951A37" w:rsidRDefault="0075777D" w:rsidP="0075777D">
                        <w:pPr>
                          <w:pStyle w:val="NoSpacing"/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</w:pP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  <w:t xml:space="preserve">Share | </w:t>
                        </w: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24"/>
                            <w:szCs w:val="24"/>
                          </w:rPr>
                          <w:t>par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3F52">
        <w:rPr>
          <w:rFonts w:ascii="Candara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0C6BE7" wp14:editId="2194570F">
                <wp:simplePos x="0" y="0"/>
                <wp:positionH relativeFrom="column">
                  <wp:posOffset>96659</wp:posOffset>
                </wp:positionH>
                <wp:positionV relativeFrom="paragraph">
                  <wp:posOffset>0</wp:posOffset>
                </wp:positionV>
                <wp:extent cx="9156065" cy="800100"/>
                <wp:effectExtent l="0" t="0" r="698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06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style="position:absolute;margin-left:7.6pt;margin-top:0;width:720.95pt;height:63pt;z-index:35951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" fillcolor="white [3212]" stroked="f" strokeweight="2pt"/>
            </w:pict>
          </mc:Fallback>
        </mc:AlternateContent>
      </w:r>
      <w:r w:rsidR="00AB3F52">
        <w:rPr>
          <w:rFonts w:ascii="Candara"/>
          <w:noProof/>
          <w:color w:val="31849B" w:themeColor="accent5" w:themeShade="BF"/>
        </w:rPr>
        <mc:AlternateContent>
          <mc:Choice Requires="wpg">
            <w:drawing>
              <wp:inline distT="0" distB="0" distL="0" distR="0" wp14:anchorId="3B53325C" wp14:editId="01BFD38F">
                <wp:extent cx="9260205" cy="1233170"/>
                <wp:effectExtent l="0" t="0" r="0" b="5080"/>
                <wp:docPr id="9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9570" cy="1233170"/>
                          <a:chOff x="0" y="0"/>
                          <a:chExt cx="14582" cy="1942"/>
                        </a:xfrm>
                      </wpg:grpSpPr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0"/>
                            <a:ext cx="14419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" y="499"/>
                            <a:ext cx="1071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" y="1524"/>
                            <a:ext cx="1305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1524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1649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6" y="1524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7" y="1524"/>
                            <a:ext cx="141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9" y="1649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5" o:spid="_x0000_s1026" style="width:729.15pt;height:97.1pt;mso-position-horizontal-relative:char;mso-position-vertical-relative:line" coordsize="14582,1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">
                <v:shape id="Picture 93" o:spid="_x0000_s1027" type="#_x0000_t75" style="position:absolute;left:38;width:14419;height: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GXfHAAAA2wAAAA8AAABkcnMvZG93bnJldi54bWxEj1tLw0AUhN8F/8NyBF+K3ShSNHZbvLWU&#10;ooipeHk7ZE+zwezZkD1t03/vFgo+DjPzDTOe9r5RW+piHdjA5TADRVwGW3Nl4GM1u7gBFQXZYhOY&#10;DOwpwnRyejLG3IYdv9O2kEolCMccDTiRNtc6lo48xmFoiZO3Dp1HSbKrtO1wl+C+0VdZNtIea04L&#10;Dlt6dFT+Fhtv4Ofh+XPd1F/fA1kWbn799vTyKitjzs/6+ztQQr38h4/thTVwO4LDl/QD9O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BGXfHAAAA2wAAAA8AAAAAAAAAAAAA&#10;AAAAnwIAAGRycy9kb3ducmV2LnhtbFBLBQYAAAAABAAEAPcAAACTAwAAAAA=&#10;">
                  <v:imagedata r:id="rId158" o:title=""/>
                </v:shape>
                <v:shape id="Picture 94" o:spid="_x0000_s1028" type="#_x0000_t75" style="position:absolute;width:14582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9C3FAAAA2wAAAA8AAABkcnMvZG93bnJldi54bWxEj0FrAjEUhO+C/yE8oRfRrJWKbo2ipZVe&#10;FLXt/bF57q5uXpZNqtFfbwoFj8PMfMNM58FU4kyNKy0rGPQTEMSZ1SXnCr6/PnpjEM4ja6wsk4Ir&#10;OZjP2q0pptpeeEfnvc9FhLBLUUHhfZ1K6bKCDLq+rYmjd7CNQR9lk0vd4CXCTSWfk2QkDZYcFwqs&#10;6a2g7LT/NQqO6/dVdxMmQ/lDyeLa3YZleVsq9dQJi1cQnoJ/hP/bn1rB5AX+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CfQtxQAAANsAAAAPAAAAAAAAAAAAAAAA&#10;AJ8CAABkcnMvZG93bnJldi54bWxQSwUGAAAAAAQABAD3AAAAkQMAAAAA&#10;">
                  <v:imagedata r:id="rId159" o:title=""/>
                </v:shape>
                <v:shape id="Picture 92" o:spid="_x0000_s1029" type="#_x0000_t75" style="position:absolute;left:1952;top:499;width:10713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kvXFAAAA2wAAAA8AAABkcnMvZG93bnJldi54bWxEj81qwkAUhfcF32G4Qnd10lqsRkcpJYUI&#10;XdjowuU1c82EZu6EzKjRp3cKhS4P5+fjLFa9bcSZOl87VvA8SkAQl07XXCnYbT+fpiB8QNbYOCYF&#10;V/KwWg4eFphqd+FvOhehEnGEfYoKTAhtKqUvDVn0I9cSR+/oOoshyq6SusNLHLeNfEmSibRYcyQY&#10;bOnDUPlTnGzkTjjLs02f3xIzXn8dTvtsnL8q9Tjs3+cgAvXhP/zXzrWC2Rv8fok/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SZL1xQAAANsAAAAPAAAAAAAAAAAAAAAA&#10;AJ8CAABkcnMvZG93bnJldi54bWxQSwUGAAAAAAQABAD3AAAAkQMAAAAA&#10;">
                  <v:imagedata r:id="rId160" o:title=""/>
                </v:shape>
                <v:shape id="Picture 91" o:spid="_x0000_s1030" type="#_x0000_t75" style="position:absolute;left:106;top:1524;width:1305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iUHCAAAA2wAAAA8AAABkcnMvZG93bnJldi54bWxET8tqwkAU3Rf8h+EK3TUTUyg1dRQRA33o&#10;wrTQ7SVzTYKZOzEzicnfdxZCl4fzXm1G04iBOldbVrCIYhDEhdU1lwp+vrOnVxDOI2tsLJOCiRxs&#10;1rOHFaba3vhEQ+5LEULYpaig8r5NpXRFRQZdZFviwJ1tZ9AH2JVSd3gL4aaRSRy/SIM1h4YKW9pV&#10;VFzy3ihosn6fXJPD9PE1PX/SsS9++51T6nE+bt9AeBr9v/juftcKlmFs+BJ+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74lBwgAAANsAAAAPAAAAAAAAAAAAAAAAAJ8C&#10;AABkcnMvZG93bnJldi54bWxQSwUGAAAAAAQABAD3AAAAjgMAAAAA&#10;">
                  <v:imagedata r:id="rId161" o:title=""/>
                </v:shape>
                <v:shape id="Picture 90" o:spid="_x0000_s1031" type="#_x0000_t75" style="position:absolute;left:1224;top:1524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okrFAAAA2wAAAA8AAABkcnMvZG93bnJldi54bWxEj0FrwkAUhO8F/8PyCt7qbhWkSd0EESoe&#10;PKQqtMfX7GsSmn2bZldN/n1XEHocZuYbZpUPthUX6n3jWMPzTIEgLp1puNJwOr49vYDwAdlg65g0&#10;jOQhzyYPK0yNu/I7XQ6hEhHCPkUNdQhdKqUva7LoZ64jjt636y2GKPtKmh6vEW5bOVdqKS02HBdq&#10;7GhTU/lzOFsNX4UqRk5+u7FZ7z+36qNY7PaV1tPHYf0KItAQ/sP39s5oSBK4fY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LaJKxQAAANsAAAAPAAAAAAAAAAAAAAAA&#10;AJ8CAABkcnMvZG93bnJldi54bWxQSwUGAAAAAAQABAD3AAAAkQMAAAAA&#10;">
                  <v:imagedata r:id="rId162" o:title=""/>
                </v:shape>
                <v:shape id="Picture 89" o:spid="_x0000_s1032" type="#_x0000_t75" style="position:absolute;left:1409;top:1649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ZijGAAAA3AAAAA8AAABkcnMvZG93bnJldi54bWxEj09rAkEMxe9Cv8OQgjedrYjI1lGKRVrx&#10;Uu0feow76c7iTmbZGXXtpzcHwVvCe3nvl9mi87U6URurwAaehhko4iLYiksDX5+rwRRUTMgW68Bk&#10;4EIRFvOH3gxzG868pdMulUpCOOZowKXU5FrHwpHHOAwNsWh/ofWYZG1LbVs8S7iv9SjLJtpjxdLg&#10;sKGlo+KwO3oD9ZHf3Ho/mlzGv9/7n83Ha1zZf2P6j93LM6hEXbqbb9fvVvAzwZdnZAI9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5mKMYAAADcAAAADwAAAAAAAAAAAAAA&#10;AACfAgAAZHJzL2Rvd25yZXYueG1sUEsFBgAAAAAEAAQA9wAAAJIDAAAAAA==&#10;">
                  <v:imagedata r:id="rId163" o:title=""/>
                </v:shape>
                <v:shape id="Picture 87" o:spid="_x0000_s1033" type="#_x0000_t75" style="position:absolute;left:9066;top:1524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oNJjDAAAA3AAAAA8AAABkcnMvZG93bnJldi54bWxET01rwkAQvRf6H5YpeKu7KkgbXUMoKB48&#10;pLZQj2N2TILZ2TS7avLvu4LQ2zze5yzT3jbiSp2vHWuYjBUI4sKZmksN31/r1zcQPiAbbByThoE8&#10;pKvnpyUmxt34k677UIoYwj5BDVUIbSKlLyqy6MeuJY7cyXUWQ4RdKU2HtxhuGzlVai4t1hwbKmzp&#10;o6LivL9YDcdc5QO//7ZDne0OG/WTz7a7UuvRS58tQATqw7/44d6aOF9N4f5Mv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g0mMMAAADcAAAADwAAAAAAAAAAAAAAAACf&#10;AgAAZHJzL2Rvd25yZXYueG1sUEsFBgAAAAAEAAQA9wAAAI8DAAAAAA==&#10;">
                  <v:imagedata r:id="rId162" o:title=""/>
                </v:shape>
                <v:shape id="Picture 88" o:spid="_x0000_s1034" type="#_x0000_t75" style="position:absolute;left:7827;top:1524;width:1416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CqnCAAAA3AAAAA8AAABkcnMvZG93bnJldi54bWxET01rAjEQvQv+hzBCL6Um68HK1ijFUuhJ&#10;UNuDt2Ez7q5NJusm6uqvN4LgbR7vc6bzzllxojbUnjVkQwWCuPCm5lLD7+b7bQIiRGSD1jNpuFCA&#10;+azfm2Ju/JlXdFrHUqQQDjlqqGJscilDUZHDMPQNceJ2vnUYE2xLaVo8p3Bn5UipsXRYc2qosKFF&#10;RcX/+ug02G7PZrR9LY6H7Kp4Of57/8qs1i+D7vMDRKQuPsUP949J81UG92fSB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YgqpwgAAANwAAAAPAAAAAAAAAAAAAAAAAJ8C&#10;AABkcnMvZG93bnJldi54bWxQSwUGAAAAAAQABAD3AAAAjgMAAAAA&#10;">
                  <v:imagedata r:id="rId164" o:title=""/>
                </v:shape>
                <v:shape id="Picture 86" o:spid="_x0000_s1035" type="#_x0000_t75" style="position:absolute;left:9299;top:1649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Fxv3DAAAA3AAAAA8AAABkcnMvZG93bnJldi54bWxET81qwkAQvgt9h2WEXqRutGglzUZKG6m3&#10;UvUBptkxiWZnY3Yb0z69Kwje5uP7nWTZm1p01LrKsoLJOAJBnFtdcaFgt109LUA4j6yxtkwK/sjB&#10;Mn0YJBhre+Zv6ja+ECGEXYwKSu+bWEqXl2TQjW1DHLi9bQ36ANtC6hbPIdzUchpFc2mw4tBQYkPv&#10;JeXHza9RkI2y/xN/Hbhf/XxMZ+ZF6k+WSj0O+7dXEJ56fxff3Gsd5kfPcH0mXCDT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XG/cMAAADcAAAADwAAAAAAAAAAAAAAAACf&#10;AgAAZHJzL2Rvd25yZXYueG1sUEsFBgAAAAAEAAQA9wAAAI8DAAAAAA==&#10;">
                  <v:imagedata r:id="rId165" o:title=""/>
                </v:shape>
                <w10:anchorlock/>
              </v:group>
            </w:pict>
          </mc:Fallback>
        </mc:AlternateContent>
      </w:r>
    </w:p>
    <w:p w:rsidR="0073549A" w:rsidRDefault="00F55EF7">
      <w:pPr>
        <w:pStyle w:val="BodyText"/>
        <w:tabs>
          <w:tab w:val="left" w:pos="577"/>
        </w:tabs>
        <w:spacing w:before="126"/>
        <w:ind w:left="217"/>
      </w:pPr>
      <w:r>
        <w:rPr>
          <w:rFonts w:ascii="Symbol" w:hAnsi="Symbol"/>
          <w:w w:val="95"/>
          <w:position w:val="2"/>
        </w:rPr>
        <w:t></w:t>
      </w:r>
      <w:r>
        <w:rPr>
          <w:w w:val="95"/>
          <w:position w:val="2"/>
        </w:rPr>
        <w:tab/>
      </w:r>
      <w:r>
        <w:rPr>
          <w:noProof/>
          <w:position w:val="-2"/>
        </w:rPr>
        <w:drawing>
          <wp:inline distT="0" distB="0" distL="0" distR="0" wp14:anchorId="7BC48E2C" wp14:editId="3E8F1755">
            <wp:extent cx="2693670" cy="152400"/>
            <wp:effectExtent l="0" t="0" r="0" b="0"/>
            <wp:docPr id="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2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27F008F" wp14:editId="2D4517E9">
            <wp:extent cx="3765804" cy="156972"/>
            <wp:effectExtent l="0" t="0" r="0" b="0"/>
            <wp:docPr id="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3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804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9A" w:rsidRDefault="0075777D">
      <w:pPr>
        <w:pStyle w:val="BodyText"/>
        <w:spacing w:before="204"/>
        <w:ind w:left="1228"/>
        <w:jc w:val="center"/>
        <w:rPr>
          <w:rFonts w:ascii="Symbol" w:hAnsi="Symbol"/>
        </w:rPr>
      </w:pPr>
      <w:r>
        <w:rPr>
          <w:rFonts w:ascii="Candara"/>
          <w:noProof/>
          <w:color w:val="31849B" w:themeColor="accent5" w:themeShade="BF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43A60C" wp14:editId="0B45FB05">
                <wp:simplePos x="0" y="0"/>
                <wp:positionH relativeFrom="column">
                  <wp:posOffset>69354</wp:posOffset>
                </wp:positionH>
                <wp:positionV relativeFrom="paragraph">
                  <wp:posOffset>200660</wp:posOffset>
                </wp:positionV>
                <wp:extent cx="1336179" cy="387108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179" cy="387108"/>
                          <a:chOff x="28219" y="68712"/>
                          <a:chExt cx="1180990" cy="387108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36999" y="68712"/>
                            <a:ext cx="117221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8219" y="113555"/>
                            <a:ext cx="986114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777D" w:rsidRPr="00951A37" w:rsidRDefault="0075777D" w:rsidP="0075777D">
                              <w:pPr>
                                <w:pStyle w:val="NoSpacing"/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</w:pP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32"/>
                                  <w:szCs w:val="32"/>
                                </w:rPr>
                                <w:t xml:space="preserve">Read | </w:t>
                              </w:r>
                              <w:r w:rsidRPr="00951A37">
                                <w:rPr>
                                  <w:rFonts w:ascii="Candara" w:hAnsi="Candara"/>
                                  <w:noProof/>
                                  <w:color w:val="007BAC"/>
                                  <w:sz w:val="24"/>
                                  <w:szCs w:val="24"/>
                                </w:rPr>
                                <w:t>par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" o:spid="_x0000_s1040" style="position:absolute;left:0;text-align:left;margin-left:5.45pt;margin-top:15.8pt;width:105.2pt;height:30.5pt;z-index:251657216;mso-width-relative:margin;mso-height-relative:margin" coordorigin="282,687" coordsize="11809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">
                <v:rect id="Rectangle 206" o:spid="_x0000_s1041" style="position:absolute;left:369;top:687;width:1172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Up8MA&#10;AADc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Zj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jUp8MAAADcAAAADwAAAAAAAAAAAAAAAACYAgAAZHJzL2Rv&#10;d25yZXYueG1sUEsFBgAAAAAEAAQA9QAAAIgDAAAAAA==&#10;" fillcolor="window" stroked="f" strokeweight="2pt"/>
                <v:shape id="Text Box 207" o:spid="_x0000_s1042" type="#_x0000_t202" style="position:absolute;left:282;top:1135;width:9861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SOscA&#10;AADcAAAADwAAAGRycy9kb3ducmV2LnhtbESPQUvDQBSE70L/w/IKXsRsEsFKmm0RRREskVYPPb5m&#10;X5No9m3YXdPor3cFweMwM98w5XoyvRjJ+c6ygixJQRDXVnfcKHh7fbi8AeEDssbeMin4Ig/r1eys&#10;xELbE29p3IVGRAj7AhW0IQyFlL5uyaBP7EAcvaN1BkOUrpHa4SnCTS/zNL2WBjuOCy0OdNdS/bH7&#10;NAq+X9zG5vnmMTvsr7ox3F+8V8+VUufz6XYJItAU/sN/7SetIE8X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AUjrHAAAA3AAAAA8AAAAAAAAAAAAAAAAAmAIAAGRy&#10;cy9kb3ducmV2LnhtbFBLBQYAAAAABAAEAPUAAACMAwAAAAA=&#10;" filled="f" stroked="f">
                  <v:textbox>
                    <w:txbxContent>
                      <w:p w:rsidR="0075777D" w:rsidRPr="00951A37" w:rsidRDefault="0075777D" w:rsidP="0075777D">
                        <w:pPr>
                          <w:pStyle w:val="NoSpacing"/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</w:pP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32"/>
                            <w:szCs w:val="32"/>
                          </w:rPr>
                          <w:t xml:space="preserve">Read | </w:t>
                        </w:r>
                        <w:r w:rsidRPr="00951A37">
                          <w:rPr>
                            <w:rFonts w:ascii="Candara" w:hAnsi="Candara"/>
                            <w:noProof/>
                            <w:color w:val="007BAC"/>
                            <w:sz w:val="24"/>
                            <w:szCs w:val="24"/>
                          </w:rPr>
                          <w:t>par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6BBAE6F" wp14:editId="391F93F8">
                <wp:simplePos x="0" y="0"/>
                <wp:positionH relativeFrom="page">
                  <wp:posOffset>494030</wp:posOffset>
                </wp:positionH>
                <wp:positionV relativeFrom="paragraph">
                  <wp:posOffset>233045</wp:posOffset>
                </wp:positionV>
                <wp:extent cx="1196975" cy="265430"/>
                <wp:effectExtent l="0" t="4445" r="0" b="0"/>
                <wp:wrapNone/>
                <wp:docPr id="9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265430"/>
                          <a:chOff x="778" y="367"/>
                          <a:chExt cx="1885" cy="418"/>
                        </a:xfrm>
                      </wpg:grpSpPr>
                      <pic:pic xmlns:pic="http://schemas.openxmlformats.org/drawingml/2006/picture">
                        <pic:nvPicPr>
                          <pic:cNvPr id="9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367"/>
                            <a:ext cx="124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67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491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8.9pt;margin-top:18.35pt;width:94.25pt;height:20.9pt;z-index:107852389;mso-position-horizontal-relative:page" coordorigin="778,367" coordsize="1885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">
                <v:shape id="Picture 84" o:spid="_x0000_s1027" type="#_x0000_t75" style="position:absolute;left:778;top:367;width:124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a/zCAAAA2wAAAA8AAABkcnMvZG93bnJldi54bWxEj0FrwkAUhO8F/8PyBG91Y8FUo6tYQcil&#10;h8aA10f2uQlm34bsJqb/vlso9DjMzDfM/jjZVozU+8axgtUyAUFcOd2wUVBeL68bED4ga2wdk4Jv&#10;8nA8zF72mGn35C8ai2BEhLDPUEEdQpdJ6auaLPql64ijd3e9xRBlb6Tu8RnhtpVvSZJKiw3HhRo7&#10;OtdUPYrBKvhYe6NN+BwHl5d5MfjUvt9SpRbz6bQDEWgK/+G/dq4VbFfw+yX+AH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Wv8wgAAANsAAAAPAAAAAAAAAAAAAAAAAJ8C&#10;AABkcnMvZG93bnJldi54bWxQSwUGAAAAAAQABAD3AAAAjgMAAAAA&#10;">
                  <v:imagedata r:id="rId169" o:title=""/>
                </v:shape>
                <v:shape id="Picture 83" o:spid="_x0000_s1028" type="#_x0000_t75" style="position:absolute;left:1841;top:367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MDvEAAAA2wAAAA8AAABkcnMvZG93bnJldi54bWxEj0FrwkAUhO9C/8PyCt50twpiUleRguLB&#10;Q6qCPb5mX5PQ7Ns0u2ry77uC4HGYmW+YxaqztbhS6yvHGt7GCgRx7kzFhYbTcTOag/AB2WDtmDT0&#10;5GG1fBksMDXuxp90PYRCRAj7FDWUITSplD4vyaIfu4Y4ej+utRiibAtpWrxFuK3lRKmZtFhxXCix&#10;oY+S8t/DxWr4zlTWc/LX9NV6/7VV52y62xdaD1+79TuIQF14hh/tndGQTOD+Jf4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JMDvEAAAA2wAAAA8AAAAAAAAAAAAAAAAA&#10;nwIAAGRycy9kb3ducmV2LnhtbFBLBQYAAAAABAAEAPcAAACQAwAAAAA=&#10;">
                  <v:imagedata r:id="rId162" o:title=""/>
                </v:shape>
                <v:shape id="Picture 82" o:spid="_x0000_s1029" type="#_x0000_t75" style="position:absolute;left:2074;top:491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7N3rGAAAA2wAAAA8AAABkcnMvZG93bnJldi54bWxEj09rAjEUxO8Fv0N4BW/dbG2RujVKaREt&#10;Xlr/4fG5ed0sbl6WTdTVT28EocdhZn7DDMetrcSRGl86VvCcpCCIc6dLLhSslpOnNxA+IGusHJOC&#10;M3kYjzoPQ8y0O/EvHRehEBHCPkMFJoQ6k9Lnhiz6xNXE0ftzjcUQZVNI3eApwm0le2nalxZLjgsG&#10;a/o0lO8XB6ugOvDUfO96/fPrdr3bzH++/ERflOo+th/vIAK14T98b8+0gsEL3L7EHyB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/s3esYAAADbAAAADwAAAAAAAAAAAAAA&#10;AACfAgAAZHJzL2Rvd25yZXYueG1sUEsFBgAAAAAEAAQA9wAAAJIDAAAAAA==&#10;">
                  <v:imagedata r:id="rId163" o:title=""/>
                </v:shape>
                <w10:wrap anchorx="page"/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7C5B0D" wp14:editId="3CBDBFEA">
                <wp:simplePos x="0" y="0"/>
                <wp:positionH relativeFrom="page">
                  <wp:posOffset>5626100</wp:posOffset>
                </wp:positionH>
                <wp:positionV relativeFrom="paragraph">
                  <wp:posOffset>136525</wp:posOffset>
                </wp:positionV>
                <wp:extent cx="3897630" cy="609600"/>
                <wp:effectExtent l="0" t="3175" r="1270" b="0"/>
                <wp:wrapNone/>
                <wp:docPr id="8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7630" cy="609600"/>
                          <a:chOff x="8860" y="215"/>
                          <a:chExt cx="6138" cy="960"/>
                        </a:xfrm>
                      </wpg:grpSpPr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215"/>
                            <a:ext cx="59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455"/>
                            <a:ext cx="57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695"/>
                            <a:ext cx="25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" y="695"/>
                            <a:ext cx="2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4" y="695"/>
                            <a:ext cx="141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935"/>
                            <a:ext cx="14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5" y="935"/>
                            <a:ext cx="38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43pt;margin-top:10.75pt;width:306.9pt;height:48pt;z-index:197730124;mso-position-horizontal-relative:page" coordorigin="8860,215" coordsize="6138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">
                <v:shape id="Picture 80" o:spid="_x0000_s1027" type="#_x0000_t75" style="position:absolute;left:8860;top:215;width:596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qPSfEAAAA2wAAAA8AAABkcnMvZG93bnJldi54bWxEj9FqwkAURN8L/sNyhb7VjQo1RlfRgtAW&#10;Cpr4AdfsNQlm76a725j+fbdQ6OMwM2eY9XYwrejJ+caygukkAUFcWt1wpeBcHJ5SED4ga2wtk4Jv&#10;8rDdjB7WmGl75xP1eahEhLDPUEEdQpdJ6cuaDPqJ7Yijd7XOYIjSVVI7vEe4aeUsSZ6lwYbjQo0d&#10;vdRU3vIvo2DIHe7740Lay8db8b78XOzTq1PqcTzsViACDeE//Nd+1QrSOf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qPSfEAAAA2wAAAA8AAAAAAAAAAAAAAAAA&#10;nwIAAGRycy9kb3ducmV2LnhtbFBLBQYAAAAABAAEAPcAAACQAwAAAAA=&#10;">
                  <v:imagedata r:id="rId177" o:title=""/>
                </v:shape>
                <v:shape id="Picture 79" o:spid="_x0000_s1028" type="#_x0000_t75" style="position:absolute;left:8860;top:455;width:573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99y/AAAA2wAAAA8AAABkcnMvZG93bnJldi54bWxET11rwjAUfRf2H8Id7E3TyXTSGaUMBvNB&#10;odUfcGnummJz0yVR6783guB5O5wvznI92E6cyYfWsYL3SQaCuHa65UbBYf8zXoAIEVlj55gUXCnA&#10;evUyWmKu3YVLOlexEamEQ44KTIx9LmWoDVkME9cTJ+3PeYsxUd9I7fGSym0np1k2lxZbTgsGe/o2&#10;VB+rk1UQ/xOO5dbQzH8eeFMWXOwKpd5eh+ILRKQhPs2P9K9WsPiA+5f0A+Tq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TffcvwAAANsAAAAPAAAAAAAAAAAAAAAAAJ8CAABk&#10;cnMvZG93bnJldi54bWxQSwUGAAAAAAQABAD3AAAAiwMAAAAA&#10;">
                  <v:imagedata r:id="rId178" o:title=""/>
                </v:shape>
                <v:shape id="Picture 78" o:spid="_x0000_s1029" type="#_x0000_t75" style="position:absolute;left:8860;top:695;width:256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8xvAAAAA2wAAAA8AAABkcnMvZG93bnJldi54bWxEj0urwjAUhPeC/yEcwZ2mXlC0GkV8gIIb&#10;H7g+NMem2JyUJlfrvzeC4HKYmW+Y2aKxpXhQ7QvHCgb9BARx5nTBuYLLedsbg/ABWWPpmBS8yMNi&#10;3m7NMNXuyUd6nEIuIoR9igpMCFUqpc8MWfR9VxFH7+ZqiyHKOpe6xmeE21L+JclIWiw4LhisaGUo&#10;u5/+rQJHaKzZT4rNdr1ubjw8XCbXTKlup1lOQQRqwi/8be+0gvEQPl/i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TzG8AAAADbAAAADwAAAAAAAAAAAAAAAACfAgAA&#10;ZHJzL2Rvd25yZXYueG1sUEsFBgAAAAAEAAQA9wAAAIwDAAAAAA==&#10;">
                  <v:imagedata r:id="rId179" o:title=""/>
                </v:shape>
                <v:shape id="Picture 77" o:spid="_x0000_s1030" type="#_x0000_t75" style="position:absolute;left:11334;top:695;width:233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Pu93DAAAA2wAAAA8AAABkcnMvZG93bnJldi54bWxEj0FrwkAUhO9C/8PyCt50U6FRUlcJBbEo&#10;IrG99PbIPpNg9m3IrjH5964geBxm5htmue5NLTpqXWVZwcc0AkGcW11xoeDvdzNZgHAeWWNtmRQM&#10;5GC9ehstMdH2xhl1J1+IAGGXoILS+yaR0uUlGXRT2xAH72xbgz7ItpC6xVuAm1rOoiiWBisOCyU2&#10;9F1SfjldjYJeFukhjf+zutoN2+5z2PvsOFdq/N6nXyA89f4VfrZ/tIJFDI8v4Q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+73cMAAADbAAAADwAAAAAAAAAAAAAAAACf&#10;AgAAZHJzL2Rvd25yZXYueG1sUEsFBgAAAAAEAAQA9wAAAI8DAAAAAA==&#10;">
                  <v:imagedata r:id="rId180" o:title=""/>
                </v:shape>
                <v:shape id="Picture 76" o:spid="_x0000_s1031" type="#_x0000_t75" style="position:absolute;left:13584;top:695;width:141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KfTEAAAA2wAAAA8AAABkcnMvZG93bnJldi54bWxEj9FqwkAURN8L/sNyBd/qxlRiiK4iglUE&#10;sVU/4JK9JtHs3ZBdNf37rlDo4zAzZ5jZojO1eFDrKssKRsMIBHFudcWFgvNp/Z6CcB5ZY22ZFPyQ&#10;g8W89zbDTNsnf9Pj6AsRIOwyVFB632RSurwkg25oG+LgXWxr0AfZFlK3+AxwU8s4ihJpsOKwUGJD&#10;q5Ly2/FuFBwu13iXJkn8sf/cdPvJ11jHy7FSg363nILw1Pn/8F97qxWkE3h9C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sKfTEAAAA2wAAAA8AAAAAAAAAAAAAAAAA&#10;nwIAAGRycy9kb3ducmV2LnhtbFBLBQYAAAAABAAEAPcAAACQAwAAAAA=&#10;">
                  <v:imagedata r:id="rId181" o:title=""/>
                </v:shape>
                <v:shape id="Picture 75" o:spid="_x0000_s1032" type="#_x0000_t75" style="position:absolute;left:8860;top:935;width:146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3cW7AAAA2wAAAA8AAABkcnMvZG93bnJldi54bWxET8kKwjAQvQv+QxjBm6Z6KFKNIoLiRXE/&#10;D810wWZSmmjr35uD4PHx9sWqM5V4U+NKywom4wgEcWp1ybmC23U7moFwHlljZZkUfMjBatnvLTDR&#10;tuUzvS8+FyGEXYIKCu/rREqXFmTQjW1NHLjMNgZ9gE0udYNtCDeVnEZRLA2WHBoKrGlTUPq8vIyC&#10;nfa746nMcn4dHvX+fpNx3GZKDQfdeg7CU+f/4p97rxXMwtjwJfwAufw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gC3cW7AAAA2wAAAA8AAAAAAAAAAAAAAAAAnwIAAGRycy9k&#10;b3ducmV2LnhtbFBLBQYAAAAABAAEAPcAAACHAwAAAAA=&#10;">
                  <v:imagedata r:id="rId182" o:title=""/>
                </v:shape>
                <v:shape id="Picture 74" o:spid="_x0000_s1033" type="#_x0000_t75" style="position:absolute;left:10245;top:935;width:38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qfnGAAAA2wAAAA8AAABkcnMvZG93bnJldi54bWxEj0FrwkAUhO9C/8PyCl5EN3ooNroJpSAI&#10;YqnGg94e2WeSNvs2ZrdJ2l/fLQg9DjPzDbNOB1OLjlpXWVYwn0UgiHOrKy4UnLLNdAnCeWSNtWVS&#10;8E0O0uRhtMZY254P1B19IQKEXYwKSu+bWEqXl2TQzWxDHLyrbQ36INtC6hb7ADe1XETRkzRYcVgo&#10;saHXkvLP45cJlJ/de3Z+m+z1op/0H90+u10oU2r8OLysQHga/H/43t5qBctn+PsSfoB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Vap+cYAAADbAAAADwAAAAAAAAAAAAAA&#10;AACfAgAAZHJzL2Rvd25yZXYueG1sUEsFBgAAAAAEAAQA9wAAAJIDAAAAAA==&#10;">
                  <v:imagedata r:id="rId183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9"/>
        </w:rPr>
        <w:t></w:t>
      </w: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73549A">
      <w:pPr>
        <w:pStyle w:val="BodyText"/>
        <w:spacing w:before="10"/>
        <w:rPr>
          <w:rFonts w:ascii="Symbol" w:hAnsi="Symbol"/>
          <w:sz w:val="15"/>
        </w:rPr>
      </w:pPr>
    </w:p>
    <w:p w:rsidR="0073549A" w:rsidRDefault="00F55EF7">
      <w:pPr>
        <w:pStyle w:val="BodyText"/>
        <w:tabs>
          <w:tab w:val="left" w:pos="577"/>
        </w:tabs>
        <w:spacing w:before="62"/>
        <w:ind w:left="217"/>
      </w:pPr>
      <w:r>
        <w:rPr>
          <w:rFonts w:ascii="Symbol" w:hAnsi="Symbol"/>
          <w:w w:val="95"/>
        </w:rPr>
        <w:t></w:t>
      </w:r>
      <w:r>
        <w:rPr>
          <w:w w:val="95"/>
        </w:rPr>
        <w:tab/>
      </w:r>
      <w:r>
        <w:rPr>
          <w:noProof/>
          <w:position w:val="-4"/>
        </w:rPr>
        <w:drawing>
          <wp:inline distT="0" distB="0" distL="0" distR="0" wp14:anchorId="567844B4" wp14:editId="5EF09F48">
            <wp:extent cx="1727581" cy="156972"/>
            <wp:effectExtent l="0" t="0" r="0" b="0"/>
            <wp:docPr id="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3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81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9A" w:rsidRDefault="00AB3F52">
      <w:pPr>
        <w:pStyle w:val="BodyText"/>
        <w:tabs>
          <w:tab w:val="left" w:pos="577"/>
        </w:tabs>
        <w:spacing w:before="212"/>
        <w:ind w:left="217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01B6A97" wp14:editId="46D5101A">
                <wp:simplePos x="0" y="0"/>
                <wp:positionH relativeFrom="page">
                  <wp:posOffset>5626100</wp:posOffset>
                </wp:positionH>
                <wp:positionV relativeFrom="paragraph">
                  <wp:posOffset>141605</wp:posOffset>
                </wp:positionV>
                <wp:extent cx="3971290" cy="459105"/>
                <wp:effectExtent l="6350" t="0" r="3810" b="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290" cy="459105"/>
                          <a:chOff x="8860" y="223"/>
                          <a:chExt cx="6254" cy="723"/>
                        </a:xfrm>
                      </wpg:grpSpPr>
                      <pic:pic xmlns:pic="http://schemas.openxmlformats.org/drawingml/2006/picture">
                        <pic:nvPicPr>
                          <pic:cNvPr id="7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223"/>
                            <a:ext cx="625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466"/>
                            <a:ext cx="60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706"/>
                            <a:ext cx="161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3" y="706"/>
                            <a:ext cx="38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43pt;margin-top:11.15pt;width:312.7pt;height:36.15pt;z-index:215705671;mso-position-horizontal-relative:page" coordorigin="8860,223" coordsize="6254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">
                <v:shape id="Picture 72" o:spid="_x0000_s1027" type="#_x0000_t75" style="position:absolute;left:8860;top:223;width:625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ji6/AAAA2wAAAA8AAABkcnMvZG93bnJldi54bWxET02LwjAQvS/4H8IIe1tTPehajSKi0Nui&#10;K57HZtoUm0lpYo3/fnNY8Ph43+tttK0YqPeNYwXTSQaCuHS64VrB5ff49Q3CB2SNrWNS8CIP283o&#10;Y425dk8+0XAOtUgh7HNUYELocil9aciin7iOOHGV6y2GBPta6h6fKdy2cpZlc2mx4dRgsKO9ofJ+&#10;flgFs2V1+xmuh4uJ86J5LZbDrYiVUp/juFuBCBTDW/zvLrSCRRqbvqQf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6I4uvwAAANsAAAAPAAAAAAAAAAAAAAAAAJ8CAABk&#10;cnMvZG93bnJldi54bWxQSwUGAAAAAAQABAD3AAAAiwMAAAAA&#10;">
                  <v:imagedata r:id="rId188" o:title=""/>
                </v:shape>
                <v:shape id="Picture 71" o:spid="_x0000_s1028" type="#_x0000_t75" style="position:absolute;left:8860;top:466;width:603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8RjDAAAA2wAAAA8AAABkcnMvZG93bnJldi54bWxEj0FrwkAUhO+C/2F5BW91Ew/apq5SpIIg&#10;WBsFr4/sMwnNvk13VxP/vVsQPA4z8w0zX/amEVdyvrasIB0nIIgLq2suFRwP69c3ED4ga2wsk4Ib&#10;eVguhoM5Ztp2/EPXPJQiQthnqKAKoc2k9EVFBv3YtsTRO1tnMETpSqkddhFuGjlJkqk0WHNcqLCl&#10;VUXFb34xCrZfO5N2+uS2aX47XPZ/8lvSWanRS//5ASJQH57hR3ujFcze4f9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fxGMMAAADbAAAADwAAAAAAAAAAAAAAAACf&#10;AgAAZHJzL2Rvd25yZXYueG1sUEsFBgAAAAAEAAQA9wAAAI8DAAAAAA==&#10;">
                  <v:imagedata r:id="rId189" o:title=""/>
                </v:shape>
                <v:shape id="Picture 70" o:spid="_x0000_s1029" type="#_x0000_t75" style="position:absolute;left:8860;top:706;width:161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na/AAAAA2wAAAA8AAABkcnMvZG93bnJldi54bWxET89rwjAUvg/8H8ITvM10CiK1qWzCwEMR&#10;7MTzo3ltypqXrom2219vDsKOH9/vbD/ZTtxp8K1jBW/LBARx5XTLjYLL1+frFoQPyBo7x6Tglzzs&#10;89lLhql2I5/pXoZGxBD2KSowIfSplL4yZNEvXU8cudoNFkOEQyP1gGMMt51cJclGWmw5Nhjs6WCo&#10;+i5vVgGf1j9lXfMlmIP7W8uP4mo2hVKL+fS+AxFoCv/ip/uoFWzj+vgl/g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Odr8AAAADbAAAADwAAAAAAAAAAAAAAAACfAgAA&#10;ZHJzL2Rvd25yZXYueG1sUEsFBgAAAAAEAAQA9wAAAIwDAAAAAA==&#10;">
                  <v:imagedata r:id="rId190" o:title=""/>
                </v:shape>
                <v:shape id="Picture 69" o:spid="_x0000_s1030" type="#_x0000_t75" style="position:absolute;left:10393;top:706;width:38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pf/FAAAA2wAAAA8AAABkcnMvZG93bnJldi54bWxEj0FrwkAUhO+F/oflFXoR3cRDkegaSkEQ&#10;xNIaD3p7ZJ9JNPs2ZrdJ6q93CwWPw8x8wyzSwdSio9ZVlhXEkwgEcW51xYWCfbYaz0A4j6yxtkwK&#10;fslBunx+WmCibc/f1O18IQKEXYIKSu+bREqXl2TQTWxDHLyTbQ36INtC6hb7ADe1nEbRmzRYcVgo&#10;saGPkvLL7scEym3zlR0+R1s97Uf9udtm1yNlSr2+DO9zEJ4G/wj/t9dawSyGvy/hB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KX/xQAAANsAAAAPAAAAAAAAAAAAAAAA&#10;AJ8CAABkcnMvZG93bnJldi54bWxQSwUGAAAAAAQABAD3AAAAkQMAAAAA&#10;">
                  <v:imagedata r:id="rId183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5"/>
          <w:position w:val="-2"/>
        </w:rPr>
        <w:t></w:t>
      </w:r>
      <w:r w:rsidR="00F55EF7">
        <w:rPr>
          <w:w w:val="95"/>
          <w:position w:val="-2"/>
        </w:rPr>
        <w:tab/>
      </w:r>
      <w:r w:rsidR="00F55EF7">
        <w:rPr>
          <w:noProof/>
          <w:position w:val="-7"/>
        </w:rPr>
        <w:drawing>
          <wp:inline distT="0" distB="0" distL="0" distR="0" wp14:anchorId="76D788D6" wp14:editId="45A98050">
            <wp:extent cx="2651252" cy="152400"/>
            <wp:effectExtent l="0" t="0" r="0" b="0"/>
            <wp:docPr id="1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7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5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F7">
        <w:t xml:space="preserve">                                                               </w:t>
      </w:r>
      <w:r w:rsidR="00F55EF7">
        <w:rPr>
          <w:rFonts w:ascii="Symbol" w:hAnsi="Symbol"/>
        </w:rPr>
        <w:t></w:t>
      </w:r>
    </w:p>
    <w:p w:rsidR="0073549A" w:rsidRDefault="0073549A">
      <w:pPr>
        <w:pStyle w:val="BodyText"/>
        <w:spacing w:before="5"/>
        <w:rPr>
          <w:rFonts w:ascii="Symbol" w:hAnsi="Symbol"/>
          <w:sz w:val="19"/>
        </w:rPr>
      </w:pPr>
    </w:p>
    <w:p w:rsidR="0073549A" w:rsidRDefault="00AB3F52">
      <w:pPr>
        <w:pStyle w:val="BodyText"/>
        <w:tabs>
          <w:tab w:val="left" w:pos="577"/>
        </w:tabs>
        <w:ind w:left="2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2AC5F99" wp14:editId="79DC1E96">
                <wp:simplePos x="0" y="0"/>
                <wp:positionH relativeFrom="page">
                  <wp:posOffset>722630</wp:posOffset>
                </wp:positionH>
                <wp:positionV relativeFrom="paragraph">
                  <wp:posOffset>715645</wp:posOffset>
                </wp:positionV>
                <wp:extent cx="3787140" cy="306705"/>
                <wp:effectExtent l="0" t="1270" r="5080" b="0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140" cy="306705"/>
                          <a:chOff x="1138" y="1127"/>
                          <a:chExt cx="5964" cy="483"/>
                        </a:xfrm>
                      </wpg:grpSpPr>
                      <pic:pic xmlns:pic="http://schemas.openxmlformats.org/drawingml/2006/picture">
                        <pic:nvPicPr>
                          <pic:cNvPr id="7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127"/>
                            <a:ext cx="59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370"/>
                            <a:ext cx="15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4" y="1370"/>
                            <a:ext cx="33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56.9pt;margin-top:56.35pt;width:298.2pt;height:24.15pt;z-index:-161781980;mso-position-horizontal-relative:page" coordorigin="1138,1127" coordsize="596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">
                <v:shape id="Picture 67" o:spid="_x0000_s1027" type="#_x0000_t75" style="position:absolute;left:1138;top:1127;width:596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4W/HAAAAA2wAAAA8AAABkcnMvZG93bnJldi54bWxEj92KwjAQhe8F3yGMsHeaumhXq1FkUfDS&#10;1n2AoRmbYjMpTardtzfCwl4evvPD2e4H24gHdb52rGA+S0AQl07XXCn4uZ6mKxA+IGtsHJOCX/Kw&#10;341HW8y0e3JOjyJUIpawz1CBCaHNpPSlIYt+5lriyG6usxii7CqpO3zGctvIzyRJpcWa44LBlr4N&#10;lfeitwrO80tukotJl/Z6TPvCr/v8rJX6mAyHDYhAQ/g3/6Ujh68FvL/EHyB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hb8cAAAADbAAAADwAAAAAAAAAAAAAAAACfAgAA&#10;ZHJzL2Rvd25yZXYueG1sUEsFBgAAAAAEAAQA9wAAAIwDAAAAAA==&#10;">
                  <v:imagedata r:id="rId195" o:title=""/>
                </v:shape>
                <v:shape id="Picture 66" o:spid="_x0000_s1028" type="#_x0000_t75" style="position:absolute;left:1138;top:1370;width:151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0l4nGAAAA2wAAAA8AAABkcnMvZG93bnJldi54bWxEj0FrAjEUhO8F/0N4Qm8164LVrkYRodQe&#10;SqkWSm/PzXN3cfOyJOka++uNUOhxmJlvmMUqmlb05HxjWcF4lIEgLq1uuFLwuX9+mIHwAVlja5kU&#10;XMjDajm4W2Ch7Zk/qN+FSiQI+wIV1CF0hZS+rMmgH9mOOHlH6wyGJF0ltcNzgptW5ln2KA02nBZq&#10;7GhTU3na/RgFef9efW3e4vby+u3y+PtysE+TqVL3w7iegwgUw3/4r73VCqYTuH1JP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SXicYAAADbAAAADwAAAAAAAAAAAAAA&#10;AACfAgAAZHJzL2Rvd25yZXYueG1sUEsFBgAAAAAEAAQA9wAAAJIDAAAAAA==&#10;">
                  <v:imagedata r:id="rId196" o:title=""/>
                </v:shape>
                <v:shape id="Picture 65" o:spid="_x0000_s1029" type="#_x0000_t75" style="position:absolute;left:2564;top:1370;width:339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6hfLGAAAA2wAAAA8AAABkcnMvZG93bnJldi54bWxEj0FrwkAUhO8F/8PyCl5K3egh2tRVJBDb&#10;Q0DUXnp7ZF+T0OzbmF2TtL++WxA8DjPzDbPejqYRPXWutqxgPotAEBdW11wq+DhnzysQziNrbCyT&#10;gh9ysN1MHtaYaDvwkfqTL0WAsEtQQeV9m0jpiooMupltiYP3ZTuDPsiulLrDIcBNIxdRFEuDNYeF&#10;CltKKyq+T1ej4Jx9HqJhFbe/L294SfOn4ljuc6Wmj+PuFYSn0d/Dt/a7VrCM4f9L+AFy8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3qF8sYAAADbAAAADwAAAAAAAAAAAAAA&#10;AACfAgAAZHJzL2Rvd25yZXYueG1sUEsFBgAAAAAEAAQA9wAAAJIDAAAAAA==&#10;">
                  <v:imagedata r:id="rId19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C8E4E91" wp14:editId="4A68BDB5">
                <wp:simplePos x="0" y="0"/>
                <wp:positionH relativeFrom="page">
                  <wp:posOffset>5626100</wp:posOffset>
                </wp:positionH>
                <wp:positionV relativeFrom="paragraph">
                  <wp:posOffset>972185</wp:posOffset>
                </wp:positionV>
                <wp:extent cx="3936365" cy="462280"/>
                <wp:effectExtent l="0" t="635" r="635" b="3810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6365" cy="462280"/>
                          <a:chOff x="8860" y="1531"/>
                          <a:chExt cx="6199" cy="728"/>
                        </a:xfrm>
                      </wpg:grpSpPr>
                      <pic:pic xmlns:pic="http://schemas.openxmlformats.org/drawingml/2006/picture">
                        <pic:nvPicPr>
                          <pic:cNvPr id="7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1531"/>
                            <a:ext cx="592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1771"/>
                            <a:ext cx="6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2010"/>
                            <a:ext cx="249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43pt;margin-top:76.55pt;width:309.95pt;height:36.4pt;z-index:233681218;mso-position-horizontal-relative:page" coordorigin="8860,1531" coordsize="6199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">
                <v:shape id="Picture 63" o:spid="_x0000_s1027" type="#_x0000_t75" style="position:absolute;left:8860;top:1531;width:592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GJy+AAAA2wAAAA8AAABkcnMvZG93bnJldi54bWxET89LwzAUvgv+D+EJ3myqyDa6pkUGwkA8&#10;bJadH8lbW5a8lCTruv/eHASPH9/vul2cFTOFOHpW8FqUIIi1NyP3Crqfz5cNiJiQDVrPpOBOEdrm&#10;8aHGyvgbH2g+pl7kEI4VKhhSmiopox7IYSz8RJy5sw8OU4ahlybgLYc7K9/KciUdjpwbBpxoN5C+&#10;HK9OQZy1X+/fv60N904yn0KP7kup56flYwsi0ZL+xX/uvVGwzuvzl/wDZP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GGJy+AAAA2wAAAA8AAAAAAAAAAAAAAAAAnwIAAGRy&#10;cy9kb3ducmV2LnhtbFBLBQYAAAAABAAEAPcAAACKAwAAAAA=&#10;">
                  <v:imagedata r:id="rId201" o:title=""/>
                </v:shape>
                <v:shape id="Picture 62" o:spid="_x0000_s1028" type="#_x0000_t75" style="position:absolute;left:8860;top:1771;width:6198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wjz3FAAAA2wAAAA8AAABkcnMvZG93bnJldi54bWxEj0FrwkAUhO8F/8PyhN6aTYqopK4ihdZA&#10;oaJpCb09s88kmH0bsltN/71bEDwOM/MNs1gNphVn6l1jWUESxSCIS6sbrhR85W9PcxDOI2tsLZOC&#10;P3KwWo4eFphqe+Ednfe+EgHCLkUFtfddKqUrazLoItsRB+9oe4M+yL6SusdLgJtWPsfxVBpsOCzU&#10;2NFrTeVp/2sUHN63xU/e6GIzMZ/Tb7/7oCyfKfU4HtYvIDwN/h6+tTOtYJbA/5fw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I89xQAAANsAAAAPAAAAAAAAAAAAAAAA&#10;AJ8CAABkcnMvZG93bnJldi54bWxQSwUGAAAAAAQABAD3AAAAkQMAAAAA&#10;">
                  <v:imagedata r:id="rId202" o:title=""/>
                </v:shape>
                <v:shape id="Picture 61" o:spid="_x0000_s1029" type="#_x0000_t75" style="position:absolute;left:8860;top:2010;width:2497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LRjFAAAA2wAAAA8AAABkcnMvZG93bnJldi54bWxEj0FrwkAUhO+C/2F5Qi9FNwpWia4ilpYi&#10;FDF68fbIPpNo9m3Ibs3233eFgsdhZr5hlutganGn1lWWFYxHCQji3OqKCwWn48dwDsJ5ZI21ZVLw&#10;Sw7Wq35viam2HR/onvlCRAi7FBWU3jeplC4vyaAb2YY4ehfbGvRRtoXULXYRbmo5SZI3abDiuFBi&#10;Q9uS8lv2YxRM32U4b3bz/fbzOO3GFHT2ev1W6mUQNgsQnoJ/hv/bX1rBbAKPL/E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y0YxQAAANsAAAAPAAAAAAAAAAAAAAAA&#10;AJ8CAABkcnMvZG93bnJldi54bWxQSwUGAAAAAAQABAD3AAAAkQMAAAAA&#10;">
                  <v:imagedata r:id="rId203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5"/>
        </w:rPr>
        <w:t></w:t>
      </w:r>
      <w:r w:rsidR="00F55EF7">
        <w:rPr>
          <w:w w:val="95"/>
        </w:rPr>
        <w:tab/>
      </w:r>
      <w:r w:rsidR="00F55EF7">
        <w:rPr>
          <w:noProof/>
          <w:position w:val="-4"/>
        </w:rPr>
        <w:drawing>
          <wp:inline distT="0" distB="0" distL="0" distR="0" wp14:anchorId="2F42A8F7" wp14:editId="2B58C7E6">
            <wp:extent cx="1752727" cy="152400"/>
            <wp:effectExtent l="0" t="0" r="0" b="0"/>
            <wp:docPr id="1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4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2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9A" w:rsidRDefault="00F065BA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D4CBF0" wp14:editId="26A08730">
                <wp:simplePos x="0" y="0"/>
                <wp:positionH relativeFrom="column">
                  <wp:posOffset>4956175</wp:posOffset>
                </wp:positionH>
                <wp:positionV relativeFrom="paragraph">
                  <wp:posOffset>218451</wp:posOffset>
                </wp:positionV>
                <wp:extent cx="1256665" cy="31242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77D" w:rsidRPr="00951A37" w:rsidRDefault="00F065BA" w:rsidP="0075777D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>Read</w:t>
                            </w:r>
                            <w:r w:rsidR="0075777D"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="0075777D"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24"/>
                                <w:szCs w:val="24"/>
                              </w:rPr>
                              <w:t xml:space="preserve">part </w:t>
                            </w: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43" type="#_x0000_t202" style="position:absolute;margin-left:390.25pt;margin-top:17.2pt;width:98.95pt;height:24.6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" filled="f" stroked="f">
                <v:textbox>
                  <w:txbxContent>
                    <w:p w:rsidR="0075777D" w:rsidRPr="00951A37" w:rsidRDefault="00F065BA" w:rsidP="0075777D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>Read</w:t>
                      </w:r>
                      <w:r w:rsidR="0075777D" w:rsidRPr="00951A37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 xml:space="preserve"> | </w:t>
                      </w:r>
                      <w:r w:rsidR="0075777D" w:rsidRPr="00951A37">
                        <w:rPr>
                          <w:rFonts w:ascii="Candara" w:hAnsi="Candara"/>
                          <w:noProof/>
                          <w:color w:val="007BAC"/>
                          <w:sz w:val="24"/>
                          <w:szCs w:val="24"/>
                        </w:rPr>
                        <w:t xml:space="preserve">part </w:t>
                      </w: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07330" wp14:editId="6FAFDD97">
                <wp:simplePos x="0" y="0"/>
                <wp:positionH relativeFrom="column">
                  <wp:posOffset>4993376</wp:posOffset>
                </wp:positionH>
                <wp:positionV relativeFrom="paragraph">
                  <wp:posOffset>178061</wp:posOffset>
                </wp:positionV>
                <wp:extent cx="1172210" cy="289453"/>
                <wp:effectExtent l="0" t="0" r="889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289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style="position:absolute;margin-left:393.2pt;margin-top:14pt;width:92.3pt;height:22.8pt;z-index:41343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" fillcolor="window" stroked="f" strokeweight="2pt"/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178DB729" wp14:editId="32B852C6">
                <wp:simplePos x="0" y="0"/>
                <wp:positionH relativeFrom="page">
                  <wp:posOffset>722630</wp:posOffset>
                </wp:positionH>
                <wp:positionV relativeFrom="paragraph">
                  <wp:posOffset>88265</wp:posOffset>
                </wp:positionV>
                <wp:extent cx="3993515" cy="309880"/>
                <wp:effectExtent l="0" t="0" r="0" b="1905"/>
                <wp:wrapTopAndBottom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309880"/>
                          <a:chOff x="1138" y="139"/>
                          <a:chExt cx="6289" cy="488"/>
                        </a:xfrm>
                      </wpg:grpSpPr>
                      <pic:pic xmlns:pic="http://schemas.openxmlformats.org/drawingml/2006/picture">
                        <pic:nvPicPr>
                          <pic:cNvPr id="6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39"/>
                            <a:ext cx="503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39"/>
                            <a:ext cx="13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379"/>
                            <a:ext cx="89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6.9pt;margin-top:6.95pt;width:314.45pt;height:24.4pt;z-index:35950201;mso-wrap-distance-left:0;mso-wrap-distance-right:0;mso-position-horizontal-relative:page" coordorigin="1138,139" coordsize="6289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">
                <v:shape id="Picture 59" o:spid="_x0000_s1027" type="#_x0000_t75" style="position:absolute;left:1138;top:139;width:503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1EKPDAAAA2wAAAA8AAABkcnMvZG93bnJldi54bWxEj0FrwkAUhO8F/8PyBG91Yw5RoquIWLT0&#10;1OjF2yP7TILZtzG7zab/vlso9DjMzDfMZjeaVgzUu8aygsU8AUFcWt1wpeB6eXtdgXAeWWNrmRR8&#10;k4PddvKywVzbwJ80FL4SEcIuRwW1910upStrMujmtiOO3t32Bn2UfSV1jyHCTSvTJMmkwYbjQo0d&#10;HWoqH8WXUbA8VwMVH8tVOHXvEm8hfYZjqtRsOu7XIDyN/j/81z5rBVkGv1/iD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UQo8MAAADbAAAADwAAAAAAAAAAAAAAAACf&#10;AgAAZHJzL2Rvd25yZXYueG1sUEsFBgAAAAAEAAQA9wAAAI8DAAAAAA==&#10;">
                  <v:imagedata r:id="rId208" o:title=""/>
                </v:shape>
                <v:shape id="Picture 58" o:spid="_x0000_s1028" type="#_x0000_t75" style="position:absolute;left:6087;top:139;width:13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ymmXDAAAA2wAAAA8AAABkcnMvZG93bnJldi54bWxEj92KwjAUhO8F3yEcYW9E0xVRqUYRYWVZ&#10;ENa/+2NzbIvNSWmi6b69ERa8HGbmG2axak0lHtS40rKCz2ECgjizuuRcwen4NZiBcB5ZY2WZFPyR&#10;g9Wy21lgqm3gPT0OPhcRwi5FBYX3dSqlywoy6Ia2Jo7e1TYGfZRNLnWDIcJNJUdJMpEGS44LBda0&#10;KSi7He5GQdu353GyO114ur6Hn1sWfsttUOqj167nIDy1/h3+b39rBZMpvL7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KaZcMAAADbAAAADwAAAAAAAAAAAAAAAACf&#10;AgAAZHJzL2Rvd25yZXYueG1sUEsFBgAAAAAEAAQA9wAAAI8DAAAAAA==&#10;">
                  <v:imagedata r:id="rId209" o:title=""/>
                </v:shape>
                <v:shape id="Picture 57" o:spid="_x0000_s1029" type="#_x0000_t75" style="position:absolute;left:1138;top:379;width:89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fjzXCAAAA2wAAAA8AAABkcnMvZG93bnJldi54bWxET89rwjAUvgv7H8Ib7CKaVrBo11TGNsHL&#10;ELvhro/mre3WvJQkav3vl4Pg8eP7XWxG04szOd9ZVpDOExDEtdUdNwq+PrezFQgfkDX2lknBlTxs&#10;yodJgbm2Fz7QuQqNiCHsc1TQhjDkUvq6JYN+bgfiyP1YZzBE6BqpHV5iuOnlIkkyabDj2NDiQK8t&#10;1X/VyShw3fEo3/ff6+zjt0/fDtN0udimSj09ji/PIAKN4S6+uXdaQRbHxi/xB8j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3481wgAAANsAAAAPAAAAAAAAAAAAAAAAAJ8C&#10;AABkcnMvZG93bnJldi54bWxQSwUGAAAAAAQABAD3AAAAjgMAAAAA&#10;">
                  <v:imagedata r:id="rId210" o:title=""/>
                </v:shape>
                <w10:wrap type="topAndBottom" anchorx="page"/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644C3637" wp14:editId="5AC8D656">
                <wp:simplePos x="0" y="0"/>
                <wp:positionH relativeFrom="page">
                  <wp:posOffset>5396865</wp:posOffset>
                </wp:positionH>
                <wp:positionV relativeFrom="paragraph">
                  <wp:posOffset>210185</wp:posOffset>
                </wp:positionV>
                <wp:extent cx="1196975" cy="265430"/>
                <wp:effectExtent l="5715" t="635" r="0" b="635"/>
                <wp:wrapTopAndBottom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265430"/>
                          <a:chOff x="8499" y="331"/>
                          <a:chExt cx="1885" cy="418"/>
                        </a:xfrm>
                      </wpg:grpSpPr>
                      <pic:pic xmlns:pic="http://schemas.openxmlformats.org/drawingml/2006/picture">
                        <pic:nvPicPr>
                          <pic:cNvPr id="6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331"/>
                            <a:ext cx="124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3" y="331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6" y="456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4.95pt;margin-top:16.55pt;width:94.25pt;height:20.9pt;z-index:53925748;mso-wrap-distance-left:0;mso-wrap-distance-right:0;mso-position-horizontal-relative:page" coordorigin="8499,331" coordsize="1885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">
                <v:shape id="Picture 55" o:spid="_x0000_s1027" type="#_x0000_t75" style="position:absolute;left:8499;top:331;width:124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0U3TDAAAA2wAAAA8AAABkcnMvZG93bnJldi54bWxEj81qwzAQhO+FvIPYQG+NHBdMcSKbEAiE&#10;4EvdQq6LtbFNrJWx5J/k6atCocdhZr5h9vliOjHR4FrLCrabCARxZXXLtYLvr9PbBwjnkTV2lknB&#10;gxzk2eplj6m2M3/SVPpaBAi7FBU03veplK5qyKDb2J44eDc7GPRBDrXUA84BbjoZR1EiDbYcFhrs&#10;6dhQdS9Ho6B4no7S6jG5vhfTJer6w3ksZ6Ve18thB8LT4v/Df+2zVpDE8Psl/AC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RTdMMAAADbAAAADwAAAAAAAAAAAAAAAACf&#10;AgAAZHJzL2Rvd25yZXYueG1sUEsFBgAAAAAEAAQA9wAAAI8DAAAAAA==&#10;">
                  <v:imagedata r:id="rId212" o:title=""/>
                </v:shape>
                <v:shape id="Picture 54" o:spid="_x0000_s1028" type="#_x0000_t75" style="position:absolute;left:9563;top:331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Q5YfFAAAA2wAAAA8AAABkcnMvZG93bnJldi54bWxEj09rwkAUxO9Cv8PyCt50twqiqWuQQsWD&#10;h/gH2uNr9jUJzb5Ns2tMvr1bKHgcZuY3zDrtbS06an3lWMPLVIEgzp2puNBwOb9PliB8QDZYOyYN&#10;A3lIN0+jNSbG3fhI3SkUIkLYJ6ihDKFJpPR5SRb91DXE0ft2rcUQZVtI0+Itwm0tZ0otpMWK40KJ&#10;Db2VlP+crlbDV6aygVe/zVBtD5879ZHN94dC6/Fzv30FEagPj/B/e280LObw9yX+AL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EOWHxQAAANsAAAAPAAAAAAAAAAAAAAAA&#10;AJ8CAABkcnMvZG93bnJldi54bWxQSwUGAAAAAAQABAD3AAAAkQMAAAAA&#10;">
                  <v:imagedata r:id="rId162" o:title=""/>
                </v:shape>
                <v:shape id="Picture 53" o:spid="_x0000_s1029" type="#_x0000_t75" style="position:absolute;left:9796;top:456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9R3DFAAAA2wAAAA8AAABkcnMvZG93bnJldi54bWxEj91qwkAUhO8LfYflFHpTmo3iT4muIjZS&#10;78TYBzjNHpO02bMxu8a0T98VBC+HmfmGmS97U4uOWldZVjCIYhDEudUVFwo+D5vXNxDOI2usLZOC&#10;X3KwXDw+zDHR9sJ76jJfiABhl6CC0vsmkdLlJRl0kW2Ig3e0rUEfZFtI3eIlwE0th3E8kQYrDgsl&#10;NrQuKf/JzkZB+pL+nXj3zf3m6304NlOpP1gq9fzUr2YgPPX+Hr61t1rBZATXL+E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vUdwxQAAANsAAAAPAAAAAAAAAAAAAAAA&#10;AJ8CAABkcnMvZG93bnJldi54bWxQSwUGAAAAAAQABAD3AAAAkQMAAAAA&#10;">
                  <v:imagedata r:id="rId165" o:title=""/>
                </v:shape>
                <w10:wrap type="topAndBottom" anchorx="page"/>
              </v:group>
            </w:pict>
          </mc:Fallback>
        </mc:AlternateContent>
      </w:r>
    </w:p>
    <w:p w:rsidR="0073549A" w:rsidRDefault="00F55EF7">
      <w:pPr>
        <w:pStyle w:val="BodyText"/>
        <w:tabs>
          <w:tab w:val="left" w:pos="7939"/>
          <w:tab w:val="left" w:pos="8299"/>
        </w:tabs>
        <w:spacing w:before="86"/>
        <w:ind w:left="217"/>
      </w:pPr>
      <w:r>
        <w:rPr>
          <w:rFonts w:ascii="Symbol" w:hAnsi="Symbol"/>
        </w:rPr>
        <w:t></w:t>
      </w:r>
      <w:r>
        <w:tab/>
      </w:r>
      <w:r>
        <w:rPr>
          <w:rFonts w:ascii="Symbol" w:hAnsi="Symbol"/>
          <w:w w:val="95"/>
          <w:position w:val="-2"/>
        </w:rPr>
        <w:t></w:t>
      </w:r>
      <w:r>
        <w:rPr>
          <w:w w:val="95"/>
          <w:position w:val="-2"/>
        </w:rPr>
        <w:tab/>
      </w:r>
      <w:r>
        <w:rPr>
          <w:noProof/>
          <w:position w:val="-7"/>
        </w:rPr>
        <w:drawing>
          <wp:inline distT="0" distB="0" distL="0" distR="0" wp14:anchorId="65D392D5" wp14:editId="00B4DD4F">
            <wp:extent cx="1752346" cy="152400"/>
            <wp:effectExtent l="0" t="0" r="0" b="0"/>
            <wp:docPr id="15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0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4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9A" w:rsidRDefault="00AB3F52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5C579640" wp14:editId="272BFAC8">
                <wp:simplePos x="0" y="0"/>
                <wp:positionH relativeFrom="page">
                  <wp:posOffset>722630</wp:posOffset>
                </wp:positionH>
                <wp:positionV relativeFrom="paragraph">
                  <wp:posOffset>208915</wp:posOffset>
                </wp:positionV>
                <wp:extent cx="4033520" cy="767080"/>
                <wp:effectExtent l="0" t="0" r="0" b="0"/>
                <wp:wrapTopAndBottom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767080"/>
                          <a:chOff x="1138" y="329"/>
                          <a:chExt cx="6352" cy="1208"/>
                        </a:xfrm>
                      </wpg:grpSpPr>
                      <pic:pic xmlns:pic="http://schemas.openxmlformats.org/drawingml/2006/picture">
                        <pic:nvPicPr>
                          <pic:cNvPr id="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329"/>
                            <a:ext cx="635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568"/>
                            <a:ext cx="624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809"/>
                            <a:ext cx="610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049"/>
                            <a:ext cx="59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289"/>
                            <a:ext cx="332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.9pt;margin-top:16.45pt;width:317.6pt;height:60.4pt;z-index:71901295;mso-wrap-distance-left:0;mso-wrap-distance-right:0;mso-position-horizontal-relative:page" coordorigin="1138,329" coordsize="6352,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">
                <v:shape id="Picture 51" o:spid="_x0000_s1027" type="#_x0000_t75" style="position:absolute;left:1138;top:329;width:635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fQHEAAAA2wAAAA8AAABkcnMvZG93bnJldi54bWxEj92KwjAUhO8F3yEcYW9EU3dRtBpFXZZd&#10;QRB/EC8PzbEtNieliVrf3iwIXg4z8w0zmdWmEDeqXG5ZQa8bgSBOrM45VXDY/3SGIJxH1lhYJgUP&#10;cjCbNhsTjLW985ZuO5+KAGEXo4LM+zKW0iUZGXRdWxIH72wrgz7IKpW6wnuAm0J+RtFAGsw5LGRY&#10;0jKj5LK7GgWJxtPqu1xcsW2+inX0O9osjl6pj1Y9H4PwVPt3+NX+0wr6A/j/En6A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xfQHEAAAA2wAAAA8AAAAAAAAAAAAAAAAA&#10;nwIAAGRycy9kb3ducmV2LnhtbFBLBQYAAAAABAAEAPcAAACQAwAAAAA=&#10;">
                  <v:imagedata r:id="rId219" o:title=""/>
                </v:shape>
                <v:shape id="Picture 50" o:spid="_x0000_s1028" type="#_x0000_t75" style="position:absolute;left:1138;top:568;width:624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CUUTGAAAA2wAAAA8AAABkcnMvZG93bnJldi54bWxEj0FrAjEUhO+C/yE8oRfRrIWqrEYRaUGl&#10;B6sientunpvFzcuySXX9902h0OMwM98w03ljS3Gn2heOFQz6CQjizOmCcwWH/UdvDMIHZI2lY1Lw&#10;JA/zWbs1xVS7B3/RfRdyESHsU1RgQqhSKX1myKLvu4o4eldXWwxR1rnUNT4i3JbyNUmG0mLBccFg&#10;RUtD2W33bRVkm3XXXI+H9ftouTqd98PxYnv5VOql0ywmIAI14T/8115pBW8j+P0Sf4C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JRRMYAAADbAAAADwAAAAAAAAAAAAAA&#10;AACfAgAAZHJzL2Rvd25yZXYueG1sUEsFBgAAAAAEAAQA9wAAAJIDAAAAAA==&#10;">
                  <v:imagedata r:id="rId220" o:title=""/>
                </v:shape>
                <v:shape id="Picture 49" o:spid="_x0000_s1029" type="#_x0000_t75" style="position:absolute;left:1138;top:809;width:610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mDnCAAAA2wAAAA8AAABkcnMvZG93bnJldi54bWxET8tqwkAU3Qv+w3ALbqSZxFqxqaOIpVDc&#10;NU2hy0vm5kEzd2JmaqJf31kILg/nvdmNphVn6l1jWUESxSCIC6sbrhTkX++PaxDOI2tsLZOCCznY&#10;baeTDabaDvxJ58xXIoSwS1FB7X2XSumKmgy6yHbEgSttb9AH2FdS9ziEcNPKRRyvpMGGQ0ONHR1q&#10;Kn6zP6Ng/XZNTsPq+POd50mJT0QvejlXavYw7l9BeBr9XXxzf2gFz2Fs+BJ+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lpg5wgAAANsAAAAPAAAAAAAAAAAAAAAAAJ8C&#10;AABkcnMvZG93bnJldi54bWxQSwUGAAAAAAQABAD3AAAAjgMAAAAA&#10;">
                  <v:imagedata r:id="rId221" o:title=""/>
                </v:shape>
                <v:shape id="Picture 48" o:spid="_x0000_s1030" type="#_x0000_t75" style="position:absolute;left:1138;top:1049;width:59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W5X3EAAAA2wAAAA8AAABkcnMvZG93bnJldi54bWxEj0FrwkAUhO+C/2F5BW9mE6GlSbMJIoie&#10;xKo99PbIvm5Cs29Ddqvx37uFQo/DzHzDlPVke3Gl0XeOFWRJCoK4cbpjo+By3i5fQfiArLF3TAru&#10;5KGu5rMSC+1u/E7XUzAiQtgXqKANYSik9E1LFn3iBuLofbnRYohyNFKPeItw28tVmr5Iix3HhRYH&#10;2rTUfJ9+rAJnPnc72u6PzTFb9x/W3PPDYaPU4mlav4EINIX/8F97rxU85/D7Jf4AWT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W5X3EAAAA2wAAAA8AAAAAAAAAAAAAAAAA&#10;nwIAAGRycy9kb3ducmV2LnhtbFBLBQYAAAAABAAEAPcAAACQAwAAAAA=&#10;">
                  <v:imagedata r:id="rId222" o:title=""/>
                </v:shape>
                <v:shape id="Picture 47" o:spid="_x0000_s1031" type="#_x0000_t75" style="position:absolute;left:1138;top:1289;width:3326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+DOLAAAAA2wAAAA8AAABkcnMvZG93bnJldi54bWxET8uKwjAU3QvzD+EOzEY0nVmIVKOIoM5i&#10;NtbX9pJc02Jz02mi1r83C8Hl4byn887V4kZtqDwr+B5mIIi1NxVbBfvdajAGESKywdozKXhQgPns&#10;ozfF3Pg7b+lWRCtSCIccFZQxNrmUQZfkMAx9Q5y4s28dxgRbK02L9xTuavmTZSPpsOLUUGJDy5L0&#10;pbg6BdlJFyvr7XH9v75swtjqw77/p9TXZ7eYgIjUxbf45f41CkZpffqSfoC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4M4sAAAADbAAAADwAAAAAAAAAAAAAAAACfAgAA&#10;ZHJzL2Rvd25yZXYueG1sUEsFBgAAAAAEAAQA9wAAAIwDAAAAAA==&#10;">
                  <v:imagedata r:id="rId223" o:title=""/>
                </v:shape>
                <w10:wrap type="topAndBottom" anchorx="page"/>
              </v:group>
            </w:pict>
          </mc:Fallback>
        </mc:AlternateContent>
      </w:r>
    </w:p>
    <w:p w:rsidR="0073549A" w:rsidRDefault="00F065BA">
      <w:pPr>
        <w:pStyle w:val="BodyText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EDCA4" wp14:editId="18B33887">
                <wp:simplePos x="0" y="0"/>
                <wp:positionH relativeFrom="column">
                  <wp:posOffset>4959985</wp:posOffset>
                </wp:positionH>
                <wp:positionV relativeFrom="paragraph">
                  <wp:posOffset>619591</wp:posOffset>
                </wp:positionV>
                <wp:extent cx="1166495" cy="3111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77D" w:rsidRPr="00951A37" w:rsidRDefault="00F065BA" w:rsidP="0075777D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 xml:space="preserve">Talk | </w:t>
                            </w: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24"/>
                                <w:szCs w:val="24"/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44" type="#_x0000_t202" style="position:absolute;margin-left:390.55pt;margin-top:48.8pt;width:91.85pt;height:24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" filled="f" stroked="f">
                <v:textbox>
                  <w:txbxContent>
                    <w:p w:rsidR="0075777D" w:rsidRPr="00951A37" w:rsidRDefault="00F065BA" w:rsidP="0075777D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 xml:space="preserve">Talk | </w:t>
                      </w: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24"/>
                          <w:szCs w:val="24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4852" wp14:editId="56BF2AE2">
                <wp:simplePos x="0" y="0"/>
                <wp:positionH relativeFrom="column">
                  <wp:posOffset>4871808</wp:posOffset>
                </wp:positionH>
                <wp:positionV relativeFrom="paragraph">
                  <wp:posOffset>485525</wp:posOffset>
                </wp:positionV>
                <wp:extent cx="1370965" cy="369291"/>
                <wp:effectExtent l="0" t="0" r="63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69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83.6pt;margin-top:38.25pt;width:107.95pt;height:29.1pt;z-index:4673643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" fillcolor="window" stroked="f" strokeweight="2pt"/>
            </w:pict>
          </mc:Fallback>
        </mc:AlternateContent>
      </w:r>
    </w:p>
    <w:p w:rsidR="0073549A" w:rsidRDefault="00F065BA">
      <w:pPr>
        <w:pStyle w:val="BodyText"/>
        <w:ind w:left="1228"/>
        <w:jc w:val="center"/>
        <w:rPr>
          <w:rFonts w:ascii="Symbol" w:hAnsi="Symbol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DB760" wp14:editId="2E70C6DA">
                <wp:simplePos x="0" y="0"/>
                <wp:positionH relativeFrom="column">
                  <wp:posOffset>67310</wp:posOffset>
                </wp:positionH>
                <wp:positionV relativeFrom="paragraph">
                  <wp:posOffset>114388</wp:posOffset>
                </wp:positionV>
                <wp:extent cx="1166495" cy="31115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5BA" w:rsidRPr="00951A37" w:rsidRDefault="00F065BA" w:rsidP="00F065BA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 xml:space="preserve">Talk | </w:t>
                            </w: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45" type="#_x0000_t202" style="position:absolute;left:0;text-align:left;margin-left:5.3pt;margin-top:9pt;width:91.85pt;height:2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" filled="f" stroked="f">
                <v:textbox>
                  <w:txbxContent>
                    <w:p w:rsidR="00F065BA" w:rsidRPr="00951A37" w:rsidRDefault="00F065BA" w:rsidP="00F065BA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 xml:space="preserve">Talk | </w:t>
                      </w: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98604" wp14:editId="04E71C0D">
                <wp:simplePos x="0" y="0"/>
                <wp:positionH relativeFrom="column">
                  <wp:posOffset>104243</wp:posOffset>
                </wp:positionH>
                <wp:positionV relativeFrom="paragraph">
                  <wp:posOffset>74075</wp:posOffset>
                </wp:positionV>
                <wp:extent cx="1196678" cy="332989"/>
                <wp:effectExtent l="0" t="0" r="381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78" cy="332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26" style="position:absolute;margin-left:8.2pt;margin-top:5.85pt;width:94.25pt;height:26.2pt;z-index:46736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" fillcolor="white [3212]" stroked="f" strokeweight="2pt"/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12BD4F9" wp14:editId="79961B69">
                <wp:simplePos x="0" y="0"/>
                <wp:positionH relativeFrom="page">
                  <wp:posOffset>494030</wp:posOffset>
                </wp:positionH>
                <wp:positionV relativeFrom="paragraph">
                  <wp:posOffset>71120</wp:posOffset>
                </wp:positionV>
                <wp:extent cx="1106805" cy="265430"/>
                <wp:effectExtent l="0" t="0" r="0" b="127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265430"/>
                          <a:chOff x="778" y="112"/>
                          <a:chExt cx="1743" cy="418"/>
                        </a:xfrm>
                      </wpg:grpSpPr>
                      <pic:pic xmlns:pic="http://schemas.openxmlformats.org/drawingml/2006/picture">
                        <pic:nvPicPr>
                          <pic:cNvPr id="5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12"/>
                            <a:ext cx="107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112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237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8.9pt;margin-top:5.6pt;width:87.15pt;height:20.9pt;z-index:125827936;mso-position-horizontal-relative:page" coordorigin="778,112" coordsize="1743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">
                <v:shape id="Picture 45" o:spid="_x0000_s1027" type="#_x0000_t75" style="position:absolute;left:778;top:112;width:1076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1uazDAAAA2wAAAA8AAABkcnMvZG93bnJldi54bWxEj9FqAjEURN+F/kO4hb5p4oIiq1GkKpSC&#10;YtUPuGyuu4vJzXaT6rZfbwShj8PMnGFmi85ZcaU21J41DAcKBHHhTc2lhtNx05+ACBHZoPVMGn4p&#10;wGL+0pthbvyNv+h6iKVIEA45aqhibHIpQ1GRwzDwDXHyzr51GJNsS2lavCW4szJTaiwd1pwWKmzo&#10;vaLicvhxGjKjVqoZ2U/7txruv9e7Yns+Bq3fXrvlFESkLv6Hn+0Po2GUweNL+g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W5rMMAAADbAAAADwAAAAAAAAAAAAAAAACf&#10;AgAAZHJzL2Rvd25yZXYueG1sUEsFBgAAAAAEAAQA9wAAAI8DAAAAAA==&#10;">
                  <v:imagedata r:id="rId225" o:title=""/>
                </v:shape>
                <v:shape id="Picture 44" o:spid="_x0000_s1028" type="#_x0000_t75" style="position:absolute;left:1700;top:112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8LzrFAAAA2wAAAA8AAABkcnMvZG93bnJldi54bWxEj0FrwkAUhO+F/oflCd7qrkpLm2YjUmjx&#10;4CFawR5fs88kmH0bs6sm/74rFDwOM/MNky5624gLdb52rGE6USCIC2dqLjXsvj+fXkH4gGywcUwa&#10;BvKwyB4fUkyMu/KGLttQighhn6CGKoQ2kdIXFVn0E9cSR+/gOoshyq6UpsNrhNtGzpR6kRZrjgsV&#10;tvRRUXHcnq2G31zlA7+d2qFern++1D6fr9al1uNRv3wHEagP9/B/e2U0PM/h9i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fC86xQAAANsAAAAPAAAAAAAAAAAAAAAA&#10;AJ8CAABkcnMvZG93bnJldi54bWxQSwUGAAAAAAQABAD3AAAAkQMAAAAA&#10;">
                  <v:imagedata r:id="rId162" o:title=""/>
                </v:shape>
                <v:shape id="Picture 43" o:spid="_x0000_s1029" type="#_x0000_t75" style="position:absolute;left:1932;top:237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FZTFAAAA2wAAAA8AAABkcnMvZG93bnJldi54bWxEj09rAjEUxO+C3yE8wZtmFSuyGkVapJZe&#10;Wv/h8bl5bpZuXpZN1LWf3giFHoeZ+Q0zWzS2FFeqfeFYwaCfgCDOnC44V7DbrnoTED4gaywdk4I7&#10;eVjM260Zptrd+Juum5CLCGGfogITQpVK6TNDFn3fVcTRO7vaYoiyzqWu8RbhtpTDJBlLiwXHBYMV&#10;vRrKfjYXq6C88Lv5OA3H99Fxfzp8fr35lf5VqttpllMQgZrwH/5rr7WClxE8v8Qf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qxWUxQAAANsAAAAPAAAAAAAAAAAAAAAA&#10;AJ8CAABkcnMvZG93bnJldi54bWxQSwUGAAAAAAQABAD3AAAAkQMAAAAA&#10;">
                  <v:imagedata r:id="rId163" o:title=""/>
                </v:shape>
                <w10:wrap anchorx="page"/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EA68BE0" wp14:editId="2650C61A">
                <wp:simplePos x="0" y="0"/>
                <wp:positionH relativeFrom="page">
                  <wp:posOffset>5396865</wp:posOffset>
                </wp:positionH>
                <wp:positionV relativeFrom="paragraph">
                  <wp:posOffset>-355600</wp:posOffset>
                </wp:positionV>
                <wp:extent cx="1106805" cy="265430"/>
                <wp:effectExtent l="5715" t="0" r="1905" b="4445"/>
                <wp:wrapNone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265430"/>
                          <a:chOff x="8499" y="-560"/>
                          <a:chExt cx="1743" cy="418"/>
                        </a:xfrm>
                      </wpg:grpSpPr>
                      <pic:pic xmlns:pic="http://schemas.openxmlformats.org/drawingml/2006/picture">
                        <pic:nvPicPr>
                          <pic:cNvPr id="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-560"/>
                            <a:ext cx="107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1" y="-560"/>
                            <a:ext cx="2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4" y="-435"/>
                            <a:ext cx="58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4.95pt;margin-top:-28pt;width:87.15pt;height:20.9pt;z-index:251656765;mso-position-horizontal-relative:page" coordorigin="8499,-560" coordsize="1743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">
                <v:shape id="Picture 41" o:spid="_x0000_s1027" type="#_x0000_t75" style="position:absolute;left:8499;top:-560;width:1076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EGJvBAAAA2wAAAA8AAABkcnMvZG93bnJldi54bWxET91qwjAUvh/4DuEI3q2JMod0RpG5gQiK&#10;P3uAQ3Nsi8lJ12RafXpzIezy4/ufzjtnxYXaUHvWMMwUCOLCm5pLDT/H79cJiBCRDVrPpOFGAeaz&#10;3ssUc+OvvKfLIZYihXDIUUMVY5NLGYqKHIbMN8SJO/nWYUywLaVp8ZrCnZUjpd6lw5pTQ4UNfVZU&#10;nA9/TsPIqKVqxnZt78vh7vdrW2xOx6D1oN8tPkBE6uK/+OleGQ1vaWz6kn6A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EGJvBAAAA2wAAAA8AAAAAAAAAAAAAAAAAnwIA&#10;AGRycy9kb3ducmV2LnhtbFBLBQYAAAAABAAEAPcAAACNAwAAAAA=&#10;">
                  <v:imagedata r:id="rId225" o:title=""/>
                </v:shape>
                <v:shape id="Picture 40" o:spid="_x0000_s1028" type="#_x0000_t75" style="position:absolute;left:9421;top:-560;width:22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jg3FAAAA2wAAAA8AAABkcnMvZG93bnJldi54bWxEj0FrwkAUhO9C/8PyCr3pblWkpq4ShIoH&#10;D9EW2uNr9jUJzb5Ns9uY/HtXEDwOM/MNs9r0thYdtb5yrOF5okAQ585UXGj4eH8bv4DwAdlg7Zg0&#10;DORhs34YrTAx7sxH6k6hEBHCPkENZQhNIqXPS7LoJ64hjt6Pay2GKNtCmhbPEW5rOVVqIS1WHBdK&#10;bGhbUv57+rcavjOVDbz8a4YqPXzt1Gc22x8KrZ8e+/QVRKA+3MO39t5omC/h+iX+AL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Y4NxQAAANsAAAAPAAAAAAAAAAAAAAAA&#10;AJ8CAABkcnMvZG93bnJldi54bWxQSwUGAAAAAAQABAD3AAAAkQMAAAAA&#10;">
                  <v:imagedata r:id="rId162" o:title=""/>
                </v:shape>
                <v:shape id="Picture 39" o:spid="_x0000_s1029" type="#_x0000_t75" style="position:absolute;left:9654;top:-435;width:58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qi87AAAAA2wAAAA8AAABkcnMvZG93bnJldi54bWxET8uKwjAU3QvzD+EOuBFNLfigGsswKs5O&#10;fHzAtbm2nWluahO1+vWTheDycN7ztDWVuFHjSssKhoMIBHFmdcm5guNh3Z+CcB5ZY2WZFDzIQbr4&#10;6Mwx0fbOO7rtfS5CCLsEFRTe14mULivIoBvYmjhwZ9sY9AE2udQN3kO4qWQcRWNpsOTQUGBN3wVl&#10;f/urUbDqrZ4X3v5yuz4t45GZSL1hqVT3s/2agfDU+rf45f7RCkZhffgSf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+qLzsAAAADbAAAADwAAAAAAAAAAAAAAAACfAgAA&#10;ZHJzL2Rvd25yZXYueG1sUEsFBgAAAAAEAAQA9wAAAIwDAAAAAA==&#10;">
                  <v:imagedata r:id="rId165" o:title=""/>
                </v:shape>
                <w10:wrap anchorx="page"/>
              </v:group>
            </w:pict>
          </mc:Fallback>
        </mc:AlternateContent>
      </w:r>
      <w:r w:rsidR="00AB3F52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3CC8FFE" wp14:editId="59BCADC2">
                <wp:simplePos x="0" y="0"/>
                <wp:positionH relativeFrom="page">
                  <wp:posOffset>5626100</wp:posOffset>
                </wp:positionH>
                <wp:positionV relativeFrom="paragraph">
                  <wp:posOffset>6985</wp:posOffset>
                </wp:positionV>
                <wp:extent cx="4022725" cy="306705"/>
                <wp:effectExtent l="0" t="0" r="0" b="635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06705"/>
                          <a:chOff x="8860" y="11"/>
                          <a:chExt cx="6335" cy="483"/>
                        </a:xfrm>
                      </wpg:grpSpPr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11"/>
                            <a:ext cx="357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5" y="11"/>
                            <a:ext cx="1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5" y="11"/>
                            <a:ext cx="92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" y="11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254"/>
                            <a:ext cx="5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43pt;margin-top:.55pt;width:316.75pt;height:24.15pt;z-index:269632312;mso-position-horizontal-relative:page" coordorigin="8860,11" coordsize="6335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">
                <v:shape id="Picture 37" o:spid="_x0000_s1027" type="#_x0000_t75" style="position:absolute;left:8860;top:11;width:357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9NLDAAAA2wAAAA8AAABkcnMvZG93bnJldi54bWxEj0GLwjAUhO+C/yG8hb2IpspStBpFBME9&#10;FbvCXp/N26bYvJQmav33G0HwOMzMN8xq09tG3KjztWMF00kCgrh0uuZKwelnP56D8AFZY+OYFDzI&#10;w2Y9HKww0+7OR7oVoRIRwj5DBSaENpPSl4Ys+olriaP35zqLIcqukrrDe4TbRs6SJJUWa44LBlva&#10;GSovxdUq4F1z/a0el9SMzot5nn7nxeGUK/X50W+XIAL14R1+tQ9awdcMn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700sMAAADbAAAADwAAAAAAAAAAAAAAAACf&#10;AgAAZHJzL2Rvd25yZXYueG1sUEsFBgAAAAAEAAQA9wAAAI8DAAAAAA==&#10;">
                  <v:imagedata r:id="rId231" o:title=""/>
                </v:shape>
                <v:shape id="Picture 36" o:spid="_x0000_s1028" type="#_x0000_t75" style="position:absolute;left:12345;top:11;width:13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89w++AAAA2wAAAA8AAABkcnMvZG93bnJldi54bWxEj80KwjAQhO+C7xBW8KapP4hUo4ggiDer&#10;3tdmbYvNpjTRVp/eCILHYWa+YZbr1pTiSbUrLCsYDSMQxKnVBWcKzqfdYA7CeWSNpWVS8CIH61W3&#10;s8RY24aP9Ex8JgKEXYwKcu+rWEqX5mTQDW1FHLybrQ36IOtM6hqbADelHEfRTBosOCzkWNE2p/Se&#10;PIyCg72kj/f4OktMos2hub7PIzop1e+1mwUIT63/h3/tvVYwncD3S/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689w++AAAA2wAAAA8AAAAAAAAAAAAAAAAAnwIAAGRy&#10;cy9kb3ducmV2LnhtbFBLBQYAAAAABAAEAPcAAACKAwAAAAA=&#10;">
                  <v:imagedata r:id="rId232" o:title=""/>
                </v:shape>
                <v:shape id="Picture 35" o:spid="_x0000_s1029" type="#_x0000_t75" style="position:absolute;left:12415;top:11;width:92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dh3GAAAA2wAAAA8AAABkcnMvZG93bnJldi54bWxEj0FrwkAUhO8F/8PyBG/NpkXbEl2lFQMi&#10;gpjUg7dn9jUJzb4N2dWk/74rFHocZuYbZrEaTCNu1LnasoKnKAZBXFhdc6ngM08f30A4j6yxsUwK&#10;fsjBajl6WGCibc9HumW+FAHCLkEFlfdtIqUrKjLoItsSB+/LdgZ9kF0pdYd9gJtGPsfxizRYc1io&#10;sKV1RcV3djUKXi+8uzaH3Wl2zFt3Trf7+GPjlJqMh/c5CE+D/w//tbdawXQK9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t2HcYAAADbAAAADwAAAAAAAAAAAAAA&#10;AACfAgAAZHJzL2Rvd25yZXYueG1sUEsFBgAAAAAEAAQA9wAAAJIDAAAAAA==&#10;">
                  <v:imagedata r:id="rId233" o:title=""/>
                </v:shape>
                <v:shape id="Picture 34" o:spid="_x0000_s1030" type="#_x0000_t75" style="position:absolute;left:13252;top:11;width:194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0WbFAAAA2wAAAA8AAABkcnMvZG93bnJldi54bWxEj0FrwkAUhO8F/8PyCl6KbpSmSHQVEYRc&#10;REyF0tsj+0xCs29jdmOiv74rFHocZuYbZrUZTC1u1LrKsoLZNAJBnFtdcaHg/LmfLEA4j6yxtkwK&#10;7uRgsx69rDDRtucT3TJfiABhl6CC0vsmkdLlJRl0U9sQB+9iW4M+yLaQusU+wE0t51H0IQ1WHBZK&#10;bGhXUv6TdUbB3hzPi/TtergWD/sdfw3dxeedUuPXYbsE4Wnw/+G/dqoVvMfw/B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9FmxQAAANsAAAAPAAAAAAAAAAAAAAAA&#10;AJ8CAABkcnMvZG93bnJldi54bWxQSwUGAAAAAAQABAD3AAAAkQMAAAAA&#10;">
                  <v:imagedata r:id="rId234" o:title=""/>
                </v:shape>
                <v:shape id="Picture 33" o:spid="_x0000_s1031" type="#_x0000_t75" style="position:absolute;left:8860;top:254;width:552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DFTEAAAA2wAAAA8AAABkcnMvZG93bnJldi54bWxEj0FrwkAUhO+F/oflFbw1m4rEErNKqQiC&#10;oGgreHxkn0no7tuQXTX6611B6HGYmW+YYtZbI87U+caxgo8kBUFcOt1wpeD3Z/H+CcIHZI3GMSm4&#10;kofZ9PWlwFy7C2/pvAuViBD2OSqoQ2hzKX1Zk0WfuJY4ekfXWQxRdpXUHV4i3Bo5TNNMWmw4LtTY&#10;0ndN5d/uZBWshmZvD7geN5tFyiEb3cb6NFdq8NZ/TUAE6sN/+NleagWjDB5f4g+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mDFTEAAAA2wAAAA8AAAAAAAAAAAAAAAAA&#10;nwIAAGRycy9kb3ducmV2LnhtbFBLBQYAAAAABAAEAPcAAACQAwAAAAA=&#10;">
                  <v:imagedata r:id="rId235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9"/>
        </w:rPr>
        <w:t></w:t>
      </w: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F065BA">
      <w:pPr>
        <w:pStyle w:val="BodyText"/>
        <w:spacing w:before="1"/>
        <w:rPr>
          <w:rFonts w:ascii="Symbol" w:hAnsi="Symbol"/>
          <w:sz w:val="27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F7B3A" wp14:editId="23372708">
                <wp:simplePos x="0" y="0"/>
                <wp:positionH relativeFrom="column">
                  <wp:posOffset>4959350</wp:posOffset>
                </wp:positionH>
                <wp:positionV relativeFrom="paragraph">
                  <wp:posOffset>257795</wp:posOffset>
                </wp:positionV>
                <wp:extent cx="1166495" cy="3111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5BA" w:rsidRPr="00951A37" w:rsidRDefault="00F065BA" w:rsidP="00F065BA">
                            <w:pPr>
                              <w:pStyle w:val="NoSpacing"/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</w:pPr>
                            <w:r w:rsidRPr="00951A37">
                              <w:rPr>
                                <w:rFonts w:ascii="Candara" w:hAnsi="Candara"/>
                                <w:noProof/>
                                <w:color w:val="007BAC"/>
                                <w:sz w:val="32"/>
                                <w:szCs w:val="32"/>
                              </w:rPr>
                              <w:t>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46" type="#_x0000_t202" style="position:absolute;margin-left:390.5pt;margin-top:20.3pt;width:91.85pt;height:24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" filled="f" stroked="f">
                <v:textbox>
                  <w:txbxContent>
                    <w:p w:rsidR="00F065BA" w:rsidRPr="00951A37" w:rsidRDefault="00F065BA" w:rsidP="00F065BA">
                      <w:pPr>
                        <w:pStyle w:val="NoSpacing"/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</w:pPr>
                      <w:r w:rsidRPr="00951A37">
                        <w:rPr>
                          <w:rFonts w:ascii="Candara" w:hAnsi="Candara"/>
                          <w:noProof/>
                          <w:color w:val="007BAC"/>
                          <w:sz w:val="32"/>
                          <w:szCs w:val="32"/>
                        </w:rPr>
                        <w:t>P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2C17" wp14:editId="43E65083">
                <wp:simplePos x="0" y="0"/>
                <wp:positionH relativeFrom="column">
                  <wp:posOffset>4998085</wp:posOffset>
                </wp:positionH>
                <wp:positionV relativeFrom="paragraph">
                  <wp:posOffset>186055</wp:posOffset>
                </wp:positionV>
                <wp:extent cx="1196340" cy="332740"/>
                <wp:effectExtent l="0" t="0" r="381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26" style="position:absolute;margin-left:393.55pt;margin-top:14.65pt;width:94.2pt;height:26.2pt;z-index:467370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" fillcolor="window" stroked="f" strokeweight="2pt"/>
            </w:pict>
          </mc:Fallback>
        </mc:AlternateContent>
      </w:r>
      <w:r w:rsidR="00F55EF7">
        <w:rPr>
          <w:noProof/>
        </w:rPr>
        <w:drawing>
          <wp:anchor distT="0" distB="0" distL="0" distR="0" simplePos="0" relativeHeight="251636736" behindDoc="0" locked="0" layoutInCell="1" allowOverlap="1" wp14:anchorId="6B9670C5" wp14:editId="0571242A">
            <wp:simplePos x="0" y="0"/>
            <wp:positionH relativeFrom="page">
              <wp:posOffset>5397119</wp:posOffset>
            </wp:positionH>
            <wp:positionV relativeFrom="paragraph">
              <wp:posOffset>235607</wp:posOffset>
            </wp:positionV>
            <wp:extent cx="634821" cy="264413"/>
            <wp:effectExtent l="0" t="0" r="0" b="0"/>
            <wp:wrapTopAndBottom/>
            <wp:docPr id="1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4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21" cy="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49A" w:rsidRDefault="00F55EF7">
      <w:pPr>
        <w:pStyle w:val="BodyText"/>
        <w:spacing w:before="112"/>
        <w:ind w:left="1229"/>
        <w:jc w:val="center"/>
        <w:rPr>
          <w:rFonts w:ascii="Symbol" w:hAnsi="Symbol"/>
        </w:rPr>
      </w:pPr>
      <w:r>
        <w:rPr>
          <w:rFonts w:ascii="Symbol" w:hAnsi="Symbol"/>
          <w:w w:val="99"/>
        </w:rPr>
        <w:t></w:t>
      </w:r>
    </w:p>
    <w:p w:rsidR="0073549A" w:rsidRDefault="0073549A">
      <w:pPr>
        <w:pStyle w:val="BodyText"/>
        <w:spacing w:before="9"/>
        <w:rPr>
          <w:rFonts w:ascii="Symbol" w:hAnsi="Symbol"/>
          <w:sz w:val="11"/>
        </w:rPr>
      </w:pPr>
    </w:p>
    <w:p w:rsidR="0073549A" w:rsidRDefault="00AB3F52">
      <w:pPr>
        <w:pStyle w:val="BodyText"/>
        <w:spacing w:before="63"/>
        <w:ind w:left="217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08516A1" wp14:editId="6CC2013E">
                <wp:simplePos x="0" y="0"/>
                <wp:positionH relativeFrom="page">
                  <wp:posOffset>494030</wp:posOffset>
                </wp:positionH>
                <wp:positionV relativeFrom="paragraph">
                  <wp:posOffset>-721360</wp:posOffset>
                </wp:positionV>
                <wp:extent cx="4283710" cy="609600"/>
                <wp:effectExtent l="0" t="2540" r="3810" b="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3710" cy="609600"/>
                          <a:chOff x="778" y="-1136"/>
                          <a:chExt cx="6746" cy="960"/>
                        </a:xfrm>
                      </wpg:grpSpPr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1136"/>
                            <a:ext cx="158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" y="-1136"/>
                            <a:ext cx="5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896"/>
                            <a:ext cx="666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656"/>
                            <a:ext cx="31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-656"/>
                            <a:ext cx="7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-656"/>
                            <a:ext cx="3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-656"/>
                            <a:ext cx="25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416"/>
                            <a:ext cx="14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.9pt;margin-top:-56.8pt;width:337.3pt;height:48pt;z-index:143803483;mso-position-horizontal-relative:page" coordorigin="778,-1136" coordsize="6746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">
                <v:shape id="Picture 31" o:spid="_x0000_s1027" type="#_x0000_t75" style="position:absolute;left:778;top:-1136;width:158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pwPPDAAAA2wAAAA8AAABkcnMvZG93bnJldi54bWxEj0FrAjEUhO8F/0N4Qm81awVZtkYpYmkP&#10;Xqoeenwkr7vbJi/L5rlu/70RCh6HmfmGWW3G4NVAfWojG5jPClDENrqWawOn49tTCSoJskMfmQz8&#10;UYLNevKwwsrFC3/ScJBaZQinCg00Il2ldbINBUyz2BFn7zv2ASXLvtaux0uGB6+fi2KpA7acFxrs&#10;aNuQ/T2cg4GdL0Xsz3tnv+bjeVme9n7we2Mep+PrCyihUe7h//aHM7BYwO1L/gF6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nA88MAAADbAAAADwAAAAAAAAAAAAAAAACf&#10;AgAAZHJzL2Rvd25yZXYueG1sUEsFBgAAAAAEAAQA9wAAAI8DAAAAAA==&#10;">
                  <v:imagedata r:id="rId245" o:title=""/>
                </v:shape>
                <v:shape id="Picture 30" o:spid="_x0000_s1028" type="#_x0000_t75" style="position:absolute;left:2278;top:-1136;width:5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//azFAAAA2wAAAA8AAABkcnMvZG93bnJldi54bWxEj0FrAjEUhO+F/ofwCr0UzdotRbZGKYK0&#10;PVipil4fm+dm2c3LksR1/feNUOhxmJlvmNlisK3oyYfasYLJOANBXDpdc6Vgv1uNpiBCRNbYOiYF&#10;VwqwmN/fzbDQ7sI/1G9jJRKEQ4EKTIxdIWUoDVkMY9cRJ+/kvMWYpK+k9nhJcNvK5yx7lRZrTgsG&#10;O1oaKpvt2Srg0+GpWV+P/mP4Ok/y73yTmaZX6vFheH8DEWmI/+G/9qdWkL/A7U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/2sxQAAANsAAAAPAAAAAAAAAAAAAAAA&#10;AJ8CAABkcnMvZG93bnJldi54bWxQSwUGAAAAAAQABAD3AAAAkQMAAAAA&#10;">
                  <v:imagedata r:id="rId246" o:title=""/>
                </v:shape>
                <v:shape id="Picture 29" o:spid="_x0000_s1029" type="#_x0000_t75" style="position:absolute;left:778;top:-896;width:666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mOjvFAAAA2wAAAA8AAABkcnMvZG93bnJldi54bWxEj0FrAjEUhO+F/ofwCr3VbBXXsjWKFESh&#10;eOhqBW+P5Lm7dPOyJHHd/vtGKHgcZuYbZr4cbCt68qFxrOB1lIEg1s40XCk47NcvbyBCRDbYOiYF&#10;vxRguXh8mGNh3JW/qC9jJRKEQ4EK6hi7Qsqga7IYRq4jTt7ZeYsxSV9J4/Ga4LaV4yzLpcWG00KN&#10;HX3UpH/Ki1XAenv83OT5MN4dZiv/rU/luZ8q9fw0rN5BRBriPfzf3hoFkyncvq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pjo7xQAAANsAAAAPAAAAAAAAAAAAAAAA&#10;AJ8CAABkcnMvZG93bnJldi54bWxQSwUGAAAAAAQABAD3AAAAkQMAAAAA&#10;">
                  <v:imagedata r:id="rId247" o:title=""/>
                </v:shape>
                <v:shape id="Picture 28" o:spid="_x0000_s1030" type="#_x0000_t75" style="position:absolute;left:778;top:-656;width:317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76HHAAAA2wAAAA8AAABkcnMvZG93bnJldi54bWxEj0FPwkAUhO8k/ofNM/FCYCtGYioLKaJR&#10;LgSBxOuz+2wbum9L9wnVX++SmHCczMw3mcmsc7U6UhsqzwZuhwko4tzbigsDu+3L4AFUEGSLtWcy&#10;8EMBZtOr3gRT60/8TseNFCpCOKRooBRpUq1DXpLDMPQNcfS+fOtQomwLbVs8Rbir9ShJxtphxXGh&#10;xIaeSsr3m29noP8ri/n96+h5tdyu/cfqM5PDOjPm5rrLHkEJdXIJ/7ffrIG7MZy/xB+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P76HHAAAA2wAAAA8AAAAAAAAAAAAA&#10;AAAAnwIAAGRycy9kb3ducmV2LnhtbFBLBQYAAAAABAAEAPcAAACTAwAAAAA=&#10;">
                  <v:imagedata r:id="rId248" o:title=""/>
                </v:shape>
                <v:shape id="Picture 27" o:spid="_x0000_s1031" type="#_x0000_t75" style="position:absolute;left:3862;top:-656;width:74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S/LFAAAA2wAAAA8AAABkcnMvZG93bnJldi54bWxEj0FrwkAUhO8F/8PyhN6ajWlpJLqKaAul&#10;kENVyPWZfSbB7NuQXZP033cLhR6HmfmGWW8n04qBetdYVrCIYhDEpdUNVwrOp/enJQjnkTW2lknB&#10;NznYbmYPa8y0HfmLhqOvRICwy1BB7X2XSenKmgy6yHbEwbva3qAPsq+k7nEMcNPKJI5fpcGGw0KN&#10;He1rKm/Hu1Egd3lxSt/yl6G4tfvx82BcekmUepxPuxUIT5P/D/+1P7SC5xR+v4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kvyxQAAANsAAAAPAAAAAAAAAAAAAAAA&#10;AJ8CAABkcnMvZG93bnJldi54bWxQSwUGAAAAAAQABAD3AAAAkQMAAAAA&#10;">
                  <v:imagedata r:id="rId249" o:title=""/>
                </v:shape>
                <v:shape id="Picture 26" o:spid="_x0000_s1032" type="#_x0000_t75" style="position:absolute;left:4527;top:-656;width:39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z6vAAAAA2wAAAA8AAABkcnMvZG93bnJldi54bWxET89rwjAUvgv7H8IbeNN0ClOqaRFx4ElY&#10;J4Pdns2zKSYvXZPV+t8vh8GOH9/vbTk6KwbqQ+tZwcs8A0Fce91yo+D88TZbgwgRWaP1TAoeFKAs&#10;niZbzLW/8zsNVWxECuGQowITY5dLGWpDDsPcd8SJu/reYUywb6Tu8Z7CnZWLLHuVDltODQY72huq&#10;b9WPU/BFp92Fq9WxWZn19/7T2OHQWqWmz+NuAyLSGP/Ff+6jVrBMY9OX9AN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9jPq8AAAADbAAAADwAAAAAAAAAAAAAAAACfAgAA&#10;ZHJzL2Rvd25yZXYueG1sUEsFBgAAAAAEAAQA9wAAAIwDAAAAAA==&#10;">
                  <v:imagedata r:id="rId250" o:title=""/>
                </v:shape>
                <v:shape id="Picture 25" o:spid="_x0000_s1033" type="#_x0000_t75" style="position:absolute;left:4726;top:-656;width:254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8XbGAAAA2wAAAA8AAABkcnMvZG93bnJldi54bWxEj1trwkAQhd8L/Q/LFHyrmyqVmGYVUSxS&#10;tOAFxLdpdnKh2dmQXWP677sFoY+HM+c7c9J5b2rRUesqywpehhEI4szqigsFp+P6OQbhPLLG2jIp&#10;+CEH89njQ4qJtjfeU3fwhQgQdgkqKL1vEildVpJBN7QNcfBy2xr0QbaF1C3eAtzUchRFE2mw4tBQ&#10;YkPLkrLvw9WEN7bntb7sIt+9fmyu7/nndhV/xUoNnvrFGwhPvf8/vqc3WsF4Cn9bAgD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HxdsYAAADbAAAADwAAAAAAAAAAAAAA&#10;AACfAgAAZHJzL2Rvd25yZXYueG1sUEsFBgAAAAAEAAQA9wAAAJIDAAAAAA==&#10;">
                  <v:imagedata r:id="rId251" o:title=""/>
                </v:shape>
                <v:shape id="Picture 24" o:spid="_x0000_s1034" type="#_x0000_t75" style="position:absolute;left:778;top:-416;width:144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ncjDAAAA2wAAAA8AAABkcnMvZG93bnJldi54bWxET11rwjAUfR/sP4Q72NtMO4ZINYoIykAG&#10;s27q46W5Nq3NTWky2/nrl4eBj4fzPVsMthFX6nzlWEE6SkAQF05XXCr42q9fJiB8QNbYOCYFv+Rh&#10;MX98mGGmXc87uuahFDGEfYYKTAhtJqUvDFn0I9cSR+7sOoshwq6UusM+httGvibJWFqsODYYbGll&#10;qLjkP1ZBrevJ+Og2h63JP9Pvfridth97pZ6fhuUURKAh3MX/7net4C2uj1/i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adyMMAAADbAAAADwAAAAAAAAAAAAAAAACf&#10;AgAAZHJzL2Rvd25yZXYueG1sUEsFBgAAAAAEAAQA9wAAAI8D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9B690CC" wp14:editId="1BDDC3E5">
                <wp:simplePos x="0" y="0"/>
                <wp:positionH relativeFrom="page">
                  <wp:posOffset>722630</wp:posOffset>
                </wp:positionH>
                <wp:positionV relativeFrom="paragraph">
                  <wp:posOffset>46990</wp:posOffset>
                </wp:positionV>
                <wp:extent cx="3763010" cy="306705"/>
                <wp:effectExtent l="0" t="0" r="635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3010" cy="306705"/>
                          <a:chOff x="1138" y="74"/>
                          <a:chExt cx="5926" cy="48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74"/>
                            <a:ext cx="592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317"/>
                            <a:ext cx="6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.9pt;margin-top:3.7pt;width:296.3pt;height:24.15pt;z-index:161779030;mso-position-horizontal-relative:page" coordorigin="1138,74" coordsize="5926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">
                <v:shape id="Picture 22" o:spid="_x0000_s1027" type="#_x0000_t75" style="position:absolute;left:1138;top:74;width:592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9X3AAAAA2wAAAA8AAABkcnMvZG93bnJldi54bWxET01rwkAQvRf8D8sIvTUbExBJs0oRC/ZW&#10;o0iPY3ZMQrOzIbtNYn+9exA8Pt53vplMKwbqXWNZwSKKQRCXVjdcKTgdP99WIJxH1thaJgU3crBZ&#10;z15yzLQd+UBD4SsRQthlqKD2vsukdGVNBl1kO+LAXW1v0AfYV1L3OIZw08okjpfSYMOhocaOtjWV&#10;v8WfUbA/p1/DMaH/LVYX/JHftyTeFUq9zqePdxCeJv8UP9x7rSAN68OX8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1fcAAAADbAAAADwAAAAAAAAAAAAAAAACfAgAA&#10;ZHJzL2Rvd25yZXYueG1sUEsFBgAAAAAEAAQA9wAAAIwDAAAAAA==&#10;">
                  <v:imagedata r:id="rId255" o:title=""/>
                </v:shape>
                <v:shape id="Picture 21" o:spid="_x0000_s1028" type="#_x0000_t75" style="position:absolute;left:1138;top:317;width:60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RZnDAAAA2wAAAA8AAABkcnMvZG93bnJldi54bWxEj92KwjAUhO+FfYdwFrzTVAWRahR1V3Bl&#10;Ufx5gENzbIvNSUli7b69ERa8HGbmG2a2aE0lGnK+tKxg0E9AEGdWl5wruJw3vQkIH5A1VpZJwR95&#10;WMw/OjNMtX3wkZpTyEWEsE9RQRFCnUrps4IM+r6tiaN3tc5giNLlUjt8RLip5DBJxtJgyXGhwJrW&#10;BWW3090oGDab27c571fuZ/dl17yT419/UKr72S6nIAK14R3+b2+1gtEAXl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hFmcMAAADbAAAADwAAAAAAAAAAAAAAAACf&#10;AgAAZHJzL2Rvd25yZXYueG1sUEsFBgAAAAAEAAQA9wAAAI8DAAAAAA==&#10;">
                  <v:imagedata r:id="rId256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9"/>
        </w:rPr>
        <w:t></w:t>
      </w:r>
    </w:p>
    <w:p w:rsidR="0073549A" w:rsidRDefault="0073549A">
      <w:pPr>
        <w:pStyle w:val="BodyText"/>
        <w:spacing w:before="5"/>
        <w:rPr>
          <w:rFonts w:ascii="Symbol" w:hAnsi="Symbol"/>
          <w:sz w:val="17"/>
        </w:rPr>
      </w:pPr>
    </w:p>
    <w:p w:rsidR="0073549A" w:rsidRDefault="00AB3F52">
      <w:pPr>
        <w:pStyle w:val="BodyText"/>
        <w:spacing w:before="62" w:line="228" w:lineRule="exact"/>
        <w:ind w:left="1228"/>
        <w:jc w:val="center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5B0DD3E" wp14:editId="0D245E15">
                <wp:simplePos x="0" y="0"/>
                <wp:positionH relativeFrom="page">
                  <wp:posOffset>722630</wp:posOffset>
                </wp:positionH>
                <wp:positionV relativeFrom="paragraph">
                  <wp:posOffset>180975</wp:posOffset>
                </wp:positionV>
                <wp:extent cx="3916680" cy="306705"/>
                <wp:effectExtent l="0" t="0" r="0" b="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680" cy="306705"/>
                          <a:chOff x="1138" y="285"/>
                          <a:chExt cx="6168" cy="483"/>
                        </a:xfrm>
                      </wpg:grpSpPr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85"/>
                            <a:ext cx="61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527"/>
                            <a:ext cx="36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6.9pt;margin-top:14.25pt;width:308.4pt;height:24.15pt;z-index:179754577;mso-position-horizontal-relative:page" coordorigin="1138,285" coordsize="6168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">
                <v:shape id="Picture 19" o:spid="_x0000_s1027" type="#_x0000_t75" style="position:absolute;left:1138;top:285;width:616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GEfBAAAA2wAAAA8AAABkcnMvZG93bnJldi54bWxEj0+LwjAUxO/CfofwFrxpqshWqmnZFf8e&#10;dRf0+GiebbF5KU3U+u03guBxmJnfMPOsM7W4UesqywpGwwgEcW51xYWCv9/VYArCeWSNtWVS8CAH&#10;WfrRm2Oi7Z33dDv4QgQIuwQVlN43iZQuL8mgG9qGOHhn2xr0QbaF1C3eA9zUchxFX9JgxWGhxIYW&#10;JeWXw9UEys9xud5MeLeks8y3fhRLfYqV6n923zMQnjr/Dr/aW61gHMPzS/gB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TGEfBAAAA2wAAAA8AAAAAAAAAAAAAAAAAnwIA&#10;AGRycy9kb3ducmV2LnhtbFBLBQYAAAAABAAEAPcAAACNAwAAAAA=&#10;">
                  <v:imagedata r:id="rId259" o:title=""/>
                </v:shape>
                <v:shape id="Picture 18" o:spid="_x0000_s1028" type="#_x0000_t75" style="position:absolute;left:1138;top:527;width:36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vpHDAAAA2wAAAA8AAABkcnMvZG93bnJldi54bWxET8tqwkAU3Qv+w3AL3ekkFtoSnYQiVaRd&#10;lPoAl7eZ2ySYuZPOjDH+fWchuDyc96IYTCt6cr6xrCCdJiCIS6sbrhTsd6vJKwgfkDW2lknBlTwU&#10;+Xi0wEzbC39Tvw2ViCHsM1RQh9BlUvqyJoN+ajviyP1aZzBE6CqpHV5iuGnlLEmepcGGY0ONHS1r&#10;Kk/bs1Hw9fl0dcPLx0960sf3/q9L5fp4UOrxYXibgwg0hLv45t5oBbM4Nn6JP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6+kcMAAADbAAAADwAAAAAAAAAAAAAAAACf&#10;AgAAZHJzL2Rvd25yZXYueG1sUEsFBgAAAAAEAAQA9wAAAI8DAAAAAA==&#10;">
                  <v:imagedata r:id="rId26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739F4D7" wp14:editId="1572B233">
                <wp:simplePos x="0" y="0"/>
                <wp:positionH relativeFrom="page">
                  <wp:posOffset>5626100</wp:posOffset>
                </wp:positionH>
                <wp:positionV relativeFrom="paragraph">
                  <wp:posOffset>-571500</wp:posOffset>
                </wp:positionV>
                <wp:extent cx="3614420" cy="459740"/>
                <wp:effectExtent l="635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4420" cy="459740"/>
                          <a:chOff x="8860" y="-900"/>
                          <a:chExt cx="5692" cy="724"/>
                        </a:xfrm>
                      </wpg:grpSpPr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-900"/>
                            <a:ext cx="10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656"/>
                            <a:ext cx="53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416"/>
                            <a:ext cx="13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43pt;margin-top:-45pt;width:284.6pt;height:36.2pt;z-index:287607859;mso-position-horizontal-relative:page" coordorigin="8860,-900" coordsize="5692,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">
                <v:shape id="Picture 16" o:spid="_x0000_s1027" type="#_x0000_t75" style="position:absolute;left:8860;top:-900;width:104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ADPCAAAA2wAAAA8AAABkcnMvZG93bnJldi54bWxEj0FrwkAUhO+F/oflFXqrm6aLaHSVEhF6&#10;8KLtD3hkn0k0723IbjX9911B8DjMzDfMcj1ypy40hNaLhfdJBoqk8q6V2sLP9/ZtBipEFIedF7Lw&#10;RwHWq+enJRbOX2VPl0OsVYJIKNBCE2NfaB2qhhjDxPckyTv6gTEmOdTaDXhNcO50nmVTzdhKWmiw&#10;p7Kh6nz4ZQvlnDesp6XZ7dhkW5Nv2JiTta8v4+cCVKQxPsL39pezkH/A7Uv6AXr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gAzwgAAANsAAAAPAAAAAAAAAAAAAAAAAJ8C&#10;AABkcnMvZG93bnJldi54bWxQSwUGAAAAAAQABAD3AAAAjgMAAAAA&#10;">
                  <v:imagedata r:id="rId264" o:title=""/>
                </v:shape>
                <v:shape id="Picture 15" o:spid="_x0000_s1028" type="#_x0000_t75" style="position:absolute;left:9220;top:-656;width:533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q0PEAAAA2wAAAA8AAABkcnMvZG93bnJldi54bWxEj0FrwkAUhO+C/2F5gjfdGEJb0mxEBEvB&#10;Q1F76e2Zfc2mZt+G7Brjv3cLhR6HmfmGKdajbcVAvW8cK1gtExDEldMN1wo+T7vFCwgfkDW2jknB&#10;nTysy+mkwFy7Gx9oOIZaRAj7HBWYELpcSl8ZsuiXriOO3rfrLYYo+1rqHm8RbluZJsmTtNhwXDDY&#10;0dZQdTlerYIvsxrO1duYZfs0O5grnj7Ozz9KzWfj5hVEoDH8h//a71pBmsHvl/gDZP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Xq0PEAAAA2wAAAA8AAAAAAAAAAAAAAAAA&#10;nwIAAGRycy9kb3ducmV2LnhtbFBLBQYAAAAABAAEAPcAAACQAwAAAAA=&#10;">
                  <v:imagedata r:id="rId265" o:title=""/>
                </v:shape>
                <v:shape id="Picture 14" o:spid="_x0000_s1029" type="#_x0000_t75" style="position:absolute;left:9220;top:-416;width:130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hDLEAAAA2wAAAA8AAABkcnMvZG93bnJldi54bWxEj0uLwjAUhfeC/yFcwZ2mFnSkYxQfCCIy&#10;4GMxs7vTXNtqc1OaqPXfTwYEl4fz+DiTWWNKcafaFZYVDPoRCOLU6oIzBafjujcG4TyyxtIyKXiS&#10;g9m03Zpgou2D93Q/+EyEEXYJKsi9rxIpXZqTQde3FXHwzrY26IOsM6lrfIRxU8o4ikbSYMGBkGNF&#10;y5zS6+FmAvf8NVis+bd5rrLtx+77Gl/2P7FS3U4z/wThqfHv8Ku90QriIfx/C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ShDLEAAAA2wAAAA8AAAAAAAAAAAAAAAAA&#10;nwIAAGRycy9kb3ducmV2LnhtbFBLBQYAAAAABAAEAPcAAACQAwAAAAA=&#10;">
                  <v:imagedata r:id="rId26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C2B1D0D" wp14:editId="4D066359">
                <wp:simplePos x="0" y="0"/>
                <wp:positionH relativeFrom="page">
                  <wp:posOffset>5626100</wp:posOffset>
                </wp:positionH>
                <wp:positionV relativeFrom="paragraph">
                  <wp:posOffset>46355</wp:posOffset>
                </wp:positionV>
                <wp:extent cx="2436495" cy="459105"/>
                <wp:effectExtent l="0" t="0" r="508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6495" cy="459105"/>
                          <a:chOff x="8860" y="73"/>
                          <a:chExt cx="3837" cy="72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73"/>
                            <a:ext cx="15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316"/>
                            <a:ext cx="1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2" y="316"/>
                            <a:ext cx="230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4" y="316"/>
                            <a:ext cx="11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556"/>
                            <a:ext cx="1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2" y="556"/>
                            <a:ext cx="341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43pt;margin-top:3.65pt;width:191.85pt;height:36.15pt;z-index:305583406;mso-position-horizontal-relative:page" coordorigin="8860,73" coordsize="3837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">
                <v:shape id="Picture 12" o:spid="_x0000_s1027" type="#_x0000_t75" style="position:absolute;left:8860;top:73;width:150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4nvDBAAAA2wAAAA8AAABkcnMvZG93bnJldi54bWxET9tqwkAQfRf8h2UEX0LdGIpI6ioiKGJB&#10;UfsBQ3ZMQrOzITtq+vfdQsG3OZzrLFa9a9SDulB7NjCdpKCIC29rLg18Xbdvc1BBkC02nsnADwVY&#10;LYeDBebWP/lMj4uUKoZwyNFAJdLmWoeiIodh4lviyN1851Ai7EptO3zGcNfoLE1n2mHNsaHCljYV&#10;Fd+XuzNwSzI5JcekOX2+H6Yz2d19ezgaMx716w9QQr28xP/uvY3zM/j7JR6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4nvDBAAAA2wAAAA8AAAAAAAAAAAAAAAAAnwIA&#10;AGRycy9kb3ducmV2LnhtbFBLBQYAAAAABAAEAPcAAACNAwAAAAA=&#10;">
                  <v:imagedata r:id="rId272" o:title=""/>
                </v:shape>
                <v:shape id="Picture 11" o:spid="_x0000_s1028" type="#_x0000_t75" style="position:absolute;left:9220;top:316;width:12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ArS/AAAA2wAAAA8AAABkcnMvZG93bnJldi54bWxET9uKwjAQfRf8hzALvmnaRdTtGkWWCj4o&#10;4uUDhma2rW0mpYla/94Igm9zONeZLztTixu1rrSsIB5FIIgzq0vOFZxP6+EMhPPIGmvLpOBBDpaL&#10;fm+OibZ3PtDt6HMRQtglqKDwvkmkdFlBBt3INsSB+7etQR9gm0vd4j2Em1p+R9FEGiw5NBTY0F9B&#10;WXW8GgVy+7NHPfPj5uKqOE13eJlWqNTgq1v9gvDU+Y/47d7oMH8Mr1/CAX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UgK0vwAAANsAAAAPAAAAAAAAAAAAAAAAAJ8CAABk&#10;cnMvZG93bnJldi54bWxQSwUGAAAAAAQABAD3AAAAiwMAAAAA&#10;">
                  <v:imagedata r:id="rId273" o:title=""/>
                </v:shape>
                <v:shape id="Picture 10" o:spid="_x0000_s1029" type="#_x0000_t75" style="position:absolute;left:9282;top:316;width:230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DKbCAAAA2wAAAA8AAABkcnMvZG93bnJldi54bWxET0trwkAQvhf8D8sIvTWbiNgSs4qIhZbi&#10;oVbwOmbHJJidDbvbPP59t1DobT6+5xTb0bSiJ+cbywqyJAVBXFrdcKXg/PX69ALCB2SNrWVSMJGH&#10;7Wb2UGCu7cCf1J9CJWII+xwV1CF0uZS+rMmgT2xHHLmbdQZDhK6S2uEQw00rF2m6kgYbjg01drSv&#10;qbyfvo2CpcPncJ4uy2u2mHR2PLzr40en1ON83K1BBBrDv/jP/abj/BX8/h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SgymwgAAANsAAAAPAAAAAAAAAAAAAAAAAJ8C&#10;AABkcnMvZG93bnJldi54bWxQSwUGAAAAAAQABAD3AAAAjgMAAAAA&#10;">
                  <v:imagedata r:id="rId274" o:title=""/>
                </v:shape>
                <v:shape id="Picture 9" o:spid="_x0000_s1030" type="#_x0000_t75" style="position:absolute;left:11514;top:316;width:110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4+PEAAAA2wAAAA8AAABkcnMvZG93bnJldi54bWxEj0trAkEQhO8B/8PQgpcQZ6MgsnGUoAjm&#10;6APEW7PT+yA7PcvMZF3z6+1DILduqrrq69VmcK3qKcTGs4H3aQaKuPC24crA5bx/W4KKCdli65kM&#10;PCjCZj16WWFu/Z2P1J9SpSSEY44G6pS6XOtY1OQwTn1HLFrpg8Mka6i0DXiXcNfqWZYttMOGpaHG&#10;jrY1Fd+nH2fg5neL2F72v9UXvvbnMszLa5wbMxkPnx+gEg3p3/x3fbCCL7Dyiwy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t4+PEAAAA2wAAAA8AAAAAAAAAAAAAAAAA&#10;nwIAAGRycy9kb3ducmV2LnhtbFBLBQYAAAAABAAEAPcAAACQAwAAAAA=&#10;">
                  <v:imagedata r:id="rId275" o:title=""/>
                </v:shape>
                <v:shape id="Picture 8" o:spid="_x0000_s1031" type="#_x0000_t75" style="position:absolute;left:9220;top:556;width:12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zgq8AAAA2wAAAA8AAABkcnMvZG93bnJldi54bWxET0sKwjAQ3QveIYzgTlNF/FSjiCi4UMTP&#10;AYZmbGubSWmi1tubheDy8f6LVWNK8aLa5ZYVDPoRCOLE6pxTBbfrrjcF4TyyxtIyKfiQg9Wy3Vpg&#10;rO2bz/S6+FSEEHYxKsi8r2IpXZKRQde3FXHg7rY26AOsU6lrfIdwU8phFI2lwZxDQ4YVbTJKisvT&#10;KJCH2Qn11I+qhysG2+0RH5MClep2mvUchKfG/8U/914rGIb1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Bc4KvAAAANsAAAAPAAAAAAAAAAAAAAAAAJ8CAABkcnMv&#10;ZG93bnJldi54bWxQSwUGAAAAAAQABAD3AAAAiAMAAAAA&#10;">
                  <v:imagedata r:id="rId273" o:title=""/>
                </v:shape>
                <v:shape id="Picture 7" o:spid="_x0000_s1032" type="#_x0000_t75" style="position:absolute;left:9282;top:556;width:341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oA+rDAAAA2wAAAA8AAABkcnMvZG93bnJldi54bWxEj0FrAjEUhO+C/yE8oRepyUorshqlFAse&#10;erCr9PzYPDeLm5dlE93tv28EweMwM98w6+3gGnGjLtSeNWQzBYK49KbmSsPp+PW6BBEissHGM2n4&#10;owDbzXi0xtz4nn/oVsRKJAiHHDXYGNtcylBachhmviVO3tl3DmOSXSVNh32Cu0bOlVpIhzWnBYst&#10;fVoqL8XVaVDfv2/lu1uSOl4yu9tPD0R9r/XLZPhYgYg0xGf40d4bDfMM7l/S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gD6sMAAADbAAAADwAAAAAAAAAAAAAAAACf&#10;AgAAZHJzL2Rvd25yZXYueG1sUEsFBgAAAAAEAAQA9wAAAI8DAAAAAA==&#10;">
                  <v:imagedata r:id="rId276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9"/>
        </w:rPr>
        <w:t></w:t>
      </w:r>
    </w:p>
    <w:p w:rsidR="0073549A" w:rsidRDefault="00F55EF7">
      <w:pPr>
        <w:pStyle w:val="BodyText"/>
        <w:spacing w:line="228" w:lineRule="exact"/>
        <w:ind w:left="217"/>
        <w:rPr>
          <w:rFonts w:ascii="Symbol" w:hAnsi="Symbol"/>
        </w:rPr>
      </w:pPr>
      <w:r>
        <w:rPr>
          <w:rFonts w:ascii="Symbol" w:hAnsi="Symbol"/>
          <w:w w:val="99"/>
        </w:rPr>
        <w:t></w:t>
      </w:r>
    </w:p>
    <w:p w:rsidR="0073549A" w:rsidRDefault="0073549A">
      <w:pPr>
        <w:pStyle w:val="BodyText"/>
        <w:rPr>
          <w:rFonts w:ascii="Symbol" w:hAnsi="Symbol"/>
        </w:rPr>
      </w:pPr>
    </w:p>
    <w:p w:rsidR="0073549A" w:rsidRDefault="0073549A">
      <w:pPr>
        <w:pStyle w:val="BodyText"/>
        <w:spacing w:before="9"/>
        <w:rPr>
          <w:rFonts w:ascii="Symbol" w:hAnsi="Symbol"/>
          <w:sz w:val="19"/>
        </w:rPr>
      </w:pPr>
    </w:p>
    <w:p w:rsidR="0073549A" w:rsidRDefault="00AB3F52">
      <w:pPr>
        <w:pStyle w:val="BodyText"/>
        <w:tabs>
          <w:tab w:val="left" w:pos="577"/>
        </w:tabs>
        <w:ind w:left="217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626100</wp:posOffset>
                </wp:positionH>
                <wp:positionV relativeFrom="paragraph">
                  <wp:posOffset>25400</wp:posOffset>
                </wp:positionV>
                <wp:extent cx="2170430" cy="152400"/>
                <wp:effectExtent l="0" t="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152400"/>
                          <a:chOff x="8860" y="40"/>
                          <a:chExt cx="3418" cy="24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40"/>
                            <a:ext cx="99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7" y="40"/>
                            <a:ext cx="17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8" y="40"/>
                            <a:ext cx="8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3pt;margin-top:2pt;width:170.9pt;height:12pt;z-index:323558953;mso-position-horizontal-relative:page" coordorigin="8860,40" coordsize="3418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">
                <v:shape id="Picture 5" o:spid="_x0000_s1027" type="#_x0000_t75" style="position:absolute;left:8860;top:40;width:99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JQbGAAAA2gAAAA8AAABkcnMvZG93bnJldi54bWxEj09rwkAUxO+FfoflFXopuknRYFNXCUKp&#10;UIT45+LtkX1NQrNv0+zWxH56VxA8DjPzG2a+HEwjTtS52rKCeByBIC6srrlUcNh/jGYgnEfW2Fgm&#10;BWdysFw8Pswx1bbnLZ12vhQBwi5FBZX3bSqlKyoy6Ma2JQ7et+0M+iC7UuoO+wA3jXyNokQarDks&#10;VNjSqqLiZ/dnFGyOfe5/1/Hb9PMrejknq+wfJ7lSz09D9g7C0+Dv4Vt7rRVM4Hol3AC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clBsYAAADaAAAADwAAAAAAAAAAAAAA&#10;AACfAgAAZHJzL2Rvd25yZXYueG1sUEsFBgAAAAAEAAQA9wAAAJIDAAAAAA==&#10;">
                  <v:imagedata r:id="rId280" o:title=""/>
                </v:shape>
                <v:shape id="Picture 4" o:spid="_x0000_s1028" type="#_x0000_t75" style="position:absolute;left:9767;top:40;width:173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a1/FAAAA2gAAAA8AAABkcnMvZG93bnJldi54bWxEj0FrwkAUhO8F/8PyhN6ajR6spG5CCYgt&#10;PVTTUPD2zD6T1OzbkF01/fddQehxmJlvmFU2mk5caHCtZQWzKAZBXFndcq2g/Fo/LUE4j6yxs0wK&#10;fslBlk4eVphoe+UdXQpfiwBhl6CCxvs+kdJVDRl0ke2Jg3e0g0Ef5FBLPeA1wE0n53G8kAZbDgsN&#10;9pQ3VJ2Ks1FQvZfb4oc/P875fv/N881zXi4PSj1Ox9cXEJ5G/x++t9+0ggXcroQb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BmtfxQAAANoAAAAPAAAAAAAAAAAAAAAA&#10;AJ8CAABkcnMvZG93bnJldi54bWxQSwUGAAAAAAQABAD3AAAAkQMAAAAA&#10;">
                  <v:imagedata r:id="rId281" o:title=""/>
                </v:shape>
                <v:shape id="Picture 3" o:spid="_x0000_s1029" type="#_x0000_t75" style="position:absolute;left:11418;top:40;width:8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LLK/AAAA2gAAAA8AAABkcnMvZG93bnJldi54bWxET01rAjEQvRf8D2EEbzVbS4tdjSKyC3qs&#10;LfQ6bMbdpclkSaa6+uubQ6HHx/teb0fv1IVi6gMbeJoXoIibYHtuDXx+1I9LUEmQLbrAZOBGCbab&#10;ycMaSxuu/E6Xk7Qqh3Aq0UAnMpRap6Yjj2keBuLMnUP0KBnGVtuI1xzunV4Uxav22HNu6HCgfUfN&#10;9+nHG7incHx7XlRSVUf5WgZX1y/RGTObjrsVKKFR/sV/7oM1kLfmK/kG6M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ECyyvwAAANoAAAAPAAAAAAAAAAAAAAAAAJ8CAABk&#10;cnMvZG93bnJldi54bWxQSwUGAAAAAAQABAD3AAAAiwMAAAAA&#10;">
                  <v:imagedata r:id="rId282" o:title=""/>
                </v:shape>
                <w10:wrap anchorx="page"/>
              </v:group>
            </w:pict>
          </mc:Fallback>
        </mc:AlternateContent>
      </w:r>
      <w:r w:rsidR="00F55EF7">
        <w:rPr>
          <w:rFonts w:ascii="Symbol" w:hAnsi="Symbol"/>
          <w:w w:val="95"/>
        </w:rPr>
        <w:t></w:t>
      </w:r>
      <w:r w:rsidR="00F55EF7">
        <w:rPr>
          <w:w w:val="95"/>
        </w:rPr>
        <w:tab/>
      </w:r>
      <w:r w:rsidR="00F55EF7">
        <w:rPr>
          <w:noProof/>
          <w:position w:val="-4"/>
        </w:rPr>
        <w:drawing>
          <wp:inline distT="0" distB="0" distL="0" distR="0">
            <wp:extent cx="2513457" cy="152400"/>
            <wp:effectExtent l="0" t="0" r="0" b="0"/>
            <wp:docPr id="1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8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45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F7">
        <w:rPr>
          <w:position w:val="-2"/>
        </w:rPr>
        <w:t xml:space="preserve">                                                                   </w:t>
      </w:r>
      <w:r w:rsidR="00F55EF7">
        <w:rPr>
          <w:rFonts w:ascii="Symbol" w:hAnsi="Symbol"/>
          <w:position w:val="-2"/>
        </w:rPr>
        <w:t></w:t>
      </w:r>
    </w:p>
    <w:sectPr w:rsidR="0073549A">
      <w:pgSz w:w="15840" w:h="12240" w:orient="landscape"/>
      <w:pgMar w:top="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A"/>
    <w:rsid w:val="002A1193"/>
    <w:rsid w:val="002B37F2"/>
    <w:rsid w:val="00416B4C"/>
    <w:rsid w:val="00454451"/>
    <w:rsid w:val="005B6618"/>
    <w:rsid w:val="00603350"/>
    <w:rsid w:val="0073549A"/>
    <w:rsid w:val="0075777D"/>
    <w:rsid w:val="00855331"/>
    <w:rsid w:val="00873451"/>
    <w:rsid w:val="0088463C"/>
    <w:rsid w:val="00951A37"/>
    <w:rsid w:val="009B7E1A"/>
    <w:rsid w:val="00A210E4"/>
    <w:rsid w:val="00AB3F52"/>
    <w:rsid w:val="00AF7735"/>
    <w:rsid w:val="00BE61CF"/>
    <w:rsid w:val="00D020B1"/>
    <w:rsid w:val="00D252E6"/>
    <w:rsid w:val="00D32687"/>
    <w:rsid w:val="00EE192C"/>
    <w:rsid w:val="00F065BA"/>
    <w:rsid w:val="00F55EF7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777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77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5.png"/><Relationship Id="rId170" Type="http://schemas.openxmlformats.org/officeDocument/2006/relationships/image" Target="media/image135.png"/><Relationship Id="rId191" Type="http://schemas.openxmlformats.org/officeDocument/2006/relationships/image" Target="media/image146.png"/><Relationship Id="rId205" Type="http://schemas.openxmlformats.org/officeDocument/2006/relationships/image" Target="media/image162.png"/><Relationship Id="rId226" Type="http://schemas.openxmlformats.org/officeDocument/2006/relationships/image" Target="media/image181.png"/><Relationship Id="rId247" Type="http://schemas.openxmlformats.org/officeDocument/2006/relationships/image" Target="media/image243.png"/><Relationship Id="rId107" Type="http://schemas.openxmlformats.org/officeDocument/2006/relationships/image" Target="media/image101.png"/><Relationship Id="rId268" Type="http://schemas.openxmlformats.org/officeDocument/2006/relationships/image" Target="media/image22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170.png"/><Relationship Id="rId237" Type="http://schemas.openxmlformats.org/officeDocument/2006/relationships/image" Target="media/image190.png"/><Relationship Id="rId258" Type="http://schemas.openxmlformats.org/officeDocument/2006/relationships/image" Target="media/image211.png"/><Relationship Id="rId279" Type="http://schemas.openxmlformats.org/officeDocument/2006/relationships/image" Target="media/image23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85" Type="http://schemas.openxmlformats.org/officeDocument/2006/relationships/image" Target="media/image79.png"/><Relationship Id="rId171" Type="http://schemas.openxmlformats.org/officeDocument/2006/relationships/image" Target="media/image136.png"/><Relationship Id="rId192" Type="http://schemas.openxmlformats.org/officeDocument/2006/relationships/image" Target="media/image147.png"/><Relationship Id="rId206" Type="http://schemas.openxmlformats.org/officeDocument/2006/relationships/image" Target="media/image163.png"/><Relationship Id="rId227" Type="http://schemas.openxmlformats.org/officeDocument/2006/relationships/image" Target="media/image182.png"/><Relationship Id="rId248" Type="http://schemas.openxmlformats.org/officeDocument/2006/relationships/image" Target="media/image244.png"/><Relationship Id="rId269" Type="http://schemas.openxmlformats.org/officeDocument/2006/relationships/image" Target="media/image22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jpg"/><Relationship Id="rId280" Type="http://schemas.openxmlformats.org/officeDocument/2006/relationships/image" Target="media/image276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171.png"/><Relationship Id="rId6" Type="http://schemas.openxmlformats.org/officeDocument/2006/relationships/image" Target="media/image1.png"/><Relationship Id="rId238" Type="http://schemas.openxmlformats.org/officeDocument/2006/relationships/image" Target="media/image194.png"/><Relationship Id="rId259" Type="http://schemas.openxmlformats.org/officeDocument/2006/relationships/image" Target="media/image255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270" Type="http://schemas.openxmlformats.org/officeDocument/2006/relationships/image" Target="media/image224.png"/><Relationship Id="rId275" Type="http://schemas.openxmlformats.org/officeDocument/2006/relationships/image" Target="media/image27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0.jpg"/><Relationship Id="rId135" Type="http://schemas.openxmlformats.org/officeDocument/2006/relationships/image" Target="media/image128.png"/><Relationship Id="rId177" Type="http://schemas.openxmlformats.org/officeDocument/2006/relationships/image" Target="media/image173.png"/><Relationship Id="rId198" Type="http://schemas.openxmlformats.org/officeDocument/2006/relationships/image" Target="media/image150.png"/><Relationship Id="rId172" Type="http://schemas.openxmlformats.org/officeDocument/2006/relationships/image" Target="media/image137.png"/><Relationship Id="rId193" Type="http://schemas.openxmlformats.org/officeDocument/2006/relationships/image" Target="media/image148.png"/><Relationship Id="rId202" Type="http://schemas.openxmlformats.org/officeDocument/2006/relationships/image" Target="media/image198.png"/><Relationship Id="rId207" Type="http://schemas.openxmlformats.org/officeDocument/2006/relationships/image" Target="media/image164.png"/><Relationship Id="rId223" Type="http://schemas.openxmlformats.org/officeDocument/2006/relationships/image" Target="media/image219.png"/><Relationship Id="rId228" Type="http://schemas.openxmlformats.org/officeDocument/2006/relationships/image" Target="media/image183.png"/><Relationship Id="rId244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281" Type="http://schemas.openxmlformats.org/officeDocument/2006/relationships/image" Target="media/image277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67" Type="http://schemas.openxmlformats.org/officeDocument/2006/relationships/image" Target="media/image133.png"/><Relationship Id="rId188" Type="http://schemas.openxmlformats.org/officeDocument/2006/relationships/image" Target="media/image184.png"/><Relationship Id="rId7" Type="http://schemas.microsoft.com/office/2007/relationships/hdphoto" Target="media/hdphoto1.wdp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167.png"/><Relationship Id="rId218" Type="http://schemas.openxmlformats.org/officeDocument/2006/relationships/image" Target="media/image172.png"/><Relationship Id="rId234" Type="http://schemas.openxmlformats.org/officeDocument/2006/relationships/image" Target="media/image230.png"/><Relationship Id="rId239" Type="http://schemas.openxmlformats.org/officeDocument/2006/relationships/image" Target="media/image19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25.png"/><Relationship Id="rId276" Type="http://schemas.openxmlformats.org/officeDocument/2006/relationships/image" Target="media/image272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78" Type="http://schemas.openxmlformats.org/officeDocument/2006/relationships/image" Target="media/image17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73" Type="http://schemas.openxmlformats.org/officeDocument/2006/relationships/image" Target="media/image138.png"/><Relationship Id="rId194" Type="http://schemas.openxmlformats.org/officeDocument/2006/relationships/image" Target="media/image149.png"/><Relationship Id="rId199" Type="http://schemas.openxmlformats.org/officeDocument/2006/relationships/image" Target="media/image151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187.png"/><Relationship Id="rId19" Type="http://schemas.openxmlformats.org/officeDocument/2006/relationships/image" Target="media/image13.png"/><Relationship Id="rId224" Type="http://schemas.openxmlformats.org/officeDocument/2006/relationships/image" Target="media/image180.png"/><Relationship Id="rId240" Type="http://schemas.openxmlformats.org/officeDocument/2006/relationships/image" Target="media/image196.png"/><Relationship Id="rId245" Type="http://schemas.openxmlformats.org/officeDocument/2006/relationships/image" Target="media/image241.png"/><Relationship Id="rId261" Type="http://schemas.openxmlformats.org/officeDocument/2006/relationships/image" Target="media/image212.png"/><Relationship Id="rId266" Type="http://schemas.openxmlformats.org/officeDocument/2006/relationships/image" Target="media/image262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68" Type="http://schemas.openxmlformats.org/officeDocument/2006/relationships/image" Target="media/image134.png"/><Relationship Id="rId282" Type="http://schemas.openxmlformats.org/officeDocument/2006/relationships/image" Target="media/image27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9.png"/><Relationship Id="rId184" Type="http://schemas.openxmlformats.org/officeDocument/2006/relationships/image" Target="media/image142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microsoft.com/office/2007/relationships/stylesWithEffects" Target="stylesWithEffects.xml"/><Relationship Id="rId214" Type="http://schemas.openxmlformats.org/officeDocument/2006/relationships/image" Target="media/image168.png"/><Relationship Id="rId230" Type="http://schemas.openxmlformats.org/officeDocument/2006/relationships/image" Target="media/image188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26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74" Type="http://schemas.openxmlformats.org/officeDocument/2006/relationships/image" Target="media/image139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153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00.png"/><Relationship Id="rId246" Type="http://schemas.openxmlformats.org/officeDocument/2006/relationships/image" Target="media/image242.png"/><Relationship Id="rId267" Type="http://schemas.openxmlformats.org/officeDocument/2006/relationships/image" Target="media/image22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13.png"/><Relationship Id="rId283" Type="http://schemas.openxmlformats.org/officeDocument/2006/relationships/image" Target="media/image23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169.png"/><Relationship Id="rId236" Type="http://schemas.openxmlformats.org/officeDocument/2006/relationships/image" Target="media/image189.png"/><Relationship Id="rId257" Type="http://schemas.openxmlformats.org/officeDocument/2006/relationships/image" Target="media/image210.png"/><Relationship Id="rId278" Type="http://schemas.openxmlformats.org/officeDocument/2006/relationships/image" Target="media/image232.png"/><Relationship Id="rId26" Type="http://schemas.openxmlformats.org/officeDocument/2006/relationships/image" Target="media/image20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75" Type="http://schemas.openxmlformats.org/officeDocument/2006/relationships/image" Target="media/image140.png"/><Relationship Id="rId196" Type="http://schemas.openxmlformats.org/officeDocument/2006/relationships/image" Target="media/image192.png"/><Relationship Id="rId200" Type="http://schemas.openxmlformats.org/officeDocument/2006/relationships/image" Target="media/image152.png"/><Relationship Id="rId16" Type="http://schemas.openxmlformats.org/officeDocument/2006/relationships/image" Target="media/image10.png"/><Relationship Id="rId221" Type="http://schemas.openxmlformats.org/officeDocument/2006/relationships/image" Target="media/image217.png"/><Relationship Id="rId242" Type="http://schemas.openxmlformats.org/officeDocument/2006/relationships/image" Target="media/image201.png"/><Relationship Id="rId263" Type="http://schemas.openxmlformats.org/officeDocument/2006/relationships/image" Target="media/image214.png"/><Relationship Id="rId284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90" Type="http://schemas.openxmlformats.org/officeDocument/2006/relationships/image" Target="media/image84.png"/><Relationship Id="rId165" Type="http://schemas.openxmlformats.org/officeDocument/2006/relationships/image" Target="media/image161.png"/><Relationship Id="rId186" Type="http://schemas.openxmlformats.org/officeDocument/2006/relationships/image" Target="media/image144.png"/><Relationship Id="rId211" Type="http://schemas.openxmlformats.org/officeDocument/2006/relationships/image" Target="media/image166.png"/><Relationship Id="rId232" Type="http://schemas.openxmlformats.org/officeDocument/2006/relationships/image" Target="media/image228.png"/><Relationship Id="rId253" Type="http://schemas.openxmlformats.org/officeDocument/2006/relationships/image" Target="media/image207.png"/><Relationship Id="rId274" Type="http://schemas.openxmlformats.org/officeDocument/2006/relationships/image" Target="media/image27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76" Type="http://schemas.openxmlformats.org/officeDocument/2006/relationships/image" Target="media/image141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02.png"/><Relationship Id="rId264" Type="http://schemas.openxmlformats.org/officeDocument/2006/relationships/image" Target="media/image260.png"/><Relationship Id="rId285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66" Type="http://schemas.openxmlformats.org/officeDocument/2006/relationships/image" Target="media/image132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FCC-1D8D-49A4-BBAE-B0B4281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ierman</dc:creator>
  <cp:lastModifiedBy>Elizabeth</cp:lastModifiedBy>
  <cp:revision>3</cp:revision>
  <cp:lastPrinted>2017-02-24T16:37:00Z</cp:lastPrinted>
  <dcterms:created xsi:type="dcterms:W3CDTF">2017-02-24T16:43:00Z</dcterms:created>
  <dcterms:modified xsi:type="dcterms:W3CDTF">2017-02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7-02-21T00:00:00Z</vt:filetime>
  </property>
</Properties>
</file>